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32B" w:rsidRPr="003B532B" w:rsidRDefault="003B532B" w:rsidP="00A60DC0">
      <w:pPr>
        <w:jc w:val="center"/>
        <w:rPr>
          <w:rFonts w:ascii="Arial Bold" w:hAnsi="Arial Bold"/>
          <w:sz w:val="20"/>
          <w:szCs w:val="20"/>
        </w:rPr>
      </w:pPr>
    </w:p>
    <w:p w:rsidR="003B532B" w:rsidRDefault="003B532B" w:rsidP="00A60DC0">
      <w:pPr>
        <w:jc w:val="center"/>
        <w:rPr>
          <w:rFonts w:ascii="Arial Bold" w:hAnsi="Arial Bold"/>
          <w:sz w:val="20"/>
          <w:szCs w:val="20"/>
        </w:rPr>
      </w:pPr>
    </w:p>
    <w:p w:rsidR="003B532B" w:rsidRDefault="003B532B" w:rsidP="00A60DC0">
      <w:pPr>
        <w:jc w:val="center"/>
        <w:rPr>
          <w:rFonts w:ascii="Arial Bold" w:hAnsi="Arial Bold"/>
          <w:sz w:val="20"/>
          <w:szCs w:val="20"/>
        </w:rPr>
      </w:pPr>
    </w:p>
    <w:p w:rsidR="00A60DC0" w:rsidRPr="003B532B" w:rsidRDefault="00A60DC0" w:rsidP="00A60DC0">
      <w:pPr>
        <w:jc w:val="center"/>
        <w:rPr>
          <w:rFonts w:ascii="Arial Bold" w:hAnsi="Arial Bold"/>
          <w:sz w:val="20"/>
          <w:szCs w:val="20"/>
        </w:rPr>
      </w:pPr>
      <w:r w:rsidRPr="003B532B">
        <w:rPr>
          <w:rFonts w:ascii="Arial Bold" w:hAnsi="Arial Bold"/>
          <w:sz w:val="20"/>
          <w:szCs w:val="20"/>
        </w:rPr>
        <w:t xml:space="preserve">CONSENT FORM FOR SCHOOL TRIPS AND OTHER OFF-SITE ACTIVITIES DURING </w:t>
      </w:r>
      <w:r w:rsidR="00BF1691" w:rsidRPr="003B532B">
        <w:rPr>
          <w:rFonts w:ascii="Arial Bold" w:hAnsi="Arial Bold"/>
          <w:sz w:val="20"/>
          <w:szCs w:val="20"/>
        </w:rPr>
        <w:t>YOUR CHILDS EDUCATION AT ST BENETS / ST EDMUNDS</w:t>
      </w:r>
    </w:p>
    <w:p w:rsidR="003B532B" w:rsidRPr="003B532B" w:rsidRDefault="00A60DC0" w:rsidP="00A60DC0">
      <w:pPr>
        <w:jc w:val="center"/>
        <w:rPr>
          <w:sz w:val="20"/>
          <w:szCs w:val="20"/>
        </w:rPr>
      </w:pPr>
      <w:r w:rsidRPr="003B532B">
        <w:rPr>
          <w:sz w:val="20"/>
          <w:szCs w:val="20"/>
        </w:rPr>
        <w:t xml:space="preserve">Please sign and date the form below if you are happy for </w:t>
      </w:r>
      <w:bookmarkStart w:id="0" w:name="_GoBack"/>
      <w:bookmarkEnd w:id="0"/>
      <w:r w:rsidRPr="003B532B">
        <w:rPr>
          <w:sz w:val="20"/>
          <w:szCs w:val="20"/>
        </w:rPr>
        <w:t xml:space="preserve"> </w:t>
      </w:r>
    </w:p>
    <w:p w:rsidR="003B532B" w:rsidRPr="003B532B" w:rsidRDefault="003B532B" w:rsidP="00A60DC0">
      <w:pPr>
        <w:jc w:val="center"/>
        <w:rPr>
          <w:sz w:val="20"/>
          <w:szCs w:val="20"/>
        </w:rPr>
      </w:pPr>
    </w:p>
    <w:p w:rsidR="00A60DC0" w:rsidRPr="003B532B" w:rsidRDefault="003B532B" w:rsidP="00A60DC0">
      <w:pPr>
        <w:jc w:val="center"/>
        <w:rPr>
          <w:sz w:val="20"/>
          <w:szCs w:val="20"/>
        </w:rPr>
      </w:pPr>
      <w:r w:rsidRPr="003B532B">
        <w:rPr>
          <w:i/>
          <w:sz w:val="16"/>
          <w:szCs w:val="16"/>
        </w:rPr>
        <w:t>(Name of child</w:t>
      </w:r>
      <w:r>
        <w:rPr>
          <w:i/>
          <w:sz w:val="16"/>
          <w:szCs w:val="16"/>
        </w:rPr>
        <w:t>)</w:t>
      </w:r>
      <w:r w:rsidRPr="003B532B">
        <w:rPr>
          <w:sz w:val="20"/>
          <w:szCs w:val="20"/>
        </w:rPr>
        <w:t>..</w:t>
      </w:r>
      <w:r>
        <w:rPr>
          <w:sz w:val="20"/>
          <w:szCs w:val="20"/>
        </w:rPr>
        <w:t>........................</w:t>
      </w:r>
      <w:r w:rsidRPr="003B532B">
        <w:rPr>
          <w:sz w:val="20"/>
          <w:szCs w:val="20"/>
        </w:rPr>
        <w:t>....................................................................</w:t>
      </w:r>
    </w:p>
    <w:p w:rsidR="003B532B" w:rsidRPr="003B532B" w:rsidRDefault="003B532B" w:rsidP="00A60DC0">
      <w:pPr>
        <w:jc w:val="center"/>
        <w:rPr>
          <w:sz w:val="20"/>
          <w:szCs w:val="20"/>
        </w:rPr>
      </w:pPr>
    </w:p>
    <w:p w:rsidR="00A60DC0" w:rsidRPr="003B532B" w:rsidRDefault="00A60DC0" w:rsidP="00A60DC0">
      <w:pPr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jc w:val="center"/>
        <w:rPr>
          <w:sz w:val="20"/>
          <w:szCs w:val="20"/>
        </w:rPr>
      </w:pPr>
      <w:r w:rsidRPr="003B532B">
        <w:rPr>
          <w:sz w:val="20"/>
          <w:szCs w:val="20"/>
        </w:rPr>
        <w:t>To take part in school trips and other activities that take place off school premises; and</w:t>
      </w:r>
    </w:p>
    <w:p w:rsidR="00A60DC0" w:rsidRPr="003B532B" w:rsidRDefault="00A60DC0" w:rsidP="00A60DC0">
      <w:pPr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jc w:val="center"/>
        <w:rPr>
          <w:sz w:val="20"/>
          <w:szCs w:val="20"/>
        </w:rPr>
      </w:pPr>
      <w:r w:rsidRPr="003B532B">
        <w:rPr>
          <w:sz w:val="20"/>
          <w:szCs w:val="20"/>
        </w:rPr>
        <w:t>To be given first aid or urgent medical treatment during any school trip or activity.</w:t>
      </w:r>
    </w:p>
    <w:p w:rsidR="00A60DC0" w:rsidRPr="003B532B" w:rsidRDefault="00A60DC0" w:rsidP="00A60DC0">
      <w:pPr>
        <w:jc w:val="center"/>
        <w:rPr>
          <w:sz w:val="20"/>
          <w:szCs w:val="20"/>
        </w:rPr>
      </w:pPr>
    </w:p>
    <w:p w:rsidR="00A60DC0" w:rsidRPr="003B532B" w:rsidRDefault="00A60DC0" w:rsidP="00A60DC0">
      <w:pPr>
        <w:jc w:val="center"/>
        <w:rPr>
          <w:rFonts w:ascii="Arial Bold" w:hAnsi="Arial Bold"/>
          <w:sz w:val="20"/>
          <w:szCs w:val="20"/>
        </w:rPr>
      </w:pPr>
      <w:r w:rsidRPr="003B532B">
        <w:rPr>
          <w:rFonts w:ascii="Arial Bold" w:hAnsi="Arial Bold"/>
          <w:sz w:val="20"/>
          <w:szCs w:val="20"/>
        </w:rPr>
        <w:t>Please note the following important information before signing this form:</w:t>
      </w:r>
    </w:p>
    <w:p w:rsidR="00A60DC0" w:rsidRPr="003B532B" w:rsidRDefault="00A60DC0" w:rsidP="00BF1691">
      <w:pPr>
        <w:rPr>
          <w:rFonts w:ascii="Arial Bold" w:hAnsi="Arial Bold"/>
          <w:sz w:val="20"/>
          <w:szCs w:val="20"/>
        </w:rPr>
      </w:pPr>
    </w:p>
    <w:p w:rsidR="00A60DC0" w:rsidRPr="003B532B" w:rsidRDefault="00A60DC0" w:rsidP="00BF1691">
      <w:pPr>
        <w:pStyle w:val="ListParagraph"/>
        <w:ind w:left="0"/>
        <w:rPr>
          <w:rFonts w:ascii="Lucida Grande" w:hAnsi="Symbol"/>
          <w:sz w:val="20"/>
          <w:szCs w:val="20"/>
        </w:rPr>
      </w:pPr>
      <w:r w:rsidRPr="003B532B">
        <w:rPr>
          <w:sz w:val="20"/>
          <w:szCs w:val="20"/>
        </w:rPr>
        <w:t>The trips and activities covered by this consent include;</w:t>
      </w:r>
    </w:p>
    <w:p w:rsidR="00A60DC0" w:rsidRPr="003B532B" w:rsidRDefault="00BF1691" w:rsidP="00BF1691">
      <w:pPr>
        <w:pStyle w:val="ListParagraph"/>
        <w:numPr>
          <w:ilvl w:val="0"/>
          <w:numId w:val="5"/>
        </w:numPr>
        <w:rPr>
          <w:rFonts w:ascii="Courier New" w:hAnsi="Courier New"/>
          <w:sz w:val="20"/>
          <w:szCs w:val="20"/>
        </w:rPr>
      </w:pPr>
      <w:r w:rsidRPr="003B532B">
        <w:rPr>
          <w:sz w:val="20"/>
          <w:szCs w:val="20"/>
        </w:rPr>
        <w:t>A</w:t>
      </w:r>
      <w:r w:rsidR="00A60DC0" w:rsidRPr="003B532B">
        <w:rPr>
          <w:sz w:val="20"/>
          <w:szCs w:val="20"/>
        </w:rPr>
        <w:t>ll visits which take place during term time</w:t>
      </w:r>
    </w:p>
    <w:p w:rsidR="00A60DC0" w:rsidRPr="003B532B" w:rsidRDefault="00BF1691" w:rsidP="00BF1691">
      <w:pPr>
        <w:pStyle w:val="ListParagraph"/>
        <w:numPr>
          <w:ilvl w:val="0"/>
          <w:numId w:val="5"/>
        </w:numPr>
        <w:rPr>
          <w:rFonts w:ascii="Courier New" w:hAnsi="Courier New"/>
          <w:sz w:val="20"/>
          <w:szCs w:val="20"/>
        </w:rPr>
      </w:pPr>
      <w:r w:rsidRPr="003B532B">
        <w:rPr>
          <w:sz w:val="20"/>
          <w:szCs w:val="20"/>
        </w:rPr>
        <w:t>O</w:t>
      </w:r>
      <w:r w:rsidR="00A60DC0" w:rsidRPr="003B532B">
        <w:rPr>
          <w:sz w:val="20"/>
          <w:szCs w:val="20"/>
        </w:rPr>
        <w:t>ff-site sporting fixtures outside the school day,</w:t>
      </w:r>
    </w:p>
    <w:p w:rsidR="00A60DC0" w:rsidRPr="003B532B" w:rsidRDefault="00A60DC0" w:rsidP="00BF1691">
      <w:pPr>
        <w:pStyle w:val="ListParagraph"/>
        <w:numPr>
          <w:ilvl w:val="0"/>
          <w:numId w:val="5"/>
        </w:numPr>
        <w:rPr>
          <w:rFonts w:ascii="Lucida Grande" w:hAnsi="Symbol"/>
          <w:sz w:val="20"/>
          <w:szCs w:val="20"/>
        </w:rPr>
      </w:pPr>
      <w:r w:rsidRPr="003B532B">
        <w:rPr>
          <w:sz w:val="20"/>
          <w:szCs w:val="20"/>
        </w:rPr>
        <w:t>The school will send you information about each trip or activity before it takes place.</w:t>
      </w:r>
    </w:p>
    <w:p w:rsidR="00A60DC0" w:rsidRPr="003B532B" w:rsidRDefault="00A60DC0" w:rsidP="00BF1691">
      <w:pPr>
        <w:pStyle w:val="ListParagraph"/>
        <w:numPr>
          <w:ilvl w:val="0"/>
          <w:numId w:val="5"/>
        </w:numPr>
        <w:rPr>
          <w:rFonts w:ascii="Lucida Grande" w:hAnsi="Symbol"/>
          <w:sz w:val="20"/>
          <w:szCs w:val="20"/>
        </w:rPr>
      </w:pPr>
      <w:r w:rsidRPr="003B532B">
        <w:rPr>
          <w:sz w:val="20"/>
          <w:szCs w:val="20"/>
        </w:rPr>
        <w:t>You can, if you wish, tell the school that you do not want your child to take part in any particular school trip or activity.</w:t>
      </w:r>
    </w:p>
    <w:p w:rsidR="00A60DC0" w:rsidRPr="003B532B" w:rsidRDefault="00A60DC0" w:rsidP="00BF1691">
      <w:pPr>
        <w:jc w:val="center"/>
        <w:rPr>
          <w:sz w:val="20"/>
          <w:szCs w:val="20"/>
        </w:rPr>
      </w:pPr>
    </w:p>
    <w:p w:rsidR="00A60DC0" w:rsidRPr="003B532B" w:rsidRDefault="00A60DC0" w:rsidP="00A60DC0">
      <w:pPr>
        <w:jc w:val="center"/>
        <w:rPr>
          <w:sz w:val="20"/>
          <w:szCs w:val="20"/>
        </w:rPr>
      </w:pPr>
      <w:r w:rsidRPr="003B532B">
        <w:rPr>
          <w:sz w:val="20"/>
          <w:szCs w:val="20"/>
        </w:rPr>
        <w:t>Written parental consent will not be requested from you for the majority of off-site activities offered by the school – for example, year-group visits to local amenities – as such activities are part of the school’s curriculum and usually take place during the normal school day.</w:t>
      </w:r>
    </w:p>
    <w:p w:rsidR="00A60DC0" w:rsidRPr="003B532B" w:rsidRDefault="00A60DC0" w:rsidP="00A60DC0">
      <w:pPr>
        <w:jc w:val="center"/>
        <w:rPr>
          <w:sz w:val="20"/>
          <w:szCs w:val="20"/>
        </w:rPr>
      </w:pPr>
    </w:p>
    <w:p w:rsidR="00A60DC0" w:rsidRPr="003B532B" w:rsidRDefault="00A60DC0" w:rsidP="00A60DC0">
      <w:pPr>
        <w:jc w:val="center"/>
        <w:rPr>
          <w:sz w:val="20"/>
          <w:szCs w:val="20"/>
        </w:rPr>
      </w:pPr>
      <w:r w:rsidRPr="003B532B">
        <w:rPr>
          <w:sz w:val="20"/>
          <w:szCs w:val="20"/>
        </w:rPr>
        <w:t>Please complete the medical information section below (if applicable) and sign and date this form if you agree to the above.</w:t>
      </w:r>
    </w:p>
    <w:p w:rsidR="00A60DC0" w:rsidRPr="003B532B" w:rsidRDefault="00A60DC0" w:rsidP="00A60DC0">
      <w:pPr>
        <w:jc w:val="center"/>
        <w:rPr>
          <w:sz w:val="20"/>
          <w:szCs w:val="20"/>
        </w:rPr>
      </w:pPr>
    </w:p>
    <w:p w:rsidR="00A60DC0" w:rsidRDefault="00A60DC0" w:rsidP="00A60DC0">
      <w:pPr>
        <w:jc w:val="center"/>
        <w:rPr>
          <w:rFonts w:ascii="Arial Bold" w:hAnsi="Arial Bold"/>
          <w:sz w:val="20"/>
          <w:szCs w:val="20"/>
        </w:rPr>
      </w:pPr>
      <w:r w:rsidRPr="003B532B">
        <w:rPr>
          <w:rFonts w:ascii="Arial Bold" w:hAnsi="Arial Bold"/>
          <w:sz w:val="20"/>
          <w:szCs w:val="20"/>
        </w:rPr>
        <w:t>IMPORTANT MEDICAL INFORMATION</w:t>
      </w:r>
    </w:p>
    <w:p w:rsidR="003B532B" w:rsidRPr="003B532B" w:rsidRDefault="003B532B" w:rsidP="00A60DC0">
      <w:pPr>
        <w:jc w:val="center"/>
        <w:rPr>
          <w:rFonts w:ascii="Arial Bold Italic" w:hAnsi="Arial Bold Italic"/>
          <w:sz w:val="20"/>
          <w:szCs w:val="20"/>
        </w:rPr>
      </w:pPr>
    </w:p>
    <w:p w:rsidR="0028666A" w:rsidRPr="003B532B" w:rsidRDefault="00A60DC0" w:rsidP="00A60DC0">
      <w:pPr>
        <w:jc w:val="center"/>
        <w:rPr>
          <w:sz w:val="20"/>
          <w:szCs w:val="20"/>
        </w:rPr>
      </w:pPr>
      <w:r w:rsidRPr="003B532B">
        <w:rPr>
          <w:sz w:val="20"/>
          <w:szCs w:val="20"/>
        </w:rPr>
        <w:t xml:space="preserve">Details of any medical condition that </w:t>
      </w:r>
      <w:r w:rsidR="003B532B" w:rsidRPr="003B532B">
        <w:rPr>
          <w:i/>
          <w:sz w:val="16"/>
          <w:szCs w:val="16"/>
        </w:rPr>
        <w:t>(</w:t>
      </w:r>
      <w:r w:rsidR="003B532B">
        <w:rPr>
          <w:i/>
          <w:sz w:val="16"/>
          <w:szCs w:val="16"/>
        </w:rPr>
        <w:t>N</w:t>
      </w:r>
      <w:r w:rsidR="003B532B" w:rsidRPr="003B532B">
        <w:rPr>
          <w:i/>
          <w:sz w:val="16"/>
          <w:szCs w:val="16"/>
        </w:rPr>
        <w:t>ame of child)</w:t>
      </w:r>
      <w:r w:rsidRPr="003B532B">
        <w:rPr>
          <w:sz w:val="20"/>
          <w:szCs w:val="20"/>
        </w:rPr>
        <w:t xml:space="preserve"> </w:t>
      </w:r>
      <w:r w:rsidR="003B532B" w:rsidRPr="003B532B">
        <w:rPr>
          <w:sz w:val="20"/>
          <w:szCs w:val="20"/>
        </w:rPr>
        <w:t>.............</w:t>
      </w:r>
      <w:r w:rsidR="003B532B">
        <w:rPr>
          <w:sz w:val="20"/>
          <w:szCs w:val="20"/>
        </w:rPr>
        <w:t>..........</w:t>
      </w:r>
      <w:r w:rsidR="003B532B" w:rsidRPr="003B532B">
        <w:rPr>
          <w:sz w:val="20"/>
          <w:szCs w:val="20"/>
        </w:rPr>
        <w:t>.................................................</w:t>
      </w:r>
      <w:r w:rsidRPr="003B532B">
        <w:rPr>
          <w:sz w:val="20"/>
          <w:szCs w:val="20"/>
        </w:rPr>
        <w:t>suffers from and any medication my child should take during off-site visits: ……………………………………………………………………………………………………………</w:t>
      </w:r>
    </w:p>
    <w:p w:rsidR="0028666A" w:rsidRPr="003B532B" w:rsidRDefault="0028666A" w:rsidP="00A60DC0">
      <w:pPr>
        <w:jc w:val="center"/>
        <w:rPr>
          <w:sz w:val="20"/>
          <w:szCs w:val="20"/>
        </w:rPr>
      </w:pPr>
    </w:p>
    <w:p w:rsidR="0028666A" w:rsidRPr="003B532B" w:rsidRDefault="00A60DC0" w:rsidP="00A60DC0">
      <w:pPr>
        <w:jc w:val="center"/>
        <w:rPr>
          <w:sz w:val="20"/>
          <w:szCs w:val="20"/>
        </w:rPr>
      </w:pPr>
      <w:r w:rsidRPr="003B532B">
        <w:rPr>
          <w:sz w:val="20"/>
          <w:szCs w:val="20"/>
        </w:rPr>
        <w:t>……………………………………………………………………………………………………………</w:t>
      </w:r>
    </w:p>
    <w:p w:rsidR="0028666A" w:rsidRPr="003B532B" w:rsidRDefault="0028666A" w:rsidP="00A60DC0">
      <w:pPr>
        <w:jc w:val="center"/>
        <w:rPr>
          <w:sz w:val="20"/>
          <w:szCs w:val="20"/>
        </w:rPr>
      </w:pPr>
    </w:p>
    <w:p w:rsidR="00A60DC0" w:rsidRPr="003B532B" w:rsidRDefault="00A60DC0" w:rsidP="00A60DC0">
      <w:pPr>
        <w:jc w:val="center"/>
        <w:rPr>
          <w:sz w:val="20"/>
          <w:szCs w:val="20"/>
        </w:rPr>
      </w:pPr>
      <w:r w:rsidRPr="003B532B">
        <w:rPr>
          <w:sz w:val="20"/>
          <w:szCs w:val="20"/>
        </w:rPr>
        <w:t>……………………………………………..</w:t>
      </w:r>
    </w:p>
    <w:p w:rsidR="00A60DC0" w:rsidRPr="003B532B" w:rsidRDefault="00A60DC0" w:rsidP="00A60DC0">
      <w:pPr>
        <w:jc w:val="center"/>
        <w:rPr>
          <w:rFonts w:ascii="Arial Bold" w:hAnsi="Arial Bold"/>
          <w:sz w:val="20"/>
          <w:szCs w:val="20"/>
        </w:rPr>
      </w:pPr>
    </w:p>
    <w:p w:rsidR="00A60DC0" w:rsidRPr="003B532B" w:rsidRDefault="00A60DC0" w:rsidP="00A60DC0">
      <w:pPr>
        <w:jc w:val="center"/>
        <w:rPr>
          <w:sz w:val="20"/>
          <w:szCs w:val="20"/>
        </w:rPr>
      </w:pPr>
      <w:r w:rsidRPr="003B532B">
        <w:rPr>
          <w:rFonts w:ascii="Arial Bold" w:hAnsi="Arial Bold"/>
          <w:sz w:val="20"/>
          <w:szCs w:val="20"/>
        </w:rPr>
        <w:t>Signed…………………………………………………………………………..</w:t>
      </w:r>
    </w:p>
    <w:p w:rsidR="00A60DC0" w:rsidRPr="003B532B" w:rsidRDefault="00A60DC0" w:rsidP="00A60DC0">
      <w:pPr>
        <w:jc w:val="center"/>
        <w:rPr>
          <w:rFonts w:ascii="Arial Bold" w:hAnsi="Arial Bold"/>
          <w:sz w:val="20"/>
          <w:szCs w:val="20"/>
        </w:rPr>
      </w:pPr>
    </w:p>
    <w:p w:rsidR="00A60DC0" w:rsidRPr="003B532B" w:rsidRDefault="00A60DC0" w:rsidP="00A60DC0">
      <w:pPr>
        <w:jc w:val="center"/>
        <w:rPr>
          <w:sz w:val="20"/>
          <w:szCs w:val="20"/>
        </w:rPr>
      </w:pPr>
      <w:r w:rsidRPr="003B532B">
        <w:rPr>
          <w:rFonts w:ascii="Arial Bold" w:hAnsi="Arial Bold"/>
          <w:sz w:val="20"/>
          <w:szCs w:val="20"/>
        </w:rPr>
        <w:t>Date………………………………………………………………………………</w:t>
      </w:r>
    </w:p>
    <w:p w:rsidR="00FA20EA" w:rsidRPr="003B532B" w:rsidRDefault="00FA20EA" w:rsidP="00106712">
      <w:pPr>
        <w:rPr>
          <w:sz w:val="20"/>
          <w:szCs w:val="20"/>
        </w:rPr>
      </w:pPr>
    </w:p>
    <w:p w:rsidR="00FA20EA" w:rsidRDefault="00FA20EA" w:rsidP="00106712"/>
    <w:p w:rsidR="00FA20EA" w:rsidRDefault="003B532B" w:rsidP="003B532B">
      <w:pPr>
        <w:tabs>
          <w:tab w:val="left" w:pos="7676"/>
        </w:tabs>
      </w:pPr>
      <w:r>
        <w:tab/>
      </w:r>
    </w:p>
    <w:p w:rsidR="00FA20EA" w:rsidRDefault="00FA20EA" w:rsidP="00106712"/>
    <w:sectPr w:rsidR="00FA20EA" w:rsidSect="005E33C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C26" w:rsidRDefault="00760C26" w:rsidP="00E727C8">
      <w:r>
        <w:separator/>
      </w:r>
    </w:p>
  </w:endnote>
  <w:endnote w:type="continuationSeparator" w:id="0">
    <w:p w:rsidR="00760C26" w:rsidRDefault="00760C26" w:rsidP="00E7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old">
    <w:panose1 w:val="020B0704020202020204"/>
    <w:charset w:val="00"/>
    <w:family w:val="roman"/>
    <w:pitch w:val="default"/>
  </w:font>
  <w:font w:name="Arial Bold Italic">
    <w:panose1 w:val="020B070402020209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26" w:rsidRDefault="00760C26" w:rsidP="00CA4603">
    <w:pPr>
      <w:pStyle w:val="Footer"/>
      <w:jc w:val="right"/>
    </w:pPr>
  </w:p>
  <w:p w:rsidR="00760C26" w:rsidRDefault="00760C26" w:rsidP="00CA4603">
    <w:pPr>
      <w:pStyle w:val="Footer"/>
      <w:jc w:val="right"/>
    </w:pPr>
  </w:p>
  <w:p w:rsidR="00760C26" w:rsidRDefault="00760C26" w:rsidP="00CA4603">
    <w:pPr>
      <w:pStyle w:val="Footer"/>
      <w:jc w:val="right"/>
    </w:pPr>
    <w:r>
      <w:rPr>
        <w:noProof/>
        <w:lang w:eastAsia="en-GB"/>
      </w:rPr>
      <w:drawing>
        <wp:inline distT="0" distB="0" distL="0" distR="0">
          <wp:extent cx="1011134" cy="619125"/>
          <wp:effectExtent l="19050" t="0" r="0" b="0"/>
          <wp:docPr id="3" name="Picture 2" descr="Healthyschoo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yschool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1346" cy="61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36576" distB="36576" distL="36576" distR="36576" simplePos="0" relativeHeight="251656704" behindDoc="0" locked="0" layoutInCell="1" allowOverlap="1">
          <wp:simplePos x="0" y="0"/>
          <wp:positionH relativeFrom="column">
            <wp:posOffset>2854325</wp:posOffset>
          </wp:positionH>
          <wp:positionV relativeFrom="paragraph">
            <wp:posOffset>9445625</wp:posOffset>
          </wp:positionV>
          <wp:extent cx="1835785" cy="636270"/>
          <wp:effectExtent l="19050" t="0" r="0" b="0"/>
          <wp:wrapNone/>
          <wp:docPr id="14" name="Picture 14" descr="SuffolkChildrens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uffolkChildrensUniversit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3627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  <w:lang w:eastAsia="en-GB"/>
      </w:rPr>
      <w:drawing>
        <wp:inline distT="0" distB="0" distL="0" distR="0">
          <wp:extent cx="1257300" cy="705315"/>
          <wp:effectExtent l="19050" t="0" r="0" b="0"/>
          <wp:docPr id="5" name="Picture 3" descr="SSSP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SP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57300" cy="70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26" w:rsidRDefault="00760C26">
    <w:pPr>
      <w:pStyle w:val="Footer"/>
    </w:pPr>
    <w:r w:rsidRPr="00020D16">
      <w:rPr>
        <w:noProof/>
        <w:lang w:eastAsia="en-GB"/>
      </w:rPr>
      <w:drawing>
        <wp:inline distT="0" distB="0" distL="0" distR="0">
          <wp:extent cx="1011134" cy="619125"/>
          <wp:effectExtent l="19050" t="0" r="0" b="0"/>
          <wp:docPr id="7" name="Picture 2" descr="Healthyschoo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yschool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1346" cy="61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020D16">
      <w:rPr>
        <w:noProof/>
        <w:lang w:eastAsia="en-GB"/>
      </w:rPr>
      <w:drawing>
        <wp:inline distT="0" distB="0" distL="0" distR="0">
          <wp:extent cx="1257300" cy="705315"/>
          <wp:effectExtent l="19050" t="0" r="0" b="0"/>
          <wp:docPr id="8" name="Picture 3" descr="SSSP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SP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7300" cy="70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C26" w:rsidRDefault="00760C26" w:rsidP="00E727C8">
      <w:r>
        <w:separator/>
      </w:r>
    </w:p>
  </w:footnote>
  <w:footnote w:type="continuationSeparator" w:id="0">
    <w:p w:rsidR="00760C26" w:rsidRDefault="00760C26" w:rsidP="00E72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26" w:rsidRDefault="00760C26">
    <w:pPr>
      <w:pStyle w:val="Header"/>
    </w:pPr>
  </w:p>
  <w:p w:rsidR="00760C26" w:rsidRDefault="00760C26">
    <w:pPr>
      <w:pStyle w:val="Header"/>
    </w:pPr>
  </w:p>
  <w:p w:rsidR="00760C26" w:rsidRDefault="00760C26">
    <w:pPr>
      <w:pStyle w:val="Header"/>
      <w:rPr>
        <w:sz w:val="28"/>
        <w:szCs w:val="28"/>
      </w:rPr>
    </w:pPr>
  </w:p>
  <w:p w:rsidR="00760C26" w:rsidRDefault="00760C26">
    <w:pPr>
      <w:pStyle w:val="Header"/>
      <w:rPr>
        <w:sz w:val="28"/>
        <w:szCs w:val="28"/>
      </w:rPr>
    </w:pPr>
  </w:p>
  <w:p w:rsidR="00760C26" w:rsidRDefault="00760C26">
    <w:pPr>
      <w:pStyle w:val="Header"/>
      <w:rPr>
        <w:sz w:val="28"/>
        <w:szCs w:val="28"/>
      </w:rPr>
    </w:pPr>
  </w:p>
  <w:p w:rsidR="00760C26" w:rsidRDefault="00760C26">
    <w:pPr>
      <w:pStyle w:val="Header"/>
    </w:pPr>
  </w:p>
  <w:p w:rsidR="00760C26" w:rsidRDefault="00760C26">
    <w:pPr>
      <w:pStyle w:val="Header"/>
    </w:pPr>
  </w:p>
  <w:p w:rsidR="00760C26" w:rsidRDefault="00760C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A0E" w:rsidRDefault="00105A0E" w:rsidP="00C02FF6">
    <w:pPr>
      <w:pStyle w:val="Header"/>
    </w:pPr>
  </w:p>
  <w:p w:rsidR="00760C26" w:rsidRDefault="00760C26" w:rsidP="00C02FF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5867400</wp:posOffset>
          </wp:positionH>
          <wp:positionV relativeFrom="paragraph">
            <wp:posOffset>-155575</wp:posOffset>
          </wp:positionV>
          <wp:extent cx="600075" cy="600075"/>
          <wp:effectExtent l="1905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36576" distB="36576" distL="36576" distR="36576" simplePos="0" relativeHeight="251666944" behindDoc="0" locked="0" layoutInCell="1" allowOverlap="1">
          <wp:simplePos x="0" y="0"/>
          <wp:positionH relativeFrom="column">
            <wp:posOffset>-647700</wp:posOffset>
          </wp:positionH>
          <wp:positionV relativeFrom="paragraph">
            <wp:posOffset>-69850</wp:posOffset>
          </wp:positionV>
          <wp:extent cx="449580" cy="590550"/>
          <wp:effectExtent l="19050" t="0" r="7620" b="0"/>
          <wp:wrapNone/>
          <wp:docPr id="4" name="Picture 1" descr="benets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ts_blac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59055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105A0E">
      <w:t xml:space="preserve"> </w:t>
    </w:r>
  </w:p>
  <w:p w:rsidR="00760C26" w:rsidRPr="00127E29" w:rsidRDefault="00760C26" w:rsidP="00C02FF6">
    <w:pPr>
      <w:pStyle w:val="Header"/>
      <w:rPr>
        <w:rFonts w:ascii="Gill Sans MT" w:hAnsi="Gill Sans MT"/>
        <w:sz w:val="28"/>
        <w:szCs w:val="28"/>
      </w:rPr>
    </w:pPr>
    <w:r w:rsidRPr="00127E29">
      <w:rPr>
        <w:rFonts w:ascii="Gill Sans MT" w:hAnsi="Gill Sans MT"/>
        <w:sz w:val="28"/>
        <w:szCs w:val="28"/>
      </w:rPr>
      <w:ptab w:relativeTo="margin" w:alignment="center" w:leader="none"/>
    </w:r>
    <w:r w:rsidRPr="00127E29">
      <w:rPr>
        <w:rFonts w:ascii="Gill Sans MT" w:hAnsi="Gill Sans MT"/>
        <w:sz w:val="28"/>
        <w:szCs w:val="28"/>
      </w:rPr>
      <w:t>The Federation of the Catholic Primary Schools of the Waveney Valley</w:t>
    </w:r>
  </w:p>
  <w:p w:rsidR="00760C26" w:rsidRPr="000D5EF3" w:rsidRDefault="004C2058" w:rsidP="00C02FF6">
    <w:pPr>
      <w:pStyle w:val="Header"/>
      <w:jc w:val="center"/>
      <w:rPr>
        <w:rFonts w:ascii="Gill Sans MT" w:hAnsi="Gill Sans MT"/>
        <w:sz w:val="20"/>
        <w:szCs w:val="20"/>
      </w:rPr>
    </w:pPr>
    <w:r>
      <w:pict>
        <v:group id="_x0000_s2062" style="position:absolute;left:0;text-align:left;margin-left:-54pt;margin-top:12.85pt;width:166.5pt;height:151.25pt;z-index:251664896" coordorigin="10787,10591" coordsize="201,133"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left:10787;top:10674;width:202;height:50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2063;mso-column-margin:5.7pt" inset="2.85pt,2.85pt,2.85pt,2.85pt">
              <w:txbxContent>
                <w:p w:rsidR="00760C26" w:rsidRPr="000D5EF3" w:rsidRDefault="00760C26" w:rsidP="00C02FF6">
                  <w:pPr>
                    <w:pStyle w:val="msoaddress"/>
                    <w:widowControl w:val="0"/>
                    <w:rPr>
                      <w:bCs/>
                      <w:sz w:val="18"/>
                      <w:szCs w:val="18"/>
                      <w:lang w:val="en-US"/>
                    </w:rPr>
                  </w:pPr>
                  <w:r w:rsidRPr="000D5EF3">
                    <w:rPr>
                      <w:bCs/>
                      <w:sz w:val="18"/>
                      <w:szCs w:val="18"/>
                      <w:lang w:val="en-US"/>
                    </w:rPr>
                    <w:t>Phone: 01502 712012</w:t>
                  </w:r>
                </w:p>
                <w:p w:rsidR="00760C26" w:rsidRPr="00760C26" w:rsidRDefault="00760C26" w:rsidP="00C02FF6">
                  <w:pPr>
                    <w:pStyle w:val="msoaddress"/>
                    <w:widowControl w:val="0"/>
                    <w:rPr>
                      <w:bCs/>
                      <w:color w:val="0070C0"/>
                      <w:sz w:val="18"/>
                      <w:szCs w:val="18"/>
                      <w:lang w:val="en-US"/>
                    </w:rPr>
                  </w:pPr>
                  <w:r w:rsidRPr="00760C26">
                    <w:rPr>
                      <w:bCs/>
                      <w:color w:val="0070C0"/>
                      <w:sz w:val="18"/>
                      <w:szCs w:val="18"/>
                      <w:lang w:val="en-US"/>
                    </w:rPr>
                    <w:t xml:space="preserve">E-mail: </w:t>
                  </w:r>
                  <w:r w:rsidR="004946C4">
                    <w:rPr>
                      <w:bCs/>
                      <w:color w:val="0070C0"/>
                      <w:sz w:val="18"/>
                      <w:szCs w:val="18"/>
                      <w:lang w:val="en-US"/>
                    </w:rPr>
                    <w:t>office.stbenets@cpswv.org</w:t>
                  </w:r>
                </w:p>
                <w:p w:rsidR="00760C26" w:rsidRPr="00760C26" w:rsidRDefault="00760C26" w:rsidP="00C02FF6">
                  <w:pPr>
                    <w:pStyle w:val="msoaddress"/>
                    <w:widowControl w:val="0"/>
                    <w:rPr>
                      <w:bCs/>
                      <w:color w:val="7030A0"/>
                      <w:sz w:val="18"/>
                      <w:szCs w:val="18"/>
                      <w:lang w:val="en-US"/>
                    </w:rPr>
                  </w:pPr>
                  <w:r w:rsidRPr="00760C26">
                    <w:rPr>
                      <w:bCs/>
                      <w:color w:val="0070C0"/>
                      <w:sz w:val="18"/>
                      <w:szCs w:val="18"/>
                      <w:lang w:val="en-US"/>
                    </w:rPr>
                    <w:t>www.st-benets.suffolk.sch</w:t>
                  </w:r>
                  <w:r w:rsidRPr="00760C26">
                    <w:rPr>
                      <w:bCs/>
                      <w:color w:val="7030A0"/>
                      <w:sz w:val="18"/>
                      <w:szCs w:val="18"/>
                      <w:lang w:val="en-US"/>
                    </w:rPr>
                    <w:t>.</w:t>
                  </w:r>
                  <w:r w:rsidRPr="00760C26">
                    <w:rPr>
                      <w:bCs/>
                      <w:color w:val="0070C0"/>
                      <w:sz w:val="18"/>
                      <w:szCs w:val="18"/>
                      <w:lang w:val="en-US"/>
                    </w:rPr>
                    <w:t>uk</w:t>
                  </w:r>
                </w:p>
                <w:p w:rsidR="00760C26" w:rsidRDefault="00545E09" w:rsidP="00C02FF6">
                  <w:pPr>
                    <w:pStyle w:val="msoaddress"/>
                    <w:widowControl w:val="0"/>
                    <w:rPr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bCs/>
                      <w:sz w:val="18"/>
                      <w:szCs w:val="18"/>
                      <w:lang w:val="en-US"/>
                    </w:rPr>
                    <w:t>Assistant Head Teacher: Miss. A. Lyons</w:t>
                  </w:r>
                </w:p>
                <w:p w:rsidR="00AB4011" w:rsidRPr="000D5EF3" w:rsidRDefault="00AB4011" w:rsidP="00C02FF6">
                  <w:pPr>
                    <w:pStyle w:val="msoaddress"/>
                    <w:widowControl w:val="0"/>
                    <w:rPr>
                      <w:bCs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  <v:shape id="_x0000_s2064" type="#_x0000_t202" style="position:absolute;left:10787;top:10591;width:108;height:83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2064;mso-column-margin:5.7pt" inset="2.85pt,2.85pt,2.85pt,2.85pt">
              <w:txbxContent>
                <w:p w:rsidR="00760C26" w:rsidRPr="00127E29" w:rsidRDefault="00760C26" w:rsidP="00C02FF6">
                  <w:pPr>
                    <w:pStyle w:val="msoaddress"/>
                    <w:widowControl w:val="0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127E29">
                    <w:rPr>
                      <w:bCs/>
                      <w:sz w:val="24"/>
                      <w:szCs w:val="24"/>
                      <w:lang w:val="en-US"/>
                    </w:rPr>
                    <w:t>St Benet’s</w:t>
                  </w:r>
                </w:p>
                <w:p w:rsidR="00760C26" w:rsidRPr="000D5EF3" w:rsidRDefault="00760C26" w:rsidP="00C02FF6">
                  <w:pPr>
                    <w:pStyle w:val="msoaddress"/>
                    <w:widowControl w:val="0"/>
                    <w:rPr>
                      <w:bCs/>
                      <w:sz w:val="18"/>
                      <w:szCs w:val="18"/>
                      <w:lang w:val="en-US"/>
                    </w:rPr>
                  </w:pPr>
                  <w:proofErr w:type="spellStart"/>
                  <w:r w:rsidRPr="000D5EF3">
                    <w:rPr>
                      <w:bCs/>
                      <w:sz w:val="18"/>
                      <w:szCs w:val="18"/>
                      <w:lang w:val="en-US"/>
                    </w:rPr>
                    <w:t>Ringsfield</w:t>
                  </w:r>
                  <w:proofErr w:type="spellEnd"/>
                  <w:r w:rsidRPr="000D5EF3">
                    <w:rPr>
                      <w:bCs/>
                      <w:sz w:val="18"/>
                      <w:szCs w:val="18"/>
                      <w:lang w:val="en-US"/>
                    </w:rPr>
                    <w:t xml:space="preserve"> Road</w:t>
                  </w:r>
                </w:p>
                <w:p w:rsidR="00760C26" w:rsidRPr="000D5EF3" w:rsidRDefault="00760C26" w:rsidP="00C02FF6">
                  <w:pPr>
                    <w:pStyle w:val="msoaddress"/>
                    <w:widowControl w:val="0"/>
                    <w:rPr>
                      <w:bCs/>
                      <w:sz w:val="18"/>
                      <w:szCs w:val="18"/>
                      <w:lang w:val="en-US"/>
                    </w:rPr>
                  </w:pPr>
                  <w:proofErr w:type="spellStart"/>
                  <w:r w:rsidRPr="000D5EF3">
                    <w:rPr>
                      <w:bCs/>
                      <w:sz w:val="18"/>
                      <w:szCs w:val="18"/>
                      <w:lang w:val="en-US"/>
                    </w:rPr>
                    <w:t>Beccles</w:t>
                  </w:r>
                  <w:proofErr w:type="spellEnd"/>
                </w:p>
                <w:p w:rsidR="00760C26" w:rsidRPr="000D5EF3" w:rsidRDefault="00760C26" w:rsidP="00C02FF6">
                  <w:pPr>
                    <w:pStyle w:val="msoaddress"/>
                    <w:widowControl w:val="0"/>
                    <w:rPr>
                      <w:bCs/>
                      <w:sz w:val="18"/>
                      <w:szCs w:val="18"/>
                      <w:lang w:val="en-US"/>
                    </w:rPr>
                  </w:pPr>
                  <w:r w:rsidRPr="000D5EF3">
                    <w:rPr>
                      <w:bCs/>
                      <w:sz w:val="18"/>
                      <w:szCs w:val="18"/>
                      <w:lang w:val="en-US"/>
                    </w:rPr>
                    <w:t>Suffolk</w:t>
                  </w:r>
                </w:p>
                <w:p w:rsidR="00760C26" w:rsidRPr="000D5EF3" w:rsidRDefault="00760C26" w:rsidP="00C02FF6">
                  <w:pPr>
                    <w:pStyle w:val="msoaddress"/>
                    <w:widowControl w:val="0"/>
                    <w:rPr>
                      <w:bCs/>
                      <w:sz w:val="18"/>
                      <w:szCs w:val="18"/>
                      <w:lang w:val="en-US"/>
                    </w:rPr>
                  </w:pPr>
                  <w:r w:rsidRPr="000D5EF3">
                    <w:rPr>
                      <w:bCs/>
                      <w:sz w:val="18"/>
                      <w:szCs w:val="18"/>
                      <w:lang w:val="en-US"/>
                    </w:rPr>
                    <w:t>NR34 9PQ</w:t>
                  </w:r>
                </w:p>
              </w:txbxContent>
            </v:textbox>
          </v:shape>
        </v:group>
      </w:pict>
    </w:r>
    <w:r>
      <w:rPr>
        <w:rFonts w:asciiTheme="minorHAnsi" w:hAnsiTheme="minorHAnsi"/>
      </w:rPr>
      <w:pict>
        <v:group id="_x0000_s2059" style="position:absolute;left:0;text-align:left;margin-left:326.1pt;margin-top:7.4pt;width:189.9pt;height:147.05pt;z-index:251663872" coordorigin="10996,10591" coordsize="208,132">
          <v:shape id="_x0000_s2060" type="#_x0000_t202" style="position:absolute;left:11107;top:10591;width:97;height:83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2060;mso-column-margin:2mm" inset="2.88pt,2.88pt,2.88pt,2.88pt">
              <w:txbxContent>
                <w:p w:rsidR="00760C26" w:rsidRPr="00127E29" w:rsidRDefault="00760C26" w:rsidP="00C02FF6">
                  <w:pPr>
                    <w:pStyle w:val="msoaddress"/>
                    <w:widowControl w:val="0"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127E29">
                    <w:rPr>
                      <w:bCs/>
                      <w:sz w:val="24"/>
                      <w:szCs w:val="24"/>
                    </w:rPr>
                    <w:t>St. Edmund’s</w:t>
                  </w:r>
                </w:p>
                <w:p w:rsidR="00760C26" w:rsidRPr="000D5EF3" w:rsidRDefault="00760C26" w:rsidP="00C02FF6">
                  <w:pPr>
                    <w:pStyle w:val="msoaddress"/>
                    <w:widowControl w:val="0"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0D5EF3">
                    <w:rPr>
                      <w:bCs/>
                      <w:sz w:val="18"/>
                      <w:szCs w:val="18"/>
                    </w:rPr>
                    <w:t>St Mary’s Street</w:t>
                  </w:r>
                </w:p>
                <w:p w:rsidR="00760C26" w:rsidRPr="000D5EF3" w:rsidRDefault="00760C26" w:rsidP="00C02FF6">
                  <w:pPr>
                    <w:pStyle w:val="msoaddress"/>
                    <w:widowControl w:val="0"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0D5EF3">
                    <w:rPr>
                      <w:bCs/>
                      <w:sz w:val="18"/>
                      <w:szCs w:val="18"/>
                    </w:rPr>
                    <w:t>Bungay</w:t>
                  </w:r>
                </w:p>
                <w:p w:rsidR="00760C26" w:rsidRPr="000D5EF3" w:rsidRDefault="00760C26" w:rsidP="00C02FF6">
                  <w:pPr>
                    <w:pStyle w:val="msoaddress"/>
                    <w:widowControl w:val="0"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0D5EF3">
                    <w:rPr>
                      <w:bCs/>
                      <w:sz w:val="18"/>
                      <w:szCs w:val="18"/>
                    </w:rPr>
                    <w:t>Suffolk</w:t>
                  </w:r>
                </w:p>
                <w:p w:rsidR="00760C26" w:rsidRDefault="00760C26" w:rsidP="00C02FF6">
                  <w:pPr>
                    <w:pStyle w:val="msoaddress"/>
                    <w:widowControl w:val="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0D5EF3">
                    <w:rPr>
                      <w:bCs/>
                      <w:sz w:val="18"/>
                      <w:szCs w:val="18"/>
                    </w:rPr>
                    <w:t>NR35 1AY</w:t>
                  </w:r>
                </w:p>
              </w:txbxContent>
            </v:textbox>
          </v:shape>
          <v:shape id="_x0000_s2061" type="#_x0000_t202" style="position:absolute;left:10996;top:10674;width:209;height:50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2061;mso-column-margin:2mm" inset="2.88pt,2.88pt,2.88pt,2.88pt">
              <w:txbxContent>
                <w:p w:rsidR="00760C26" w:rsidRPr="000D5EF3" w:rsidRDefault="00760C26" w:rsidP="00C02FF6">
                  <w:pPr>
                    <w:pStyle w:val="msoaddress"/>
                    <w:widowControl w:val="0"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0D5EF3">
                    <w:rPr>
                      <w:bCs/>
                      <w:sz w:val="18"/>
                      <w:szCs w:val="18"/>
                    </w:rPr>
                    <w:t>Phone:</w:t>
                  </w:r>
                  <w:r w:rsidR="004946C4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0D5EF3">
                    <w:rPr>
                      <w:bCs/>
                      <w:sz w:val="18"/>
                      <w:szCs w:val="18"/>
                    </w:rPr>
                    <w:t>01986 892502</w:t>
                  </w:r>
                </w:p>
                <w:p w:rsidR="00760C26" w:rsidRPr="00760C26" w:rsidRDefault="004946C4" w:rsidP="00C02FF6">
                  <w:pPr>
                    <w:pStyle w:val="msoaddress"/>
                    <w:widowControl w:val="0"/>
                    <w:jc w:val="right"/>
                    <w:rPr>
                      <w:bCs/>
                      <w:color w:val="0070C0"/>
                      <w:sz w:val="18"/>
                      <w:szCs w:val="18"/>
                    </w:rPr>
                  </w:pPr>
                  <w:hyperlink r:id="rId3" w:history="1">
                    <w:r w:rsidRPr="00832FF5">
                      <w:rPr>
                        <w:rStyle w:val="Hyperlink"/>
                        <w:bCs/>
                        <w:sz w:val="18"/>
                        <w:szCs w:val="18"/>
                      </w:rPr>
                      <w:t>Email: office.stedmunds@cpswv.org</w:t>
                    </w:r>
                  </w:hyperlink>
                </w:p>
                <w:p w:rsidR="00760C26" w:rsidRPr="00760C26" w:rsidRDefault="004C2058" w:rsidP="00C02FF6">
                  <w:pPr>
                    <w:pStyle w:val="msoaddress"/>
                    <w:widowControl w:val="0"/>
                    <w:jc w:val="right"/>
                    <w:rPr>
                      <w:bCs/>
                      <w:color w:val="0070C0"/>
                      <w:sz w:val="18"/>
                      <w:szCs w:val="18"/>
                    </w:rPr>
                  </w:pPr>
                  <w:hyperlink r:id="rId4" w:history="1">
                    <w:r w:rsidR="00760C26" w:rsidRPr="00760C26">
                      <w:rPr>
                        <w:rStyle w:val="Hyperlink"/>
                        <w:bCs/>
                        <w:color w:val="0070C0"/>
                        <w:sz w:val="18"/>
                        <w:szCs w:val="18"/>
                      </w:rPr>
                      <w:t>www.st-edmundsrc.suffolk.sch.uk</w:t>
                    </w:r>
                  </w:hyperlink>
                </w:p>
                <w:p w:rsidR="00760C26" w:rsidRPr="000D5EF3" w:rsidRDefault="00545E09" w:rsidP="00C02FF6">
                  <w:pPr>
                    <w:pStyle w:val="msoaddress"/>
                    <w:widowControl w:val="0"/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Assistant Head Teacher: Miss. A. Lyons</w:t>
                  </w:r>
                </w:p>
              </w:txbxContent>
            </v:textbox>
          </v:shape>
        </v:group>
      </w:pict>
    </w:r>
    <w:r w:rsidR="00760C26" w:rsidRPr="000D5EF3">
      <w:rPr>
        <w:rFonts w:ascii="Gill Sans MT" w:hAnsi="Gill Sans MT"/>
        <w:sz w:val="20"/>
        <w:szCs w:val="20"/>
      </w:rPr>
      <w:t>www.waveneycatholicschools.co.uk</w:t>
    </w:r>
  </w:p>
  <w:p w:rsidR="00760C26" w:rsidRDefault="00760C26" w:rsidP="00C02FF6">
    <w:pPr>
      <w:pStyle w:val="Header"/>
      <w:rPr>
        <w:sz w:val="28"/>
        <w:szCs w:val="28"/>
      </w:rPr>
    </w:pPr>
  </w:p>
  <w:p w:rsidR="00760C26" w:rsidRDefault="00760C26" w:rsidP="00C02FF6">
    <w:pPr>
      <w:pStyle w:val="Header"/>
      <w:rPr>
        <w:sz w:val="28"/>
        <w:szCs w:val="28"/>
      </w:rPr>
    </w:pPr>
  </w:p>
  <w:p w:rsidR="00760C26" w:rsidRDefault="00760C26" w:rsidP="00C02FF6">
    <w:pPr>
      <w:pStyle w:val="Header"/>
      <w:rPr>
        <w:sz w:val="28"/>
        <w:szCs w:val="28"/>
      </w:rPr>
    </w:pPr>
  </w:p>
  <w:p w:rsidR="00760C26" w:rsidRPr="00155A2A" w:rsidRDefault="00760C26" w:rsidP="00C02FF6">
    <w:pPr>
      <w:pStyle w:val="Header"/>
      <w:rPr>
        <w:sz w:val="28"/>
        <w:szCs w:val="28"/>
      </w:rPr>
    </w:pPr>
  </w:p>
  <w:p w:rsidR="00760C26" w:rsidRDefault="00760C26" w:rsidP="00C02FF6">
    <w:pPr>
      <w:pStyle w:val="Header"/>
      <w:rPr>
        <w:sz w:val="28"/>
        <w:szCs w:val="28"/>
      </w:rPr>
    </w:pPr>
  </w:p>
  <w:p w:rsidR="00760C26" w:rsidRDefault="00105A0E" w:rsidP="00C02FF6">
    <w:pPr>
      <w:pStyle w:val="Header"/>
    </w:pPr>
    <w:r>
      <w:tab/>
    </w:r>
  </w:p>
  <w:p w:rsidR="00105A0E" w:rsidRDefault="00105A0E" w:rsidP="00C02FF6">
    <w:pPr>
      <w:pStyle w:val="Header"/>
    </w:pPr>
    <w:proofErr w:type="gramStart"/>
    <w:r>
      <w:t>a</w:t>
    </w:r>
    <w:proofErr w:type="gramEnd"/>
  </w:p>
  <w:p w:rsidR="00760C26" w:rsidRDefault="00760C26" w:rsidP="00C02FF6">
    <w:pPr>
      <w:pStyle w:val="Header"/>
    </w:pPr>
  </w:p>
  <w:p w:rsidR="00760C26" w:rsidRDefault="00760C26" w:rsidP="00C02FF6">
    <w:pPr>
      <w:pStyle w:val="Header"/>
    </w:pPr>
  </w:p>
  <w:p w:rsidR="00760C26" w:rsidRDefault="00760C26" w:rsidP="00C02FF6">
    <w:pPr>
      <w:pStyle w:val="Header"/>
      <w:tabs>
        <w:tab w:val="clear" w:pos="4513"/>
        <w:tab w:val="center" w:pos="-993"/>
      </w:tabs>
      <w:jc w:val="both"/>
    </w:pPr>
  </w:p>
  <w:p w:rsidR="00760C26" w:rsidRDefault="0009083B">
    <w:pPr>
      <w:pStyle w:val="Header"/>
    </w:pPr>
    <w:r>
      <w:tab/>
    </w:r>
    <w:r w:rsidR="00760C26" w:rsidRPr="00E70511">
      <w:rPr>
        <w:rFonts w:ascii="Gill Sans MT" w:hAnsi="Gill Sans MT"/>
      </w:rPr>
      <w:t>Federation Head</w:t>
    </w:r>
    <w:r w:rsidR="00545E09">
      <w:rPr>
        <w:rFonts w:ascii="Gill Sans MT" w:hAnsi="Gill Sans MT"/>
      </w:rPr>
      <w:t xml:space="preserve"> T</w:t>
    </w:r>
    <w:r w:rsidR="00760C26" w:rsidRPr="00E70511">
      <w:rPr>
        <w:rFonts w:ascii="Gill Sans MT" w:hAnsi="Gill Sans MT"/>
      </w:rPr>
      <w:t>eacher: M</w:t>
    </w:r>
    <w:r w:rsidR="00545E09">
      <w:rPr>
        <w:rFonts w:ascii="Gill Sans MT" w:hAnsi="Gill Sans MT"/>
      </w:rPr>
      <w:t>rs. Sama</w:t>
    </w:r>
    <w:r w:rsidR="002C3241">
      <w:rPr>
        <w:rFonts w:ascii="Gill Sans MT" w:hAnsi="Gill Sans MT"/>
      </w:rPr>
      <w:t>n</w:t>
    </w:r>
    <w:r w:rsidR="00545E09">
      <w:rPr>
        <w:rFonts w:ascii="Gill Sans MT" w:hAnsi="Gill Sans MT"/>
      </w:rPr>
      <w:t>tha Barlo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94EE874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color w:val="000000"/>
        <w:position w:val="0"/>
        <w:sz w:val="24"/>
      </w:rPr>
    </w:lvl>
  </w:abstractNum>
  <w:abstractNum w:abstractNumId="1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1C0D5C93"/>
    <w:multiLevelType w:val="hybridMultilevel"/>
    <w:tmpl w:val="71F8B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4631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710B047B"/>
    <w:multiLevelType w:val="hybridMultilevel"/>
    <w:tmpl w:val="30B4E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7C8"/>
    <w:rsid w:val="00000297"/>
    <w:rsid w:val="000005AE"/>
    <w:rsid w:val="00001060"/>
    <w:rsid w:val="00001312"/>
    <w:rsid w:val="00001E33"/>
    <w:rsid w:val="00002365"/>
    <w:rsid w:val="0000346C"/>
    <w:rsid w:val="000035E2"/>
    <w:rsid w:val="00003AB8"/>
    <w:rsid w:val="00003B3D"/>
    <w:rsid w:val="00005878"/>
    <w:rsid w:val="00005DA7"/>
    <w:rsid w:val="00007FEC"/>
    <w:rsid w:val="00010D21"/>
    <w:rsid w:val="00011C3A"/>
    <w:rsid w:val="00012D1A"/>
    <w:rsid w:val="000137A4"/>
    <w:rsid w:val="0001467C"/>
    <w:rsid w:val="000147E1"/>
    <w:rsid w:val="000151F9"/>
    <w:rsid w:val="00015288"/>
    <w:rsid w:val="0001557E"/>
    <w:rsid w:val="000158A3"/>
    <w:rsid w:val="00015B67"/>
    <w:rsid w:val="00016B7D"/>
    <w:rsid w:val="000179EC"/>
    <w:rsid w:val="00017B09"/>
    <w:rsid w:val="00017D78"/>
    <w:rsid w:val="00017DCE"/>
    <w:rsid w:val="00020067"/>
    <w:rsid w:val="000206AD"/>
    <w:rsid w:val="00020D16"/>
    <w:rsid w:val="00021191"/>
    <w:rsid w:val="0002178A"/>
    <w:rsid w:val="000239AF"/>
    <w:rsid w:val="00023DA8"/>
    <w:rsid w:val="000246A9"/>
    <w:rsid w:val="00024B69"/>
    <w:rsid w:val="0002582A"/>
    <w:rsid w:val="00025ED5"/>
    <w:rsid w:val="000279D4"/>
    <w:rsid w:val="00027F14"/>
    <w:rsid w:val="00031D77"/>
    <w:rsid w:val="00031E12"/>
    <w:rsid w:val="00031F61"/>
    <w:rsid w:val="000329E7"/>
    <w:rsid w:val="00032B3C"/>
    <w:rsid w:val="00032C0F"/>
    <w:rsid w:val="00033482"/>
    <w:rsid w:val="00033AE8"/>
    <w:rsid w:val="0003430A"/>
    <w:rsid w:val="00034DF7"/>
    <w:rsid w:val="00035225"/>
    <w:rsid w:val="0003663A"/>
    <w:rsid w:val="00036929"/>
    <w:rsid w:val="00037728"/>
    <w:rsid w:val="000378C2"/>
    <w:rsid w:val="00037C6F"/>
    <w:rsid w:val="00037EFB"/>
    <w:rsid w:val="000403B2"/>
    <w:rsid w:val="0004087A"/>
    <w:rsid w:val="00040B90"/>
    <w:rsid w:val="000410B6"/>
    <w:rsid w:val="000411F2"/>
    <w:rsid w:val="000412EF"/>
    <w:rsid w:val="00041441"/>
    <w:rsid w:val="00041494"/>
    <w:rsid w:val="00041562"/>
    <w:rsid w:val="00041A33"/>
    <w:rsid w:val="0004238D"/>
    <w:rsid w:val="00043283"/>
    <w:rsid w:val="000436E4"/>
    <w:rsid w:val="00043773"/>
    <w:rsid w:val="00043C47"/>
    <w:rsid w:val="0004431F"/>
    <w:rsid w:val="00044FA6"/>
    <w:rsid w:val="00045DBE"/>
    <w:rsid w:val="000466CA"/>
    <w:rsid w:val="00047512"/>
    <w:rsid w:val="00047950"/>
    <w:rsid w:val="00047D81"/>
    <w:rsid w:val="00050D8E"/>
    <w:rsid w:val="0005125F"/>
    <w:rsid w:val="00051FF4"/>
    <w:rsid w:val="00052270"/>
    <w:rsid w:val="00052614"/>
    <w:rsid w:val="0005271E"/>
    <w:rsid w:val="00052C9B"/>
    <w:rsid w:val="000530CC"/>
    <w:rsid w:val="00053709"/>
    <w:rsid w:val="00053804"/>
    <w:rsid w:val="00053C73"/>
    <w:rsid w:val="00054261"/>
    <w:rsid w:val="000549F5"/>
    <w:rsid w:val="00054E22"/>
    <w:rsid w:val="00055167"/>
    <w:rsid w:val="000560E2"/>
    <w:rsid w:val="0005613C"/>
    <w:rsid w:val="00057C8F"/>
    <w:rsid w:val="00061278"/>
    <w:rsid w:val="00061B30"/>
    <w:rsid w:val="00062313"/>
    <w:rsid w:val="00062618"/>
    <w:rsid w:val="00062787"/>
    <w:rsid w:val="00062C75"/>
    <w:rsid w:val="00062CD4"/>
    <w:rsid w:val="00062EFD"/>
    <w:rsid w:val="000635B8"/>
    <w:rsid w:val="00063975"/>
    <w:rsid w:val="00063A33"/>
    <w:rsid w:val="00063C21"/>
    <w:rsid w:val="00063CD1"/>
    <w:rsid w:val="00063EB2"/>
    <w:rsid w:val="00066948"/>
    <w:rsid w:val="00066EDF"/>
    <w:rsid w:val="000673B5"/>
    <w:rsid w:val="000678A0"/>
    <w:rsid w:val="00067906"/>
    <w:rsid w:val="00067CC0"/>
    <w:rsid w:val="00067CF1"/>
    <w:rsid w:val="00070EA3"/>
    <w:rsid w:val="000714E4"/>
    <w:rsid w:val="00071642"/>
    <w:rsid w:val="00071E07"/>
    <w:rsid w:val="000725CF"/>
    <w:rsid w:val="000741DA"/>
    <w:rsid w:val="00074C88"/>
    <w:rsid w:val="00075C1D"/>
    <w:rsid w:val="0007722C"/>
    <w:rsid w:val="00077CE9"/>
    <w:rsid w:val="00077F26"/>
    <w:rsid w:val="0008029C"/>
    <w:rsid w:val="00080920"/>
    <w:rsid w:val="00081422"/>
    <w:rsid w:val="000816BD"/>
    <w:rsid w:val="00081ABF"/>
    <w:rsid w:val="000828E7"/>
    <w:rsid w:val="00083081"/>
    <w:rsid w:val="000832B3"/>
    <w:rsid w:val="0008363E"/>
    <w:rsid w:val="00083669"/>
    <w:rsid w:val="00083C2C"/>
    <w:rsid w:val="00083C7E"/>
    <w:rsid w:val="000845AF"/>
    <w:rsid w:val="0008472A"/>
    <w:rsid w:val="00084840"/>
    <w:rsid w:val="00084865"/>
    <w:rsid w:val="00084D68"/>
    <w:rsid w:val="00084E7D"/>
    <w:rsid w:val="000850B2"/>
    <w:rsid w:val="000852D8"/>
    <w:rsid w:val="00085324"/>
    <w:rsid w:val="0008554C"/>
    <w:rsid w:val="000859D9"/>
    <w:rsid w:val="00086C12"/>
    <w:rsid w:val="0008732F"/>
    <w:rsid w:val="00087344"/>
    <w:rsid w:val="0009083B"/>
    <w:rsid w:val="00090E9F"/>
    <w:rsid w:val="000911DD"/>
    <w:rsid w:val="00091EEE"/>
    <w:rsid w:val="000920D1"/>
    <w:rsid w:val="0009239D"/>
    <w:rsid w:val="00092637"/>
    <w:rsid w:val="0009291D"/>
    <w:rsid w:val="00093876"/>
    <w:rsid w:val="00094225"/>
    <w:rsid w:val="00094B51"/>
    <w:rsid w:val="00095B1A"/>
    <w:rsid w:val="00095B41"/>
    <w:rsid w:val="000967A7"/>
    <w:rsid w:val="00096BC4"/>
    <w:rsid w:val="00096C01"/>
    <w:rsid w:val="00096C76"/>
    <w:rsid w:val="00096E3E"/>
    <w:rsid w:val="00097493"/>
    <w:rsid w:val="000A0402"/>
    <w:rsid w:val="000A069E"/>
    <w:rsid w:val="000A0965"/>
    <w:rsid w:val="000A17DD"/>
    <w:rsid w:val="000A2319"/>
    <w:rsid w:val="000A2946"/>
    <w:rsid w:val="000A3588"/>
    <w:rsid w:val="000A3CA9"/>
    <w:rsid w:val="000A3D4B"/>
    <w:rsid w:val="000A4747"/>
    <w:rsid w:val="000A6DD4"/>
    <w:rsid w:val="000A7BB8"/>
    <w:rsid w:val="000B0025"/>
    <w:rsid w:val="000B0156"/>
    <w:rsid w:val="000B14B3"/>
    <w:rsid w:val="000B185A"/>
    <w:rsid w:val="000B259D"/>
    <w:rsid w:val="000B261A"/>
    <w:rsid w:val="000B2959"/>
    <w:rsid w:val="000B36D5"/>
    <w:rsid w:val="000B38AA"/>
    <w:rsid w:val="000B4CD8"/>
    <w:rsid w:val="000B4EE7"/>
    <w:rsid w:val="000B5DAB"/>
    <w:rsid w:val="000B5FAB"/>
    <w:rsid w:val="000B65B1"/>
    <w:rsid w:val="000B67CB"/>
    <w:rsid w:val="000B67DC"/>
    <w:rsid w:val="000B70BB"/>
    <w:rsid w:val="000B7433"/>
    <w:rsid w:val="000B777E"/>
    <w:rsid w:val="000C02B5"/>
    <w:rsid w:val="000C04D8"/>
    <w:rsid w:val="000C05A6"/>
    <w:rsid w:val="000C0791"/>
    <w:rsid w:val="000C08D2"/>
    <w:rsid w:val="000C0B8D"/>
    <w:rsid w:val="000C0BBC"/>
    <w:rsid w:val="000C0ED8"/>
    <w:rsid w:val="000C0F45"/>
    <w:rsid w:val="000C1123"/>
    <w:rsid w:val="000C1949"/>
    <w:rsid w:val="000C1A75"/>
    <w:rsid w:val="000C1C8E"/>
    <w:rsid w:val="000C2228"/>
    <w:rsid w:val="000C254C"/>
    <w:rsid w:val="000C31A0"/>
    <w:rsid w:val="000C3D37"/>
    <w:rsid w:val="000C3D86"/>
    <w:rsid w:val="000C3F37"/>
    <w:rsid w:val="000C4178"/>
    <w:rsid w:val="000C43E7"/>
    <w:rsid w:val="000C4446"/>
    <w:rsid w:val="000C4D91"/>
    <w:rsid w:val="000C5595"/>
    <w:rsid w:val="000C7B45"/>
    <w:rsid w:val="000D1526"/>
    <w:rsid w:val="000D17C3"/>
    <w:rsid w:val="000D1BBB"/>
    <w:rsid w:val="000D1C04"/>
    <w:rsid w:val="000D308A"/>
    <w:rsid w:val="000D31BF"/>
    <w:rsid w:val="000D31D0"/>
    <w:rsid w:val="000D35FD"/>
    <w:rsid w:val="000D40E1"/>
    <w:rsid w:val="000D4C81"/>
    <w:rsid w:val="000D4E86"/>
    <w:rsid w:val="000D50AA"/>
    <w:rsid w:val="000D5771"/>
    <w:rsid w:val="000D5EF3"/>
    <w:rsid w:val="000D6DE9"/>
    <w:rsid w:val="000D75C7"/>
    <w:rsid w:val="000E0A22"/>
    <w:rsid w:val="000E152C"/>
    <w:rsid w:val="000E1D7C"/>
    <w:rsid w:val="000E2EEC"/>
    <w:rsid w:val="000E354C"/>
    <w:rsid w:val="000E3994"/>
    <w:rsid w:val="000E4D52"/>
    <w:rsid w:val="000E50E1"/>
    <w:rsid w:val="000E5395"/>
    <w:rsid w:val="000E5934"/>
    <w:rsid w:val="000E5B9B"/>
    <w:rsid w:val="000E67E3"/>
    <w:rsid w:val="000E6A4F"/>
    <w:rsid w:val="000E7561"/>
    <w:rsid w:val="000E7741"/>
    <w:rsid w:val="000E79D0"/>
    <w:rsid w:val="000F0667"/>
    <w:rsid w:val="000F097A"/>
    <w:rsid w:val="000F0A97"/>
    <w:rsid w:val="000F1137"/>
    <w:rsid w:val="000F11A5"/>
    <w:rsid w:val="000F1949"/>
    <w:rsid w:val="000F224E"/>
    <w:rsid w:val="000F2419"/>
    <w:rsid w:val="000F2C52"/>
    <w:rsid w:val="000F3428"/>
    <w:rsid w:val="000F396F"/>
    <w:rsid w:val="000F43FE"/>
    <w:rsid w:val="000F4678"/>
    <w:rsid w:val="000F4A8A"/>
    <w:rsid w:val="000F4CBC"/>
    <w:rsid w:val="000F4D9B"/>
    <w:rsid w:val="000F5AD2"/>
    <w:rsid w:val="000F5D94"/>
    <w:rsid w:val="000F6587"/>
    <w:rsid w:val="000F7312"/>
    <w:rsid w:val="000F7B3B"/>
    <w:rsid w:val="000F7BDE"/>
    <w:rsid w:val="001006C3"/>
    <w:rsid w:val="00100888"/>
    <w:rsid w:val="00100A1D"/>
    <w:rsid w:val="0010181C"/>
    <w:rsid w:val="001023C4"/>
    <w:rsid w:val="00102590"/>
    <w:rsid w:val="00102BC3"/>
    <w:rsid w:val="0010376F"/>
    <w:rsid w:val="001041DB"/>
    <w:rsid w:val="00104301"/>
    <w:rsid w:val="001044E9"/>
    <w:rsid w:val="00104BF5"/>
    <w:rsid w:val="0010549B"/>
    <w:rsid w:val="00105507"/>
    <w:rsid w:val="00105A0E"/>
    <w:rsid w:val="00105D76"/>
    <w:rsid w:val="00105E24"/>
    <w:rsid w:val="00106712"/>
    <w:rsid w:val="00106DD8"/>
    <w:rsid w:val="00107055"/>
    <w:rsid w:val="001074D0"/>
    <w:rsid w:val="001078E0"/>
    <w:rsid w:val="00107B38"/>
    <w:rsid w:val="001109A6"/>
    <w:rsid w:val="001109F3"/>
    <w:rsid w:val="00110B1E"/>
    <w:rsid w:val="00111814"/>
    <w:rsid w:val="00112424"/>
    <w:rsid w:val="0011264A"/>
    <w:rsid w:val="00113ABD"/>
    <w:rsid w:val="00113C64"/>
    <w:rsid w:val="001147D6"/>
    <w:rsid w:val="00114994"/>
    <w:rsid w:val="00114E2D"/>
    <w:rsid w:val="00114EC4"/>
    <w:rsid w:val="00115656"/>
    <w:rsid w:val="00116E37"/>
    <w:rsid w:val="001176FA"/>
    <w:rsid w:val="00117BE6"/>
    <w:rsid w:val="00117D72"/>
    <w:rsid w:val="00117E05"/>
    <w:rsid w:val="001204AE"/>
    <w:rsid w:val="001205CB"/>
    <w:rsid w:val="001207B9"/>
    <w:rsid w:val="00120E3D"/>
    <w:rsid w:val="00121386"/>
    <w:rsid w:val="00121E24"/>
    <w:rsid w:val="001244BF"/>
    <w:rsid w:val="00125BB7"/>
    <w:rsid w:val="00125C1A"/>
    <w:rsid w:val="00125F8D"/>
    <w:rsid w:val="00126776"/>
    <w:rsid w:val="00127780"/>
    <w:rsid w:val="00127E29"/>
    <w:rsid w:val="00130D21"/>
    <w:rsid w:val="00131247"/>
    <w:rsid w:val="00131FE0"/>
    <w:rsid w:val="00132010"/>
    <w:rsid w:val="001323E0"/>
    <w:rsid w:val="001330E0"/>
    <w:rsid w:val="00133444"/>
    <w:rsid w:val="001335C2"/>
    <w:rsid w:val="00133BDF"/>
    <w:rsid w:val="00133E9A"/>
    <w:rsid w:val="001345DF"/>
    <w:rsid w:val="00134D1A"/>
    <w:rsid w:val="00134D9C"/>
    <w:rsid w:val="00135212"/>
    <w:rsid w:val="001352CD"/>
    <w:rsid w:val="001356C8"/>
    <w:rsid w:val="001357AD"/>
    <w:rsid w:val="00135E69"/>
    <w:rsid w:val="001364EF"/>
    <w:rsid w:val="00136E63"/>
    <w:rsid w:val="0013718C"/>
    <w:rsid w:val="00140227"/>
    <w:rsid w:val="001402A8"/>
    <w:rsid w:val="00140795"/>
    <w:rsid w:val="00140FDA"/>
    <w:rsid w:val="001414EE"/>
    <w:rsid w:val="0014155D"/>
    <w:rsid w:val="00141E7D"/>
    <w:rsid w:val="001421C4"/>
    <w:rsid w:val="001429ED"/>
    <w:rsid w:val="00142C00"/>
    <w:rsid w:val="00142C79"/>
    <w:rsid w:val="001431D6"/>
    <w:rsid w:val="00143C51"/>
    <w:rsid w:val="001445F9"/>
    <w:rsid w:val="00145270"/>
    <w:rsid w:val="00146742"/>
    <w:rsid w:val="00146A16"/>
    <w:rsid w:val="00150425"/>
    <w:rsid w:val="00150DD1"/>
    <w:rsid w:val="001515DE"/>
    <w:rsid w:val="00151B56"/>
    <w:rsid w:val="00151C9C"/>
    <w:rsid w:val="0015240E"/>
    <w:rsid w:val="00152BBB"/>
    <w:rsid w:val="0015397B"/>
    <w:rsid w:val="0015412C"/>
    <w:rsid w:val="00154704"/>
    <w:rsid w:val="00154715"/>
    <w:rsid w:val="00154D87"/>
    <w:rsid w:val="001550CA"/>
    <w:rsid w:val="001551BC"/>
    <w:rsid w:val="00155908"/>
    <w:rsid w:val="00155A2A"/>
    <w:rsid w:val="00155A9C"/>
    <w:rsid w:val="00155B22"/>
    <w:rsid w:val="00155C5D"/>
    <w:rsid w:val="00155F97"/>
    <w:rsid w:val="00156091"/>
    <w:rsid w:val="001561D5"/>
    <w:rsid w:val="00156709"/>
    <w:rsid w:val="001568B3"/>
    <w:rsid w:val="001572A8"/>
    <w:rsid w:val="001572AF"/>
    <w:rsid w:val="00157943"/>
    <w:rsid w:val="00157988"/>
    <w:rsid w:val="001579B3"/>
    <w:rsid w:val="00157FDE"/>
    <w:rsid w:val="00160E2E"/>
    <w:rsid w:val="00160E63"/>
    <w:rsid w:val="0016120C"/>
    <w:rsid w:val="00161246"/>
    <w:rsid w:val="001615A5"/>
    <w:rsid w:val="0016173E"/>
    <w:rsid w:val="001619EF"/>
    <w:rsid w:val="00161C83"/>
    <w:rsid w:val="00162063"/>
    <w:rsid w:val="00162E8E"/>
    <w:rsid w:val="0016327E"/>
    <w:rsid w:val="00163F38"/>
    <w:rsid w:val="0016457D"/>
    <w:rsid w:val="00164591"/>
    <w:rsid w:val="00164983"/>
    <w:rsid w:val="00164EEF"/>
    <w:rsid w:val="00165106"/>
    <w:rsid w:val="001651AC"/>
    <w:rsid w:val="0016576A"/>
    <w:rsid w:val="001657CF"/>
    <w:rsid w:val="0016588B"/>
    <w:rsid w:val="00166809"/>
    <w:rsid w:val="001670B2"/>
    <w:rsid w:val="00167545"/>
    <w:rsid w:val="00167576"/>
    <w:rsid w:val="00170128"/>
    <w:rsid w:val="00171922"/>
    <w:rsid w:val="00172444"/>
    <w:rsid w:val="001727D2"/>
    <w:rsid w:val="00172A2D"/>
    <w:rsid w:val="001747A7"/>
    <w:rsid w:val="00175771"/>
    <w:rsid w:val="0017591A"/>
    <w:rsid w:val="00176030"/>
    <w:rsid w:val="00176A3A"/>
    <w:rsid w:val="00176DB7"/>
    <w:rsid w:val="0017799F"/>
    <w:rsid w:val="00180BC3"/>
    <w:rsid w:val="0018222C"/>
    <w:rsid w:val="0018225D"/>
    <w:rsid w:val="00182CAF"/>
    <w:rsid w:val="00182D49"/>
    <w:rsid w:val="00183461"/>
    <w:rsid w:val="00183881"/>
    <w:rsid w:val="00183B99"/>
    <w:rsid w:val="0018452C"/>
    <w:rsid w:val="001845C2"/>
    <w:rsid w:val="00185407"/>
    <w:rsid w:val="0018560A"/>
    <w:rsid w:val="00185CCA"/>
    <w:rsid w:val="00186677"/>
    <w:rsid w:val="00186B25"/>
    <w:rsid w:val="00186CC9"/>
    <w:rsid w:val="00186F9E"/>
    <w:rsid w:val="00187F7A"/>
    <w:rsid w:val="00190206"/>
    <w:rsid w:val="001904A2"/>
    <w:rsid w:val="001904A7"/>
    <w:rsid w:val="00190D1F"/>
    <w:rsid w:val="001913DF"/>
    <w:rsid w:val="001915A0"/>
    <w:rsid w:val="001926D7"/>
    <w:rsid w:val="001934C9"/>
    <w:rsid w:val="00193893"/>
    <w:rsid w:val="001945EE"/>
    <w:rsid w:val="00195190"/>
    <w:rsid w:val="00196E37"/>
    <w:rsid w:val="00197A7C"/>
    <w:rsid w:val="00197B2E"/>
    <w:rsid w:val="001A0305"/>
    <w:rsid w:val="001A05D1"/>
    <w:rsid w:val="001A0867"/>
    <w:rsid w:val="001A098B"/>
    <w:rsid w:val="001A104F"/>
    <w:rsid w:val="001A12EC"/>
    <w:rsid w:val="001A17E2"/>
    <w:rsid w:val="001A1B06"/>
    <w:rsid w:val="001A280E"/>
    <w:rsid w:val="001A28DA"/>
    <w:rsid w:val="001A3F96"/>
    <w:rsid w:val="001A4177"/>
    <w:rsid w:val="001A4EA9"/>
    <w:rsid w:val="001A5447"/>
    <w:rsid w:val="001A609C"/>
    <w:rsid w:val="001A6E9B"/>
    <w:rsid w:val="001A7C81"/>
    <w:rsid w:val="001B1181"/>
    <w:rsid w:val="001B212D"/>
    <w:rsid w:val="001B33B9"/>
    <w:rsid w:val="001B3492"/>
    <w:rsid w:val="001B37FD"/>
    <w:rsid w:val="001B3DB8"/>
    <w:rsid w:val="001B5753"/>
    <w:rsid w:val="001B5855"/>
    <w:rsid w:val="001B5B10"/>
    <w:rsid w:val="001B610B"/>
    <w:rsid w:val="001B667F"/>
    <w:rsid w:val="001B6991"/>
    <w:rsid w:val="001B7D3F"/>
    <w:rsid w:val="001C00B4"/>
    <w:rsid w:val="001C0632"/>
    <w:rsid w:val="001C0DAC"/>
    <w:rsid w:val="001C1AA4"/>
    <w:rsid w:val="001C1D57"/>
    <w:rsid w:val="001C2393"/>
    <w:rsid w:val="001C24F2"/>
    <w:rsid w:val="001C255A"/>
    <w:rsid w:val="001C26B8"/>
    <w:rsid w:val="001C2B45"/>
    <w:rsid w:val="001C43CD"/>
    <w:rsid w:val="001C4A5A"/>
    <w:rsid w:val="001C4CE7"/>
    <w:rsid w:val="001C567A"/>
    <w:rsid w:val="001C58CE"/>
    <w:rsid w:val="001C61B3"/>
    <w:rsid w:val="001C6A4C"/>
    <w:rsid w:val="001C6ACB"/>
    <w:rsid w:val="001C7402"/>
    <w:rsid w:val="001C7B2F"/>
    <w:rsid w:val="001D0228"/>
    <w:rsid w:val="001D1CDC"/>
    <w:rsid w:val="001D21F9"/>
    <w:rsid w:val="001D2572"/>
    <w:rsid w:val="001D2B91"/>
    <w:rsid w:val="001D3726"/>
    <w:rsid w:val="001D3E46"/>
    <w:rsid w:val="001D40C0"/>
    <w:rsid w:val="001D50FF"/>
    <w:rsid w:val="001D5167"/>
    <w:rsid w:val="001D5455"/>
    <w:rsid w:val="001D6672"/>
    <w:rsid w:val="001D696C"/>
    <w:rsid w:val="001D7F81"/>
    <w:rsid w:val="001E028B"/>
    <w:rsid w:val="001E02E9"/>
    <w:rsid w:val="001E05DA"/>
    <w:rsid w:val="001E29F8"/>
    <w:rsid w:val="001E2A1F"/>
    <w:rsid w:val="001E2EA9"/>
    <w:rsid w:val="001E335D"/>
    <w:rsid w:val="001E34DC"/>
    <w:rsid w:val="001E40FD"/>
    <w:rsid w:val="001E4872"/>
    <w:rsid w:val="001E54AA"/>
    <w:rsid w:val="001E56C1"/>
    <w:rsid w:val="001E5C6A"/>
    <w:rsid w:val="001E6BE9"/>
    <w:rsid w:val="001E6DB7"/>
    <w:rsid w:val="001E7B27"/>
    <w:rsid w:val="001E7F33"/>
    <w:rsid w:val="001F0946"/>
    <w:rsid w:val="001F0ED9"/>
    <w:rsid w:val="001F1AD8"/>
    <w:rsid w:val="001F1F0A"/>
    <w:rsid w:val="001F2003"/>
    <w:rsid w:val="001F32D5"/>
    <w:rsid w:val="001F372C"/>
    <w:rsid w:val="001F3AB2"/>
    <w:rsid w:val="001F3ADC"/>
    <w:rsid w:val="001F41B3"/>
    <w:rsid w:val="001F4968"/>
    <w:rsid w:val="001F4B45"/>
    <w:rsid w:val="001F50AF"/>
    <w:rsid w:val="001F59A4"/>
    <w:rsid w:val="001F5AD1"/>
    <w:rsid w:val="001F5B9C"/>
    <w:rsid w:val="001F5C95"/>
    <w:rsid w:val="001F5F37"/>
    <w:rsid w:val="001F6056"/>
    <w:rsid w:val="001F64A6"/>
    <w:rsid w:val="001F66F2"/>
    <w:rsid w:val="001F69CB"/>
    <w:rsid w:val="001F735D"/>
    <w:rsid w:val="002002B4"/>
    <w:rsid w:val="00200C5F"/>
    <w:rsid w:val="00201707"/>
    <w:rsid w:val="002020F9"/>
    <w:rsid w:val="0020222F"/>
    <w:rsid w:val="00202371"/>
    <w:rsid w:val="00202898"/>
    <w:rsid w:val="00202D36"/>
    <w:rsid w:val="00203152"/>
    <w:rsid w:val="00203168"/>
    <w:rsid w:val="002035D8"/>
    <w:rsid w:val="00203942"/>
    <w:rsid w:val="0020400D"/>
    <w:rsid w:val="002042E8"/>
    <w:rsid w:val="00204C0F"/>
    <w:rsid w:val="0020545E"/>
    <w:rsid w:val="00205515"/>
    <w:rsid w:val="0020554E"/>
    <w:rsid w:val="00205750"/>
    <w:rsid w:val="00205AA5"/>
    <w:rsid w:val="00206105"/>
    <w:rsid w:val="00206357"/>
    <w:rsid w:val="00207707"/>
    <w:rsid w:val="002107B1"/>
    <w:rsid w:val="00210BAF"/>
    <w:rsid w:val="00210BB7"/>
    <w:rsid w:val="00212498"/>
    <w:rsid w:val="002129E5"/>
    <w:rsid w:val="00212A37"/>
    <w:rsid w:val="00213F63"/>
    <w:rsid w:val="0021457D"/>
    <w:rsid w:val="0021535F"/>
    <w:rsid w:val="00215623"/>
    <w:rsid w:val="00215A22"/>
    <w:rsid w:val="0021636B"/>
    <w:rsid w:val="00216EFD"/>
    <w:rsid w:val="00217445"/>
    <w:rsid w:val="00217AF5"/>
    <w:rsid w:val="00220DA4"/>
    <w:rsid w:val="00220E8F"/>
    <w:rsid w:val="002210CB"/>
    <w:rsid w:val="00221187"/>
    <w:rsid w:val="002211A6"/>
    <w:rsid w:val="00222009"/>
    <w:rsid w:val="002239FF"/>
    <w:rsid w:val="00223BE2"/>
    <w:rsid w:val="00223BF9"/>
    <w:rsid w:val="00227695"/>
    <w:rsid w:val="00227AAB"/>
    <w:rsid w:val="00227E74"/>
    <w:rsid w:val="0023079F"/>
    <w:rsid w:val="00231303"/>
    <w:rsid w:val="002313B0"/>
    <w:rsid w:val="002317BD"/>
    <w:rsid w:val="00231F3F"/>
    <w:rsid w:val="00232477"/>
    <w:rsid w:val="00232675"/>
    <w:rsid w:val="002337EF"/>
    <w:rsid w:val="00233FAE"/>
    <w:rsid w:val="00234AC6"/>
    <w:rsid w:val="0023555C"/>
    <w:rsid w:val="00236438"/>
    <w:rsid w:val="002366E7"/>
    <w:rsid w:val="002375B4"/>
    <w:rsid w:val="00237602"/>
    <w:rsid w:val="00237837"/>
    <w:rsid w:val="00240C9C"/>
    <w:rsid w:val="002411FA"/>
    <w:rsid w:val="0024194E"/>
    <w:rsid w:val="00241A6C"/>
    <w:rsid w:val="00241AA7"/>
    <w:rsid w:val="002425A0"/>
    <w:rsid w:val="00242891"/>
    <w:rsid w:val="002429F6"/>
    <w:rsid w:val="00242BDC"/>
    <w:rsid w:val="00242E8E"/>
    <w:rsid w:val="002444F4"/>
    <w:rsid w:val="002449E2"/>
    <w:rsid w:val="0024570F"/>
    <w:rsid w:val="002464E0"/>
    <w:rsid w:val="0024653D"/>
    <w:rsid w:val="00247CD0"/>
    <w:rsid w:val="00247D64"/>
    <w:rsid w:val="002506AC"/>
    <w:rsid w:val="00251E76"/>
    <w:rsid w:val="00251FEC"/>
    <w:rsid w:val="002524D9"/>
    <w:rsid w:val="00253483"/>
    <w:rsid w:val="00253CC6"/>
    <w:rsid w:val="00253E29"/>
    <w:rsid w:val="00253F79"/>
    <w:rsid w:val="00254C96"/>
    <w:rsid w:val="00254F28"/>
    <w:rsid w:val="00254F7E"/>
    <w:rsid w:val="00255401"/>
    <w:rsid w:val="00255657"/>
    <w:rsid w:val="00255C4B"/>
    <w:rsid w:val="0025657F"/>
    <w:rsid w:val="0025687E"/>
    <w:rsid w:val="00256A7D"/>
    <w:rsid w:val="00256FAA"/>
    <w:rsid w:val="0025718A"/>
    <w:rsid w:val="002571E1"/>
    <w:rsid w:val="002575B4"/>
    <w:rsid w:val="00257A5B"/>
    <w:rsid w:val="002601C6"/>
    <w:rsid w:val="00260474"/>
    <w:rsid w:val="002606E9"/>
    <w:rsid w:val="00260B7C"/>
    <w:rsid w:val="00260D36"/>
    <w:rsid w:val="00261276"/>
    <w:rsid w:val="00261454"/>
    <w:rsid w:val="0026181F"/>
    <w:rsid w:val="002619B2"/>
    <w:rsid w:val="00261CF7"/>
    <w:rsid w:val="00261F0C"/>
    <w:rsid w:val="002620ED"/>
    <w:rsid w:val="00262205"/>
    <w:rsid w:val="00262CB3"/>
    <w:rsid w:val="00262E5C"/>
    <w:rsid w:val="00263171"/>
    <w:rsid w:val="002633BB"/>
    <w:rsid w:val="002634AB"/>
    <w:rsid w:val="00264010"/>
    <w:rsid w:val="00264244"/>
    <w:rsid w:val="002648C0"/>
    <w:rsid w:val="002648C4"/>
    <w:rsid w:val="002649B3"/>
    <w:rsid w:val="00264E6C"/>
    <w:rsid w:val="002653A8"/>
    <w:rsid w:val="002658FA"/>
    <w:rsid w:val="00265C46"/>
    <w:rsid w:val="00266742"/>
    <w:rsid w:val="00266A50"/>
    <w:rsid w:val="00267B4A"/>
    <w:rsid w:val="002705F4"/>
    <w:rsid w:val="002709F8"/>
    <w:rsid w:val="002713DD"/>
    <w:rsid w:val="00273327"/>
    <w:rsid w:val="00273908"/>
    <w:rsid w:val="00273F3C"/>
    <w:rsid w:val="002741ED"/>
    <w:rsid w:val="00274900"/>
    <w:rsid w:val="00274D91"/>
    <w:rsid w:val="00274DEB"/>
    <w:rsid w:val="002750BB"/>
    <w:rsid w:val="0027539D"/>
    <w:rsid w:val="00275848"/>
    <w:rsid w:val="00275F03"/>
    <w:rsid w:val="0027613E"/>
    <w:rsid w:val="0027617A"/>
    <w:rsid w:val="002762F7"/>
    <w:rsid w:val="00276B58"/>
    <w:rsid w:val="00276EB5"/>
    <w:rsid w:val="00277800"/>
    <w:rsid w:val="00277955"/>
    <w:rsid w:val="00280212"/>
    <w:rsid w:val="00280362"/>
    <w:rsid w:val="002805EF"/>
    <w:rsid w:val="00280757"/>
    <w:rsid w:val="00280F98"/>
    <w:rsid w:val="00281158"/>
    <w:rsid w:val="0028171F"/>
    <w:rsid w:val="00281727"/>
    <w:rsid w:val="00281C7A"/>
    <w:rsid w:val="0028235C"/>
    <w:rsid w:val="00282621"/>
    <w:rsid w:val="00283767"/>
    <w:rsid w:val="0028482B"/>
    <w:rsid w:val="002849CB"/>
    <w:rsid w:val="00284D09"/>
    <w:rsid w:val="002857B8"/>
    <w:rsid w:val="002859A7"/>
    <w:rsid w:val="00285D66"/>
    <w:rsid w:val="00286378"/>
    <w:rsid w:val="00286423"/>
    <w:rsid w:val="0028666A"/>
    <w:rsid w:val="002867F4"/>
    <w:rsid w:val="00286C9E"/>
    <w:rsid w:val="00286CC8"/>
    <w:rsid w:val="00287012"/>
    <w:rsid w:val="0029077B"/>
    <w:rsid w:val="00290872"/>
    <w:rsid w:val="00291096"/>
    <w:rsid w:val="002915F6"/>
    <w:rsid w:val="00291C73"/>
    <w:rsid w:val="00292311"/>
    <w:rsid w:val="002925F6"/>
    <w:rsid w:val="00292632"/>
    <w:rsid w:val="00292C7D"/>
    <w:rsid w:val="0029321C"/>
    <w:rsid w:val="002955D1"/>
    <w:rsid w:val="002958FE"/>
    <w:rsid w:val="0029600C"/>
    <w:rsid w:val="002961EB"/>
    <w:rsid w:val="00296AD2"/>
    <w:rsid w:val="00296B4B"/>
    <w:rsid w:val="00296CC9"/>
    <w:rsid w:val="0029723A"/>
    <w:rsid w:val="002A04A1"/>
    <w:rsid w:val="002A0A47"/>
    <w:rsid w:val="002A127C"/>
    <w:rsid w:val="002A17D4"/>
    <w:rsid w:val="002A185C"/>
    <w:rsid w:val="002A2261"/>
    <w:rsid w:val="002A273E"/>
    <w:rsid w:val="002A32E2"/>
    <w:rsid w:val="002A386D"/>
    <w:rsid w:val="002A3EFB"/>
    <w:rsid w:val="002A3FA6"/>
    <w:rsid w:val="002A4201"/>
    <w:rsid w:val="002A4351"/>
    <w:rsid w:val="002A4C34"/>
    <w:rsid w:val="002A4FB7"/>
    <w:rsid w:val="002A52C5"/>
    <w:rsid w:val="002A66A5"/>
    <w:rsid w:val="002A78F0"/>
    <w:rsid w:val="002A7AB1"/>
    <w:rsid w:val="002B06DB"/>
    <w:rsid w:val="002B1B5A"/>
    <w:rsid w:val="002B1CF5"/>
    <w:rsid w:val="002B2102"/>
    <w:rsid w:val="002B21E9"/>
    <w:rsid w:val="002B32AA"/>
    <w:rsid w:val="002B39AC"/>
    <w:rsid w:val="002B3BBF"/>
    <w:rsid w:val="002B440B"/>
    <w:rsid w:val="002B4505"/>
    <w:rsid w:val="002B4686"/>
    <w:rsid w:val="002B4B37"/>
    <w:rsid w:val="002B5918"/>
    <w:rsid w:val="002B7358"/>
    <w:rsid w:val="002B7479"/>
    <w:rsid w:val="002B7BA7"/>
    <w:rsid w:val="002C0D01"/>
    <w:rsid w:val="002C0E99"/>
    <w:rsid w:val="002C1184"/>
    <w:rsid w:val="002C1A45"/>
    <w:rsid w:val="002C1CF0"/>
    <w:rsid w:val="002C2686"/>
    <w:rsid w:val="002C2ABD"/>
    <w:rsid w:val="002C3241"/>
    <w:rsid w:val="002C3760"/>
    <w:rsid w:val="002C3C1E"/>
    <w:rsid w:val="002C3C51"/>
    <w:rsid w:val="002C3DDF"/>
    <w:rsid w:val="002C4153"/>
    <w:rsid w:val="002C4EBA"/>
    <w:rsid w:val="002C57B6"/>
    <w:rsid w:val="002C57CB"/>
    <w:rsid w:val="002C663E"/>
    <w:rsid w:val="002C7333"/>
    <w:rsid w:val="002C7C7D"/>
    <w:rsid w:val="002D041A"/>
    <w:rsid w:val="002D093C"/>
    <w:rsid w:val="002D259D"/>
    <w:rsid w:val="002D2C82"/>
    <w:rsid w:val="002D3BD0"/>
    <w:rsid w:val="002D450E"/>
    <w:rsid w:val="002D4A37"/>
    <w:rsid w:val="002D55DF"/>
    <w:rsid w:val="002D5A72"/>
    <w:rsid w:val="002D67A0"/>
    <w:rsid w:val="002D6876"/>
    <w:rsid w:val="002D6E6D"/>
    <w:rsid w:val="002D727E"/>
    <w:rsid w:val="002D7996"/>
    <w:rsid w:val="002E0077"/>
    <w:rsid w:val="002E0172"/>
    <w:rsid w:val="002E017F"/>
    <w:rsid w:val="002E0342"/>
    <w:rsid w:val="002E0585"/>
    <w:rsid w:val="002E08DA"/>
    <w:rsid w:val="002E1D72"/>
    <w:rsid w:val="002E2169"/>
    <w:rsid w:val="002E2EC3"/>
    <w:rsid w:val="002E35AC"/>
    <w:rsid w:val="002E397F"/>
    <w:rsid w:val="002E4B7D"/>
    <w:rsid w:val="002E4CB9"/>
    <w:rsid w:val="002E568D"/>
    <w:rsid w:val="002E5934"/>
    <w:rsid w:val="002E642E"/>
    <w:rsid w:val="002E733F"/>
    <w:rsid w:val="002E7B1F"/>
    <w:rsid w:val="002E7C55"/>
    <w:rsid w:val="002E7DAA"/>
    <w:rsid w:val="002F0212"/>
    <w:rsid w:val="002F0D69"/>
    <w:rsid w:val="002F0F06"/>
    <w:rsid w:val="002F33D8"/>
    <w:rsid w:val="002F3E96"/>
    <w:rsid w:val="002F472A"/>
    <w:rsid w:val="002F4B06"/>
    <w:rsid w:val="002F5131"/>
    <w:rsid w:val="002F5E59"/>
    <w:rsid w:val="002F5F98"/>
    <w:rsid w:val="002F5FF9"/>
    <w:rsid w:val="002F62C5"/>
    <w:rsid w:val="002F65DD"/>
    <w:rsid w:val="002F695A"/>
    <w:rsid w:val="002F748E"/>
    <w:rsid w:val="002F76C5"/>
    <w:rsid w:val="002F76FB"/>
    <w:rsid w:val="002F7B1F"/>
    <w:rsid w:val="003004CE"/>
    <w:rsid w:val="0030066F"/>
    <w:rsid w:val="00300ACD"/>
    <w:rsid w:val="003013CE"/>
    <w:rsid w:val="00301E3B"/>
    <w:rsid w:val="00301ED3"/>
    <w:rsid w:val="00301F45"/>
    <w:rsid w:val="00301FEE"/>
    <w:rsid w:val="0030213B"/>
    <w:rsid w:val="003024AB"/>
    <w:rsid w:val="00302814"/>
    <w:rsid w:val="00302AE7"/>
    <w:rsid w:val="0030306D"/>
    <w:rsid w:val="003037B8"/>
    <w:rsid w:val="00303F3B"/>
    <w:rsid w:val="0030489C"/>
    <w:rsid w:val="003057EB"/>
    <w:rsid w:val="003069CD"/>
    <w:rsid w:val="003076A7"/>
    <w:rsid w:val="00310FFA"/>
    <w:rsid w:val="00311770"/>
    <w:rsid w:val="003119B1"/>
    <w:rsid w:val="00312240"/>
    <w:rsid w:val="003125D1"/>
    <w:rsid w:val="0031264B"/>
    <w:rsid w:val="003137F5"/>
    <w:rsid w:val="0031383B"/>
    <w:rsid w:val="00313F78"/>
    <w:rsid w:val="00314F6A"/>
    <w:rsid w:val="0031541B"/>
    <w:rsid w:val="00315EC7"/>
    <w:rsid w:val="0031617B"/>
    <w:rsid w:val="003163AA"/>
    <w:rsid w:val="00316E38"/>
    <w:rsid w:val="00316E4D"/>
    <w:rsid w:val="00316E79"/>
    <w:rsid w:val="003174DC"/>
    <w:rsid w:val="0031751F"/>
    <w:rsid w:val="00317E0D"/>
    <w:rsid w:val="0032102C"/>
    <w:rsid w:val="003221C4"/>
    <w:rsid w:val="0032487A"/>
    <w:rsid w:val="00324AE4"/>
    <w:rsid w:val="00325A50"/>
    <w:rsid w:val="00326169"/>
    <w:rsid w:val="0032624A"/>
    <w:rsid w:val="003269D0"/>
    <w:rsid w:val="0032791C"/>
    <w:rsid w:val="0033006B"/>
    <w:rsid w:val="003307BD"/>
    <w:rsid w:val="00330CB9"/>
    <w:rsid w:val="0033120A"/>
    <w:rsid w:val="003318AF"/>
    <w:rsid w:val="00331AE4"/>
    <w:rsid w:val="003321CE"/>
    <w:rsid w:val="00332303"/>
    <w:rsid w:val="0033251A"/>
    <w:rsid w:val="00332D54"/>
    <w:rsid w:val="00333814"/>
    <w:rsid w:val="00333D60"/>
    <w:rsid w:val="00333E7B"/>
    <w:rsid w:val="00335351"/>
    <w:rsid w:val="00336544"/>
    <w:rsid w:val="00337CE4"/>
    <w:rsid w:val="00337E41"/>
    <w:rsid w:val="003405E1"/>
    <w:rsid w:val="003407A4"/>
    <w:rsid w:val="00340B03"/>
    <w:rsid w:val="00340B73"/>
    <w:rsid w:val="00341302"/>
    <w:rsid w:val="003415E2"/>
    <w:rsid w:val="0034231C"/>
    <w:rsid w:val="00342B24"/>
    <w:rsid w:val="00342EB8"/>
    <w:rsid w:val="00343419"/>
    <w:rsid w:val="00343B1B"/>
    <w:rsid w:val="00343B72"/>
    <w:rsid w:val="00344177"/>
    <w:rsid w:val="003441D4"/>
    <w:rsid w:val="003443FA"/>
    <w:rsid w:val="00344642"/>
    <w:rsid w:val="00345551"/>
    <w:rsid w:val="00345579"/>
    <w:rsid w:val="00345732"/>
    <w:rsid w:val="0034613F"/>
    <w:rsid w:val="0034627A"/>
    <w:rsid w:val="0034650B"/>
    <w:rsid w:val="0034671E"/>
    <w:rsid w:val="00346784"/>
    <w:rsid w:val="00346AEB"/>
    <w:rsid w:val="003471FB"/>
    <w:rsid w:val="003476EB"/>
    <w:rsid w:val="003476FF"/>
    <w:rsid w:val="00347E47"/>
    <w:rsid w:val="00350643"/>
    <w:rsid w:val="00350ED8"/>
    <w:rsid w:val="00351121"/>
    <w:rsid w:val="00351184"/>
    <w:rsid w:val="003514F1"/>
    <w:rsid w:val="00351BC6"/>
    <w:rsid w:val="00351FDA"/>
    <w:rsid w:val="0035296F"/>
    <w:rsid w:val="00352EE6"/>
    <w:rsid w:val="00353D02"/>
    <w:rsid w:val="003541F5"/>
    <w:rsid w:val="00355F5D"/>
    <w:rsid w:val="00355F80"/>
    <w:rsid w:val="003575D0"/>
    <w:rsid w:val="00357A02"/>
    <w:rsid w:val="00357C31"/>
    <w:rsid w:val="00357D97"/>
    <w:rsid w:val="00357FF4"/>
    <w:rsid w:val="0036032C"/>
    <w:rsid w:val="00360660"/>
    <w:rsid w:val="00360CB4"/>
    <w:rsid w:val="00360D88"/>
    <w:rsid w:val="003613CE"/>
    <w:rsid w:val="00361786"/>
    <w:rsid w:val="00361C85"/>
    <w:rsid w:val="00362191"/>
    <w:rsid w:val="00362B0C"/>
    <w:rsid w:val="00362E02"/>
    <w:rsid w:val="0036327C"/>
    <w:rsid w:val="0036366F"/>
    <w:rsid w:val="003638E9"/>
    <w:rsid w:val="00363917"/>
    <w:rsid w:val="00365A4E"/>
    <w:rsid w:val="00365BCE"/>
    <w:rsid w:val="00365E16"/>
    <w:rsid w:val="003677FA"/>
    <w:rsid w:val="00367968"/>
    <w:rsid w:val="00367ABF"/>
    <w:rsid w:val="00367FDD"/>
    <w:rsid w:val="0037088B"/>
    <w:rsid w:val="00370AE8"/>
    <w:rsid w:val="00371074"/>
    <w:rsid w:val="003716A3"/>
    <w:rsid w:val="00371801"/>
    <w:rsid w:val="0037237A"/>
    <w:rsid w:val="003723F2"/>
    <w:rsid w:val="00372805"/>
    <w:rsid w:val="003728B9"/>
    <w:rsid w:val="00373216"/>
    <w:rsid w:val="00373323"/>
    <w:rsid w:val="00373856"/>
    <w:rsid w:val="00374231"/>
    <w:rsid w:val="003742BA"/>
    <w:rsid w:val="00374801"/>
    <w:rsid w:val="0037483B"/>
    <w:rsid w:val="00374E07"/>
    <w:rsid w:val="00374E2C"/>
    <w:rsid w:val="00376F50"/>
    <w:rsid w:val="00377A9D"/>
    <w:rsid w:val="00377C60"/>
    <w:rsid w:val="00380202"/>
    <w:rsid w:val="00380522"/>
    <w:rsid w:val="00380933"/>
    <w:rsid w:val="00380A4A"/>
    <w:rsid w:val="00380C3D"/>
    <w:rsid w:val="0038240F"/>
    <w:rsid w:val="003827D7"/>
    <w:rsid w:val="0038337F"/>
    <w:rsid w:val="003847A1"/>
    <w:rsid w:val="00384A75"/>
    <w:rsid w:val="00385785"/>
    <w:rsid w:val="00385B58"/>
    <w:rsid w:val="00386560"/>
    <w:rsid w:val="003866C8"/>
    <w:rsid w:val="00386FB6"/>
    <w:rsid w:val="00387FA2"/>
    <w:rsid w:val="003902C4"/>
    <w:rsid w:val="00390741"/>
    <w:rsid w:val="00390C71"/>
    <w:rsid w:val="00390E4F"/>
    <w:rsid w:val="00391A41"/>
    <w:rsid w:val="00392B0A"/>
    <w:rsid w:val="00392BBE"/>
    <w:rsid w:val="00392D77"/>
    <w:rsid w:val="00392EE6"/>
    <w:rsid w:val="00394545"/>
    <w:rsid w:val="003948A6"/>
    <w:rsid w:val="0039512D"/>
    <w:rsid w:val="00395535"/>
    <w:rsid w:val="00395A43"/>
    <w:rsid w:val="00397A68"/>
    <w:rsid w:val="003A0398"/>
    <w:rsid w:val="003A0FA9"/>
    <w:rsid w:val="003A1647"/>
    <w:rsid w:val="003A19EB"/>
    <w:rsid w:val="003A1AF8"/>
    <w:rsid w:val="003A1C75"/>
    <w:rsid w:val="003A1FEC"/>
    <w:rsid w:val="003A295F"/>
    <w:rsid w:val="003A3643"/>
    <w:rsid w:val="003A387A"/>
    <w:rsid w:val="003A3913"/>
    <w:rsid w:val="003A3FB9"/>
    <w:rsid w:val="003A43D0"/>
    <w:rsid w:val="003A4736"/>
    <w:rsid w:val="003A5011"/>
    <w:rsid w:val="003A6131"/>
    <w:rsid w:val="003A6E61"/>
    <w:rsid w:val="003A733E"/>
    <w:rsid w:val="003B0006"/>
    <w:rsid w:val="003B00D5"/>
    <w:rsid w:val="003B015D"/>
    <w:rsid w:val="003B046C"/>
    <w:rsid w:val="003B0815"/>
    <w:rsid w:val="003B0C2C"/>
    <w:rsid w:val="003B1079"/>
    <w:rsid w:val="003B1CB3"/>
    <w:rsid w:val="003B2223"/>
    <w:rsid w:val="003B2769"/>
    <w:rsid w:val="003B3206"/>
    <w:rsid w:val="003B32FD"/>
    <w:rsid w:val="003B3A50"/>
    <w:rsid w:val="003B3E13"/>
    <w:rsid w:val="003B532B"/>
    <w:rsid w:val="003B5769"/>
    <w:rsid w:val="003B5ADA"/>
    <w:rsid w:val="003B6276"/>
    <w:rsid w:val="003B790E"/>
    <w:rsid w:val="003B7A38"/>
    <w:rsid w:val="003C0F32"/>
    <w:rsid w:val="003C12E1"/>
    <w:rsid w:val="003C14CB"/>
    <w:rsid w:val="003C173B"/>
    <w:rsid w:val="003C1B24"/>
    <w:rsid w:val="003C1D6C"/>
    <w:rsid w:val="003C22C1"/>
    <w:rsid w:val="003C36E4"/>
    <w:rsid w:val="003C371F"/>
    <w:rsid w:val="003C41A5"/>
    <w:rsid w:val="003C4C4D"/>
    <w:rsid w:val="003C4E96"/>
    <w:rsid w:val="003C5072"/>
    <w:rsid w:val="003C54CC"/>
    <w:rsid w:val="003C56C3"/>
    <w:rsid w:val="003C5F83"/>
    <w:rsid w:val="003C5F85"/>
    <w:rsid w:val="003C61A0"/>
    <w:rsid w:val="003C63C8"/>
    <w:rsid w:val="003C65D4"/>
    <w:rsid w:val="003C6F93"/>
    <w:rsid w:val="003C7A78"/>
    <w:rsid w:val="003C7C14"/>
    <w:rsid w:val="003D00C6"/>
    <w:rsid w:val="003D00CA"/>
    <w:rsid w:val="003D08E8"/>
    <w:rsid w:val="003D0A19"/>
    <w:rsid w:val="003D0EE3"/>
    <w:rsid w:val="003D32DF"/>
    <w:rsid w:val="003D4385"/>
    <w:rsid w:val="003D5529"/>
    <w:rsid w:val="003D5BD8"/>
    <w:rsid w:val="003D5CC4"/>
    <w:rsid w:val="003D5D81"/>
    <w:rsid w:val="003D6C26"/>
    <w:rsid w:val="003D7486"/>
    <w:rsid w:val="003D7E1B"/>
    <w:rsid w:val="003E01BC"/>
    <w:rsid w:val="003E051B"/>
    <w:rsid w:val="003E0965"/>
    <w:rsid w:val="003E0AED"/>
    <w:rsid w:val="003E118B"/>
    <w:rsid w:val="003E1792"/>
    <w:rsid w:val="003E189D"/>
    <w:rsid w:val="003E2954"/>
    <w:rsid w:val="003E2F01"/>
    <w:rsid w:val="003E3224"/>
    <w:rsid w:val="003E32A9"/>
    <w:rsid w:val="003E3693"/>
    <w:rsid w:val="003E41E4"/>
    <w:rsid w:val="003E4432"/>
    <w:rsid w:val="003E4DFC"/>
    <w:rsid w:val="003E5287"/>
    <w:rsid w:val="003E544B"/>
    <w:rsid w:val="003E56F7"/>
    <w:rsid w:val="003E58A2"/>
    <w:rsid w:val="003E5A99"/>
    <w:rsid w:val="003E5D67"/>
    <w:rsid w:val="003E5E5A"/>
    <w:rsid w:val="003E73C4"/>
    <w:rsid w:val="003E7531"/>
    <w:rsid w:val="003E76CD"/>
    <w:rsid w:val="003E7787"/>
    <w:rsid w:val="003F0AD8"/>
    <w:rsid w:val="003F0DBF"/>
    <w:rsid w:val="003F0F23"/>
    <w:rsid w:val="003F1733"/>
    <w:rsid w:val="003F1949"/>
    <w:rsid w:val="003F1CC3"/>
    <w:rsid w:val="003F2332"/>
    <w:rsid w:val="003F2C83"/>
    <w:rsid w:val="003F3B14"/>
    <w:rsid w:val="003F3D56"/>
    <w:rsid w:val="003F3EEE"/>
    <w:rsid w:val="003F445E"/>
    <w:rsid w:val="003F49A8"/>
    <w:rsid w:val="003F4FA1"/>
    <w:rsid w:val="003F6C1D"/>
    <w:rsid w:val="003F7354"/>
    <w:rsid w:val="00400E07"/>
    <w:rsid w:val="00400FF3"/>
    <w:rsid w:val="00401945"/>
    <w:rsid w:val="00401C11"/>
    <w:rsid w:val="004023A1"/>
    <w:rsid w:val="0040247C"/>
    <w:rsid w:val="00402759"/>
    <w:rsid w:val="00402818"/>
    <w:rsid w:val="0040300D"/>
    <w:rsid w:val="004038AC"/>
    <w:rsid w:val="00404045"/>
    <w:rsid w:val="00404101"/>
    <w:rsid w:val="00405CD6"/>
    <w:rsid w:val="00405D1F"/>
    <w:rsid w:val="00406334"/>
    <w:rsid w:val="00406B19"/>
    <w:rsid w:val="0040734B"/>
    <w:rsid w:val="00407D1B"/>
    <w:rsid w:val="00407FA9"/>
    <w:rsid w:val="0041048D"/>
    <w:rsid w:val="00410D67"/>
    <w:rsid w:val="00410E04"/>
    <w:rsid w:val="0041178D"/>
    <w:rsid w:val="00412293"/>
    <w:rsid w:val="00413EB8"/>
    <w:rsid w:val="00415E6B"/>
    <w:rsid w:val="00416533"/>
    <w:rsid w:val="004170B7"/>
    <w:rsid w:val="00417AE7"/>
    <w:rsid w:val="00417C35"/>
    <w:rsid w:val="00421D71"/>
    <w:rsid w:val="00422411"/>
    <w:rsid w:val="00422FE1"/>
    <w:rsid w:val="0042303A"/>
    <w:rsid w:val="00423080"/>
    <w:rsid w:val="004236F5"/>
    <w:rsid w:val="004239D7"/>
    <w:rsid w:val="00423C8F"/>
    <w:rsid w:val="00423D06"/>
    <w:rsid w:val="00423D0B"/>
    <w:rsid w:val="00423DF6"/>
    <w:rsid w:val="00423F6B"/>
    <w:rsid w:val="00423FD3"/>
    <w:rsid w:val="00424729"/>
    <w:rsid w:val="00424F87"/>
    <w:rsid w:val="00425322"/>
    <w:rsid w:val="00425547"/>
    <w:rsid w:val="004257C9"/>
    <w:rsid w:val="00425871"/>
    <w:rsid w:val="00425F32"/>
    <w:rsid w:val="004261F6"/>
    <w:rsid w:val="00426946"/>
    <w:rsid w:val="00427A9E"/>
    <w:rsid w:val="00427B2D"/>
    <w:rsid w:val="00427DC2"/>
    <w:rsid w:val="004301DA"/>
    <w:rsid w:val="00431070"/>
    <w:rsid w:val="00431F55"/>
    <w:rsid w:val="00433E46"/>
    <w:rsid w:val="00433F8B"/>
    <w:rsid w:val="00434A6A"/>
    <w:rsid w:val="00435BB4"/>
    <w:rsid w:val="00436029"/>
    <w:rsid w:val="0043681A"/>
    <w:rsid w:val="00437DE1"/>
    <w:rsid w:val="00440027"/>
    <w:rsid w:val="0044021F"/>
    <w:rsid w:val="00440576"/>
    <w:rsid w:val="00440601"/>
    <w:rsid w:val="00440657"/>
    <w:rsid w:val="00440663"/>
    <w:rsid w:val="004407CD"/>
    <w:rsid w:val="004408D7"/>
    <w:rsid w:val="004409E9"/>
    <w:rsid w:val="00440A26"/>
    <w:rsid w:val="00441BF4"/>
    <w:rsid w:val="00441E2A"/>
    <w:rsid w:val="00441F6A"/>
    <w:rsid w:val="00442730"/>
    <w:rsid w:val="00442ACA"/>
    <w:rsid w:val="00442CEA"/>
    <w:rsid w:val="004435FB"/>
    <w:rsid w:val="0044368A"/>
    <w:rsid w:val="00443C37"/>
    <w:rsid w:val="004440F1"/>
    <w:rsid w:val="00444859"/>
    <w:rsid w:val="00444BF1"/>
    <w:rsid w:val="00444BF5"/>
    <w:rsid w:val="0044549B"/>
    <w:rsid w:val="0044557E"/>
    <w:rsid w:val="0044592C"/>
    <w:rsid w:val="00445BD7"/>
    <w:rsid w:val="00445D67"/>
    <w:rsid w:val="0044612F"/>
    <w:rsid w:val="004462E7"/>
    <w:rsid w:val="0044638A"/>
    <w:rsid w:val="004463C0"/>
    <w:rsid w:val="00446DA6"/>
    <w:rsid w:val="00447718"/>
    <w:rsid w:val="004479D8"/>
    <w:rsid w:val="00447BE0"/>
    <w:rsid w:val="00450111"/>
    <w:rsid w:val="00450628"/>
    <w:rsid w:val="00451958"/>
    <w:rsid w:val="004521CD"/>
    <w:rsid w:val="004529A1"/>
    <w:rsid w:val="004531EE"/>
    <w:rsid w:val="00453297"/>
    <w:rsid w:val="00453D03"/>
    <w:rsid w:val="0045425F"/>
    <w:rsid w:val="00455670"/>
    <w:rsid w:val="00455C32"/>
    <w:rsid w:val="00455E29"/>
    <w:rsid w:val="00456C38"/>
    <w:rsid w:val="00456F96"/>
    <w:rsid w:val="00457012"/>
    <w:rsid w:val="004578BA"/>
    <w:rsid w:val="00457945"/>
    <w:rsid w:val="00457F08"/>
    <w:rsid w:val="004600AB"/>
    <w:rsid w:val="004605FA"/>
    <w:rsid w:val="00460880"/>
    <w:rsid w:val="00460A39"/>
    <w:rsid w:val="00460D65"/>
    <w:rsid w:val="00461B47"/>
    <w:rsid w:val="004629D4"/>
    <w:rsid w:val="004630C2"/>
    <w:rsid w:val="00463978"/>
    <w:rsid w:val="00463B05"/>
    <w:rsid w:val="0046637E"/>
    <w:rsid w:val="0046682A"/>
    <w:rsid w:val="00466BE9"/>
    <w:rsid w:val="00466F17"/>
    <w:rsid w:val="0046740D"/>
    <w:rsid w:val="00470997"/>
    <w:rsid w:val="00470E5F"/>
    <w:rsid w:val="00471449"/>
    <w:rsid w:val="00471778"/>
    <w:rsid w:val="00472B82"/>
    <w:rsid w:val="004734D9"/>
    <w:rsid w:val="00474D4A"/>
    <w:rsid w:val="004759DF"/>
    <w:rsid w:val="004760FD"/>
    <w:rsid w:val="004766AF"/>
    <w:rsid w:val="0047687F"/>
    <w:rsid w:val="00476C20"/>
    <w:rsid w:val="00477115"/>
    <w:rsid w:val="00477500"/>
    <w:rsid w:val="00477923"/>
    <w:rsid w:val="004779FC"/>
    <w:rsid w:val="00477F20"/>
    <w:rsid w:val="004802E4"/>
    <w:rsid w:val="00480B00"/>
    <w:rsid w:val="00480C18"/>
    <w:rsid w:val="00480D4D"/>
    <w:rsid w:val="0048101D"/>
    <w:rsid w:val="00482C1C"/>
    <w:rsid w:val="00483046"/>
    <w:rsid w:val="00483214"/>
    <w:rsid w:val="0048364B"/>
    <w:rsid w:val="00484A8D"/>
    <w:rsid w:val="00484BB0"/>
    <w:rsid w:val="00484D40"/>
    <w:rsid w:val="00485549"/>
    <w:rsid w:val="00485C25"/>
    <w:rsid w:val="004860B5"/>
    <w:rsid w:val="00486707"/>
    <w:rsid w:val="0048716D"/>
    <w:rsid w:val="0048768C"/>
    <w:rsid w:val="00487AD4"/>
    <w:rsid w:val="00487EE0"/>
    <w:rsid w:val="00487F83"/>
    <w:rsid w:val="00490E24"/>
    <w:rsid w:val="00491162"/>
    <w:rsid w:val="004913FF"/>
    <w:rsid w:val="00491774"/>
    <w:rsid w:val="004918E2"/>
    <w:rsid w:val="00491BE8"/>
    <w:rsid w:val="00492B5F"/>
    <w:rsid w:val="004933B3"/>
    <w:rsid w:val="00493937"/>
    <w:rsid w:val="00493EE2"/>
    <w:rsid w:val="004946C4"/>
    <w:rsid w:val="00494D6B"/>
    <w:rsid w:val="00495504"/>
    <w:rsid w:val="00495C86"/>
    <w:rsid w:val="0049631E"/>
    <w:rsid w:val="00496E34"/>
    <w:rsid w:val="00496E6F"/>
    <w:rsid w:val="0049780B"/>
    <w:rsid w:val="004A14F8"/>
    <w:rsid w:val="004A175C"/>
    <w:rsid w:val="004A1D2E"/>
    <w:rsid w:val="004A24C0"/>
    <w:rsid w:val="004A333F"/>
    <w:rsid w:val="004A36C6"/>
    <w:rsid w:val="004A426D"/>
    <w:rsid w:val="004A42AC"/>
    <w:rsid w:val="004A486E"/>
    <w:rsid w:val="004A4C3C"/>
    <w:rsid w:val="004A5191"/>
    <w:rsid w:val="004A651C"/>
    <w:rsid w:val="004A67D7"/>
    <w:rsid w:val="004A705A"/>
    <w:rsid w:val="004A7E68"/>
    <w:rsid w:val="004A7EC3"/>
    <w:rsid w:val="004A7FAB"/>
    <w:rsid w:val="004B06C2"/>
    <w:rsid w:val="004B0E29"/>
    <w:rsid w:val="004B1C1C"/>
    <w:rsid w:val="004B1F58"/>
    <w:rsid w:val="004B2D0F"/>
    <w:rsid w:val="004B3A4D"/>
    <w:rsid w:val="004B3C00"/>
    <w:rsid w:val="004B40BC"/>
    <w:rsid w:val="004B41A7"/>
    <w:rsid w:val="004B44E8"/>
    <w:rsid w:val="004B45DB"/>
    <w:rsid w:val="004B4CC6"/>
    <w:rsid w:val="004B5498"/>
    <w:rsid w:val="004B5AED"/>
    <w:rsid w:val="004B5D35"/>
    <w:rsid w:val="004B6619"/>
    <w:rsid w:val="004B6D81"/>
    <w:rsid w:val="004B7A81"/>
    <w:rsid w:val="004B7C22"/>
    <w:rsid w:val="004C034E"/>
    <w:rsid w:val="004C07EF"/>
    <w:rsid w:val="004C0B70"/>
    <w:rsid w:val="004C1A2C"/>
    <w:rsid w:val="004C2058"/>
    <w:rsid w:val="004C255E"/>
    <w:rsid w:val="004C2A86"/>
    <w:rsid w:val="004C39DC"/>
    <w:rsid w:val="004C3F48"/>
    <w:rsid w:val="004C41C1"/>
    <w:rsid w:val="004C48A2"/>
    <w:rsid w:val="004C52B7"/>
    <w:rsid w:val="004C6670"/>
    <w:rsid w:val="004C735D"/>
    <w:rsid w:val="004C7FAC"/>
    <w:rsid w:val="004D23FB"/>
    <w:rsid w:val="004D2E0D"/>
    <w:rsid w:val="004D3A9F"/>
    <w:rsid w:val="004D4884"/>
    <w:rsid w:val="004D594C"/>
    <w:rsid w:val="004D5C1B"/>
    <w:rsid w:val="004D5D82"/>
    <w:rsid w:val="004D6415"/>
    <w:rsid w:val="004D69C3"/>
    <w:rsid w:val="004D6DA7"/>
    <w:rsid w:val="004D70E5"/>
    <w:rsid w:val="004D794E"/>
    <w:rsid w:val="004E0699"/>
    <w:rsid w:val="004E0C14"/>
    <w:rsid w:val="004E1A48"/>
    <w:rsid w:val="004E257A"/>
    <w:rsid w:val="004E2675"/>
    <w:rsid w:val="004E2CC4"/>
    <w:rsid w:val="004E39D0"/>
    <w:rsid w:val="004E3C71"/>
    <w:rsid w:val="004E43DF"/>
    <w:rsid w:val="004E4DFD"/>
    <w:rsid w:val="004E5965"/>
    <w:rsid w:val="004E6CCC"/>
    <w:rsid w:val="004E6EF7"/>
    <w:rsid w:val="004E6F06"/>
    <w:rsid w:val="004E7322"/>
    <w:rsid w:val="004F0530"/>
    <w:rsid w:val="004F0FCC"/>
    <w:rsid w:val="004F1314"/>
    <w:rsid w:val="004F170C"/>
    <w:rsid w:val="004F1B43"/>
    <w:rsid w:val="004F318C"/>
    <w:rsid w:val="004F36F6"/>
    <w:rsid w:val="004F3BE8"/>
    <w:rsid w:val="004F4316"/>
    <w:rsid w:val="004F4EAB"/>
    <w:rsid w:val="004F5595"/>
    <w:rsid w:val="004F57ED"/>
    <w:rsid w:val="004F5A69"/>
    <w:rsid w:val="004F5D22"/>
    <w:rsid w:val="004F5E6C"/>
    <w:rsid w:val="004F63FF"/>
    <w:rsid w:val="00500190"/>
    <w:rsid w:val="00500383"/>
    <w:rsid w:val="005003EB"/>
    <w:rsid w:val="005008DF"/>
    <w:rsid w:val="00500A2A"/>
    <w:rsid w:val="005011FB"/>
    <w:rsid w:val="00501600"/>
    <w:rsid w:val="0050211D"/>
    <w:rsid w:val="005028ED"/>
    <w:rsid w:val="005037FC"/>
    <w:rsid w:val="005049B4"/>
    <w:rsid w:val="00504D7F"/>
    <w:rsid w:val="00504DB9"/>
    <w:rsid w:val="00504E5D"/>
    <w:rsid w:val="005067B8"/>
    <w:rsid w:val="00506B48"/>
    <w:rsid w:val="00506E21"/>
    <w:rsid w:val="00507405"/>
    <w:rsid w:val="00507D83"/>
    <w:rsid w:val="00510062"/>
    <w:rsid w:val="005110D5"/>
    <w:rsid w:val="00511C45"/>
    <w:rsid w:val="00511D5B"/>
    <w:rsid w:val="00512154"/>
    <w:rsid w:val="00512617"/>
    <w:rsid w:val="00512710"/>
    <w:rsid w:val="00512E56"/>
    <w:rsid w:val="0051460C"/>
    <w:rsid w:val="00514ADC"/>
    <w:rsid w:val="00514B0E"/>
    <w:rsid w:val="00516B26"/>
    <w:rsid w:val="00516E7F"/>
    <w:rsid w:val="00517362"/>
    <w:rsid w:val="00517538"/>
    <w:rsid w:val="0052055F"/>
    <w:rsid w:val="0052084D"/>
    <w:rsid w:val="00521352"/>
    <w:rsid w:val="0052195A"/>
    <w:rsid w:val="00521975"/>
    <w:rsid w:val="005220E0"/>
    <w:rsid w:val="005242F2"/>
    <w:rsid w:val="005252AF"/>
    <w:rsid w:val="005260FD"/>
    <w:rsid w:val="00526495"/>
    <w:rsid w:val="00526817"/>
    <w:rsid w:val="00526E66"/>
    <w:rsid w:val="00527348"/>
    <w:rsid w:val="00527E1D"/>
    <w:rsid w:val="00531983"/>
    <w:rsid w:val="005325FF"/>
    <w:rsid w:val="00532ACD"/>
    <w:rsid w:val="00532E6E"/>
    <w:rsid w:val="00532F76"/>
    <w:rsid w:val="005330D1"/>
    <w:rsid w:val="005333FA"/>
    <w:rsid w:val="00533511"/>
    <w:rsid w:val="00533751"/>
    <w:rsid w:val="00533EBF"/>
    <w:rsid w:val="005352B2"/>
    <w:rsid w:val="00535B30"/>
    <w:rsid w:val="005364F3"/>
    <w:rsid w:val="00537E43"/>
    <w:rsid w:val="00540040"/>
    <w:rsid w:val="00540189"/>
    <w:rsid w:val="005401A6"/>
    <w:rsid w:val="0054071C"/>
    <w:rsid w:val="00542153"/>
    <w:rsid w:val="00542457"/>
    <w:rsid w:val="0054253C"/>
    <w:rsid w:val="00542D3C"/>
    <w:rsid w:val="00542DB8"/>
    <w:rsid w:val="005433DE"/>
    <w:rsid w:val="00544074"/>
    <w:rsid w:val="005441E9"/>
    <w:rsid w:val="00544834"/>
    <w:rsid w:val="00544FB2"/>
    <w:rsid w:val="00545E09"/>
    <w:rsid w:val="0054603B"/>
    <w:rsid w:val="0054723D"/>
    <w:rsid w:val="005473FB"/>
    <w:rsid w:val="005479FC"/>
    <w:rsid w:val="00551DD1"/>
    <w:rsid w:val="00552730"/>
    <w:rsid w:val="005542BD"/>
    <w:rsid w:val="005542ED"/>
    <w:rsid w:val="005543AF"/>
    <w:rsid w:val="00554D66"/>
    <w:rsid w:val="00554EA2"/>
    <w:rsid w:val="00556B2B"/>
    <w:rsid w:val="005573AF"/>
    <w:rsid w:val="005578C3"/>
    <w:rsid w:val="00560709"/>
    <w:rsid w:val="005609F2"/>
    <w:rsid w:val="00561150"/>
    <w:rsid w:val="00561C57"/>
    <w:rsid w:val="00562120"/>
    <w:rsid w:val="005624D9"/>
    <w:rsid w:val="00562964"/>
    <w:rsid w:val="00562F54"/>
    <w:rsid w:val="0056327C"/>
    <w:rsid w:val="005635F7"/>
    <w:rsid w:val="00564736"/>
    <w:rsid w:val="005648F4"/>
    <w:rsid w:val="005650BE"/>
    <w:rsid w:val="005651CC"/>
    <w:rsid w:val="00565525"/>
    <w:rsid w:val="00565C9C"/>
    <w:rsid w:val="00565CB8"/>
    <w:rsid w:val="00565D17"/>
    <w:rsid w:val="00565FEB"/>
    <w:rsid w:val="00566B80"/>
    <w:rsid w:val="00566B8B"/>
    <w:rsid w:val="00567123"/>
    <w:rsid w:val="0056716D"/>
    <w:rsid w:val="005677FD"/>
    <w:rsid w:val="00567FB4"/>
    <w:rsid w:val="00570080"/>
    <w:rsid w:val="0057085E"/>
    <w:rsid w:val="00571252"/>
    <w:rsid w:val="005716BE"/>
    <w:rsid w:val="0057184B"/>
    <w:rsid w:val="0057225F"/>
    <w:rsid w:val="00572651"/>
    <w:rsid w:val="00572AAB"/>
    <w:rsid w:val="00572B3F"/>
    <w:rsid w:val="005731A3"/>
    <w:rsid w:val="0057321E"/>
    <w:rsid w:val="005737DB"/>
    <w:rsid w:val="00574305"/>
    <w:rsid w:val="00574DBB"/>
    <w:rsid w:val="00575271"/>
    <w:rsid w:val="005762BE"/>
    <w:rsid w:val="00576448"/>
    <w:rsid w:val="0057647A"/>
    <w:rsid w:val="00576B47"/>
    <w:rsid w:val="00576D07"/>
    <w:rsid w:val="00576D33"/>
    <w:rsid w:val="005778C3"/>
    <w:rsid w:val="0058025F"/>
    <w:rsid w:val="00580414"/>
    <w:rsid w:val="00580E2A"/>
    <w:rsid w:val="00581A97"/>
    <w:rsid w:val="00581B80"/>
    <w:rsid w:val="00581BB9"/>
    <w:rsid w:val="00581FAE"/>
    <w:rsid w:val="00583484"/>
    <w:rsid w:val="00583DC2"/>
    <w:rsid w:val="00583F9F"/>
    <w:rsid w:val="00584241"/>
    <w:rsid w:val="005842B8"/>
    <w:rsid w:val="00584686"/>
    <w:rsid w:val="005846EB"/>
    <w:rsid w:val="00584F14"/>
    <w:rsid w:val="0058631C"/>
    <w:rsid w:val="00586831"/>
    <w:rsid w:val="0058695B"/>
    <w:rsid w:val="0058781A"/>
    <w:rsid w:val="00587843"/>
    <w:rsid w:val="005879DA"/>
    <w:rsid w:val="00587F30"/>
    <w:rsid w:val="00587F65"/>
    <w:rsid w:val="005900F2"/>
    <w:rsid w:val="005903B7"/>
    <w:rsid w:val="00590753"/>
    <w:rsid w:val="0059122F"/>
    <w:rsid w:val="0059152C"/>
    <w:rsid w:val="0059169C"/>
    <w:rsid w:val="005919E7"/>
    <w:rsid w:val="00591FEB"/>
    <w:rsid w:val="00592A5B"/>
    <w:rsid w:val="00593068"/>
    <w:rsid w:val="00593F64"/>
    <w:rsid w:val="00594583"/>
    <w:rsid w:val="00594A7F"/>
    <w:rsid w:val="00594E41"/>
    <w:rsid w:val="00594FF1"/>
    <w:rsid w:val="0059527C"/>
    <w:rsid w:val="005952F3"/>
    <w:rsid w:val="00595A0A"/>
    <w:rsid w:val="00595C70"/>
    <w:rsid w:val="00595FF2"/>
    <w:rsid w:val="00596107"/>
    <w:rsid w:val="005962B9"/>
    <w:rsid w:val="00596C84"/>
    <w:rsid w:val="005972D6"/>
    <w:rsid w:val="005A0FD1"/>
    <w:rsid w:val="005A10D5"/>
    <w:rsid w:val="005A1142"/>
    <w:rsid w:val="005A1533"/>
    <w:rsid w:val="005A155C"/>
    <w:rsid w:val="005A1A34"/>
    <w:rsid w:val="005A25BD"/>
    <w:rsid w:val="005A2C95"/>
    <w:rsid w:val="005A2CD2"/>
    <w:rsid w:val="005A38C5"/>
    <w:rsid w:val="005A3AF1"/>
    <w:rsid w:val="005A4752"/>
    <w:rsid w:val="005A4931"/>
    <w:rsid w:val="005A576C"/>
    <w:rsid w:val="005A5915"/>
    <w:rsid w:val="005A5BAF"/>
    <w:rsid w:val="005A5C1C"/>
    <w:rsid w:val="005A63F6"/>
    <w:rsid w:val="005A654C"/>
    <w:rsid w:val="005A6AA5"/>
    <w:rsid w:val="005A7040"/>
    <w:rsid w:val="005A764A"/>
    <w:rsid w:val="005A7708"/>
    <w:rsid w:val="005A7A7C"/>
    <w:rsid w:val="005A7F49"/>
    <w:rsid w:val="005B00B9"/>
    <w:rsid w:val="005B0957"/>
    <w:rsid w:val="005B0D04"/>
    <w:rsid w:val="005B16B0"/>
    <w:rsid w:val="005B2338"/>
    <w:rsid w:val="005B2B01"/>
    <w:rsid w:val="005B326B"/>
    <w:rsid w:val="005B3CBC"/>
    <w:rsid w:val="005B5645"/>
    <w:rsid w:val="005B5863"/>
    <w:rsid w:val="005B5ACE"/>
    <w:rsid w:val="005B612F"/>
    <w:rsid w:val="005B6512"/>
    <w:rsid w:val="005B6689"/>
    <w:rsid w:val="005B66B2"/>
    <w:rsid w:val="005B68F5"/>
    <w:rsid w:val="005B75FC"/>
    <w:rsid w:val="005C0551"/>
    <w:rsid w:val="005C125F"/>
    <w:rsid w:val="005C192D"/>
    <w:rsid w:val="005C1E00"/>
    <w:rsid w:val="005C2A27"/>
    <w:rsid w:val="005C2DED"/>
    <w:rsid w:val="005C32B9"/>
    <w:rsid w:val="005C351F"/>
    <w:rsid w:val="005C3822"/>
    <w:rsid w:val="005C3A8C"/>
    <w:rsid w:val="005C3B91"/>
    <w:rsid w:val="005C492F"/>
    <w:rsid w:val="005C4CC8"/>
    <w:rsid w:val="005C5CA8"/>
    <w:rsid w:val="005C5FAE"/>
    <w:rsid w:val="005C6AA6"/>
    <w:rsid w:val="005C6CBD"/>
    <w:rsid w:val="005C6D07"/>
    <w:rsid w:val="005C6FC1"/>
    <w:rsid w:val="005C70FE"/>
    <w:rsid w:val="005C738D"/>
    <w:rsid w:val="005D080A"/>
    <w:rsid w:val="005D0C44"/>
    <w:rsid w:val="005D14CD"/>
    <w:rsid w:val="005D16F5"/>
    <w:rsid w:val="005D1B97"/>
    <w:rsid w:val="005D1BD9"/>
    <w:rsid w:val="005D1D6D"/>
    <w:rsid w:val="005D2A47"/>
    <w:rsid w:val="005D3AF0"/>
    <w:rsid w:val="005D3EAA"/>
    <w:rsid w:val="005D44DC"/>
    <w:rsid w:val="005D47D2"/>
    <w:rsid w:val="005D4802"/>
    <w:rsid w:val="005D4A04"/>
    <w:rsid w:val="005D5084"/>
    <w:rsid w:val="005D64AB"/>
    <w:rsid w:val="005D7543"/>
    <w:rsid w:val="005D7636"/>
    <w:rsid w:val="005D7DF7"/>
    <w:rsid w:val="005E00E9"/>
    <w:rsid w:val="005E0A5A"/>
    <w:rsid w:val="005E0DE7"/>
    <w:rsid w:val="005E147B"/>
    <w:rsid w:val="005E194A"/>
    <w:rsid w:val="005E1E22"/>
    <w:rsid w:val="005E2D93"/>
    <w:rsid w:val="005E3203"/>
    <w:rsid w:val="005E33C3"/>
    <w:rsid w:val="005E44E6"/>
    <w:rsid w:val="005E5392"/>
    <w:rsid w:val="005E5B69"/>
    <w:rsid w:val="005E5E20"/>
    <w:rsid w:val="005E5E9E"/>
    <w:rsid w:val="005E5F34"/>
    <w:rsid w:val="005E662D"/>
    <w:rsid w:val="005E6B6A"/>
    <w:rsid w:val="005E6BA2"/>
    <w:rsid w:val="005E6EC1"/>
    <w:rsid w:val="005E714C"/>
    <w:rsid w:val="005E7257"/>
    <w:rsid w:val="005E79FE"/>
    <w:rsid w:val="005E7B96"/>
    <w:rsid w:val="005E7F8B"/>
    <w:rsid w:val="005F03C2"/>
    <w:rsid w:val="005F0D28"/>
    <w:rsid w:val="005F12B3"/>
    <w:rsid w:val="005F185F"/>
    <w:rsid w:val="005F1A03"/>
    <w:rsid w:val="005F2087"/>
    <w:rsid w:val="005F2219"/>
    <w:rsid w:val="005F2A9D"/>
    <w:rsid w:val="005F3090"/>
    <w:rsid w:val="005F36E3"/>
    <w:rsid w:val="005F3C4F"/>
    <w:rsid w:val="005F3CFD"/>
    <w:rsid w:val="005F4516"/>
    <w:rsid w:val="005F46BC"/>
    <w:rsid w:val="005F4771"/>
    <w:rsid w:val="005F5C19"/>
    <w:rsid w:val="005F6004"/>
    <w:rsid w:val="005F6BC0"/>
    <w:rsid w:val="005F6D22"/>
    <w:rsid w:val="005F6FB9"/>
    <w:rsid w:val="005F766C"/>
    <w:rsid w:val="005F7802"/>
    <w:rsid w:val="005F7AEA"/>
    <w:rsid w:val="006002D8"/>
    <w:rsid w:val="00600B15"/>
    <w:rsid w:val="00600B25"/>
    <w:rsid w:val="00601165"/>
    <w:rsid w:val="0060190E"/>
    <w:rsid w:val="00602FB9"/>
    <w:rsid w:val="00603C4F"/>
    <w:rsid w:val="00603C7E"/>
    <w:rsid w:val="006043F1"/>
    <w:rsid w:val="006049E8"/>
    <w:rsid w:val="00604BD8"/>
    <w:rsid w:val="0060565C"/>
    <w:rsid w:val="0060586F"/>
    <w:rsid w:val="00605CE3"/>
    <w:rsid w:val="00605D04"/>
    <w:rsid w:val="00605DA4"/>
    <w:rsid w:val="006060D3"/>
    <w:rsid w:val="006060FB"/>
    <w:rsid w:val="00606583"/>
    <w:rsid w:val="0060669B"/>
    <w:rsid w:val="006066CA"/>
    <w:rsid w:val="00606832"/>
    <w:rsid w:val="00606B58"/>
    <w:rsid w:val="00606D4A"/>
    <w:rsid w:val="00606FE3"/>
    <w:rsid w:val="006070FA"/>
    <w:rsid w:val="00607109"/>
    <w:rsid w:val="006079CA"/>
    <w:rsid w:val="00607CB8"/>
    <w:rsid w:val="006107FD"/>
    <w:rsid w:val="006109B3"/>
    <w:rsid w:val="006109ED"/>
    <w:rsid w:val="00610A72"/>
    <w:rsid w:val="00610C89"/>
    <w:rsid w:val="00611EF5"/>
    <w:rsid w:val="006121DE"/>
    <w:rsid w:val="00612C01"/>
    <w:rsid w:val="006134F1"/>
    <w:rsid w:val="006136D0"/>
    <w:rsid w:val="00613A0C"/>
    <w:rsid w:val="00614C13"/>
    <w:rsid w:val="0061548A"/>
    <w:rsid w:val="006161A4"/>
    <w:rsid w:val="006165B0"/>
    <w:rsid w:val="00616A31"/>
    <w:rsid w:val="00616AAD"/>
    <w:rsid w:val="00616B4A"/>
    <w:rsid w:val="00617140"/>
    <w:rsid w:val="006174A3"/>
    <w:rsid w:val="00617546"/>
    <w:rsid w:val="0062003E"/>
    <w:rsid w:val="0062026B"/>
    <w:rsid w:val="00620796"/>
    <w:rsid w:val="00620A4F"/>
    <w:rsid w:val="0062164F"/>
    <w:rsid w:val="00621F2E"/>
    <w:rsid w:val="00622476"/>
    <w:rsid w:val="00622624"/>
    <w:rsid w:val="0062307D"/>
    <w:rsid w:val="006234E9"/>
    <w:rsid w:val="00625306"/>
    <w:rsid w:val="00625AE9"/>
    <w:rsid w:val="00625D0D"/>
    <w:rsid w:val="00626BE5"/>
    <w:rsid w:val="006270E5"/>
    <w:rsid w:val="00627266"/>
    <w:rsid w:val="006277D9"/>
    <w:rsid w:val="00627810"/>
    <w:rsid w:val="00627947"/>
    <w:rsid w:val="00630AF5"/>
    <w:rsid w:val="00630CF1"/>
    <w:rsid w:val="00630F23"/>
    <w:rsid w:val="00632AB8"/>
    <w:rsid w:val="00632FD7"/>
    <w:rsid w:val="00634F69"/>
    <w:rsid w:val="00634FCE"/>
    <w:rsid w:val="0063518C"/>
    <w:rsid w:val="00635247"/>
    <w:rsid w:val="006362D9"/>
    <w:rsid w:val="006363FF"/>
    <w:rsid w:val="006375D3"/>
    <w:rsid w:val="0063769E"/>
    <w:rsid w:val="00640420"/>
    <w:rsid w:val="00640592"/>
    <w:rsid w:val="006409F2"/>
    <w:rsid w:val="00640B9E"/>
    <w:rsid w:val="00641231"/>
    <w:rsid w:val="0064170A"/>
    <w:rsid w:val="00641A14"/>
    <w:rsid w:val="00641A57"/>
    <w:rsid w:val="00641DB2"/>
    <w:rsid w:val="00641DFE"/>
    <w:rsid w:val="0064231A"/>
    <w:rsid w:val="006425C9"/>
    <w:rsid w:val="00642765"/>
    <w:rsid w:val="006427B9"/>
    <w:rsid w:val="00643C20"/>
    <w:rsid w:val="006447A6"/>
    <w:rsid w:val="00644FF1"/>
    <w:rsid w:val="00646449"/>
    <w:rsid w:val="0064696E"/>
    <w:rsid w:val="00646CA8"/>
    <w:rsid w:val="006475BA"/>
    <w:rsid w:val="0065153C"/>
    <w:rsid w:val="00651D55"/>
    <w:rsid w:val="006525B9"/>
    <w:rsid w:val="00652DCE"/>
    <w:rsid w:val="00652FFC"/>
    <w:rsid w:val="006536D7"/>
    <w:rsid w:val="00654D3B"/>
    <w:rsid w:val="00655A47"/>
    <w:rsid w:val="00656168"/>
    <w:rsid w:val="00656D83"/>
    <w:rsid w:val="006576DE"/>
    <w:rsid w:val="00660060"/>
    <w:rsid w:val="00660143"/>
    <w:rsid w:val="00660224"/>
    <w:rsid w:val="006603A7"/>
    <w:rsid w:val="00660944"/>
    <w:rsid w:val="00660A7A"/>
    <w:rsid w:val="006619F1"/>
    <w:rsid w:val="00661E50"/>
    <w:rsid w:val="00662849"/>
    <w:rsid w:val="00662879"/>
    <w:rsid w:val="0066288B"/>
    <w:rsid w:val="0066371A"/>
    <w:rsid w:val="0066374E"/>
    <w:rsid w:val="00663FD8"/>
    <w:rsid w:val="0066518D"/>
    <w:rsid w:val="006656C3"/>
    <w:rsid w:val="00665793"/>
    <w:rsid w:val="00665E06"/>
    <w:rsid w:val="00666585"/>
    <w:rsid w:val="006667A4"/>
    <w:rsid w:val="00667F6F"/>
    <w:rsid w:val="00667F9D"/>
    <w:rsid w:val="0067102F"/>
    <w:rsid w:val="006713AA"/>
    <w:rsid w:val="00671438"/>
    <w:rsid w:val="00671502"/>
    <w:rsid w:val="00672243"/>
    <w:rsid w:val="00672C8E"/>
    <w:rsid w:val="00672EF8"/>
    <w:rsid w:val="00672F4A"/>
    <w:rsid w:val="00673948"/>
    <w:rsid w:val="006745FD"/>
    <w:rsid w:val="006746B9"/>
    <w:rsid w:val="00674797"/>
    <w:rsid w:val="0067483B"/>
    <w:rsid w:val="00674ED2"/>
    <w:rsid w:val="0067632F"/>
    <w:rsid w:val="00676360"/>
    <w:rsid w:val="00676E97"/>
    <w:rsid w:val="00676FB3"/>
    <w:rsid w:val="00676FF7"/>
    <w:rsid w:val="00677160"/>
    <w:rsid w:val="0067760A"/>
    <w:rsid w:val="00677A9B"/>
    <w:rsid w:val="00677D67"/>
    <w:rsid w:val="00677F95"/>
    <w:rsid w:val="006801D3"/>
    <w:rsid w:val="00680419"/>
    <w:rsid w:val="0068300C"/>
    <w:rsid w:val="00683BA2"/>
    <w:rsid w:val="0068429E"/>
    <w:rsid w:val="006844D8"/>
    <w:rsid w:val="006850F8"/>
    <w:rsid w:val="00685182"/>
    <w:rsid w:val="0068559D"/>
    <w:rsid w:val="00685866"/>
    <w:rsid w:val="00686473"/>
    <w:rsid w:val="0068678F"/>
    <w:rsid w:val="006871F0"/>
    <w:rsid w:val="006875E2"/>
    <w:rsid w:val="006879F5"/>
    <w:rsid w:val="00687F08"/>
    <w:rsid w:val="0069036D"/>
    <w:rsid w:val="006923CB"/>
    <w:rsid w:val="00692D9E"/>
    <w:rsid w:val="006930B3"/>
    <w:rsid w:val="0069319C"/>
    <w:rsid w:val="00693E2E"/>
    <w:rsid w:val="00694403"/>
    <w:rsid w:val="006950F4"/>
    <w:rsid w:val="006969BA"/>
    <w:rsid w:val="0069798B"/>
    <w:rsid w:val="006A000F"/>
    <w:rsid w:val="006A0D42"/>
    <w:rsid w:val="006A13FA"/>
    <w:rsid w:val="006A15FF"/>
    <w:rsid w:val="006A1B48"/>
    <w:rsid w:val="006A1FC2"/>
    <w:rsid w:val="006A24FB"/>
    <w:rsid w:val="006A2BEC"/>
    <w:rsid w:val="006A2E4F"/>
    <w:rsid w:val="006A3AE9"/>
    <w:rsid w:val="006A3E9C"/>
    <w:rsid w:val="006A46DB"/>
    <w:rsid w:val="006A4881"/>
    <w:rsid w:val="006A4D51"/>
    <w:rsid w:val="006A6503"/>
    <w:rsid w:val="006A68AC"/>
    <w:rsid w:val="006A7465"/>
    <w:rsid w:val="006A767E"/>
    <w:rsid w:val="006A7893"/>
    <w:rsid w:val="006A7AFF"/>
    <w:rsid w:val="006B091F"/>
    <w:rsid w:val="006B0F5A"/>
    <w:rsid w:val="006B2418"/>
    <w:rsid w:val="006B2903"/>
    <w:rsid w:val="006B3A2B"/>
    <w:rsid w:val="006B48B3"/>
    <w:rsid w:val="006B4C55"/>
    <w:rsid w:val="006B4D62"/>
    <w:rsid w:val="006B4E43"/>
    <w:rsid w:val="006B5702"/>
    <w:rsid w:val="006B5B8A"/>
    <w:rsid w:val="006B5F83"/>
    <w:rsid w:val="006B6145"/>
    <w:rsid w:val="006B6181"/>
    <w:rsid w:val="006B626C"/>
    <w:rsid w:val="006B628F"/>
    <w:rsid w:val="006B6C5B"/>
    <w:rsid w:val="006B6EDC"/>
    <w:rsid w:val="006B7701"/>
    <w:rsid w:val="006B7B61"/>
    <w:rsid w:val="006C0A1D"/>
    <w:rsid w:val="006C0CD9"/>
    <w:rsid w:val="006C3126"/>
    <w:rsid w:val="006C319D"/>
    <w:rsid w:val="006C4369"/>
    <w:rsid w:val="006C4408"/>
    <w:rsid w:val="006C4D26"/>
    <w:rsid w:val="006C5232"/>
    <w:rsid w:val="006C5546"/>
    <w:rsid w:val="006C5CE1"/>
    <w:rsid w:val="006C6DC6"/>
    <w:rsid w:val="006C7484"/>
    <w:rsid w:val="006C758A"/>
    <w:rsid w:val="006D1045"/>
    <w:rsid w:val="006D10F2"/>
    <w:rsid w:val="006D1675"/>
    <w:rsid w:val="006D1801"/>
    <w:rsid w:val="006D1C0C"/>
    <w:rsid w:val="006D2236"/>
    <w:rsid w:val="006D2318"/>
    <w:rsid w:val="006D2B81"/>
    <w:rsid w:val="006D3090"/>
    <w:rsid w:val="006D386A"/>
    <w:rsid w:val="006D3EA5"/>
    <w:rsid w:val="006D4257"/>
    <w:rsid w:val="006D4721"/>
    <w:rsid w:val="006D4B6E"/>
    <w:rsid w:val="006D5061"/>
    <w:rsid w:val="006D5072"/>
    <w:rsid w:val="006D51C4"/>
    <w:rsid w:val="006D5321"/>
    <w:rsid w:val="006D54B1"/>
    <w:rsid w:val="006D5C35"/>
    <w:rsid w:val="006D5EFA"/>
    <w:rsid w:val="006D5F1F"/>
    <w:rsid w:val="006D61C5"/>
    <w:rsid w:val="006D66B3"/>
    <w:rsid w:val="006D6CE1"/>
    <w:rsid w:val="006D7438"/>
    <w:rsid w:val="006D74B6"/>
    <w:rsid w:val="006D76DB"/>
    <w:rsid w:val="006D78F7"/>
    <w:rsid w:val="006E009A"/>
    <w:rsid w:val="006E03B7"/>
    <w:rsid w:val="006E04BB"/>
    <w:rsid w:val="006E088A"/>
    <w:rsid w:val="006E1D03"/>
    <w:rsid w:val="006E2400"/>
    <w:rsid w:val="006E2B44"/>
    <w:rsid w:val="006E2D0B"/>
    <w:rsid w:val="006E2D40"/>
    <w:rsid w:val="006E3A86"/>
    <w:rsid w:val="006E50A7"/>
    <w:rsid w:val="006E51C0"/>
    <w:rsid w:val="006E580A"/>
    <w:rsid w:val="006E5A21"/>
    <w:rsid w:val="006E5C0D"/>
    <w:rsid w:val="006E5EB5"/>
    <w:rsid w:val="006E668E"/>
    <w:rsid w:val="006E7147"/>
    <w:rsid w:val="006E72B0"/>
    <w:rsid w:val="006E7570"/>
    <w:rsid w:val="006E7FEC"/>
    <w:rsid w:val="006F0077"/>
    <w:rsid w:val="006F0875"/>
    <w:rsid w:val="006F0D4B"/>
    <w:rsid w:val="006F1AFF"/>
    <w:rsid w:val="006F1B8B"/>
    <w:rsid w:val="006F2767"/>
    <w:rsid w:val="006F2967"/>
    <w:rsid w:val="006F2EBA"/>
    <w:rsid w:val="006F2EF6"/>
    <w:rsid w:val="006F2F3C"/>
    <w:rsid w:val="006F3B7F"/>
    <w:rsid w:val="006F4A65"/>
    <w:rsid w:val="006F527C"/>
    <w:rsid w:val="006F5DAB"/>
    <w:rsid w:val="006F5F8E"/>
    <w:rsid w:val="006F63C7"/>
    <w:rsid w:val="006F7015"/>
    <w:rsid w:val="006F7582"/>
    <w:rsid w:val="006F76BE"/>
    <w:rsid w:val="006F7982"/>
    <w:rsid w:val="00700411"/>
    <w:rsid w:val="007009A1"/>
    <w:rsid w:val="00700AFB"/>
    <w:rsid w:val="007016DD"/>
    <w:rsid w:val="007017F5"/>
    <w:rsid w:val="0070311C"/>
    <w:rsid w:val="0070343B"/>
    <w:rsid w:val="0070378D"/>
    <w:rsid w:val="007037CD"/>
    <w:rsid w:val="0070589C"/>
    <w:rsid w:val="00705CBA"/>
    <w:rsid w:val="00705EEE"/>
    <w:rsid w:val="00705F83"/>
    <w:rsid w:val="00705F8D"/>
    <w:rsid w:val="007063C5"/>
    <w:rsid w:val="00706DE5"/>
    <w:rsid w:val="00706E29"/>
    <w:rsid w:val="00706FF9"/>
    <w:rsid w:val="007074EA"/>
    <w:rsid w:val="007100EC"/>
    <w:rsid w:val="00710BEA"/>
    <w:rsid w:val="00711851"/>
    <w:rsid w:val="007119A1"/>
    <w:rsid w:val="00712C00"/>
    <w:rsid w:val="00713A2F"/>
    <w:rsid w:val="0071483B"/>
    <w:rsid w:val="00714B15"/>
    <w:rsid w:val="00715F30"/>
    <w:rsid w:val="00716FBE"/>
    <w:rsid w:val="00717191"/>
    <w:rsid w:val="0071794E"/>
    <w:rsid w:val="007179C5"/>
    <w:rsid w:val="00717BEF"/>
    <w:rsid w:val="00717E2B"/>
    <w:rsid w:val="00717F63"/>
    <w:rsid w:val="0072036C"/>
    <w:rsid w:val="00720828"/>
    <w:rsid w:val="0072241C"/>
    <w:rsid w:val="007224F8"/>
    <w:rsid w:val="00722CFF"/>
    <w:rsid w:val="00723396"/>
    <w:rsid w:val="00723862"/>
    <w:rsid w:val="00723A4C"/>
    <w:rsid w:val="00724219"/>
    <w:rsid w:val="00724344"/>
    <w:rsid w:val="00724A83"/>
    <w:rsid w:val="0072555B"/>
    <w:rsid w:val="00725E5F"/>
    <w:rsid w:val="007270B1"/>
    <w:rsid w:val="00727681"/>
    <w:rsid w:val="00727FA1"/>
    <w:rsid w:val="00730EB2"/>
    <w:rsid w:val="00731230"/>
    <w:rsid w:val="0073138A"/>
    <w:rsid w:val="007319A9"/>
    <w:rsid w:val="00731A90"/>
    <w:rsid w:val="00732110"/>
    <w:rsid w:val="00732208"/>
    <w:rsid w:val="0073256F"/>
    <w:rsid w:val="007331F1"/>
    <w:rsid w:val="0073362A"/>
    <w:rsid w:val="00733853"/>
    <w:rsid w:val="00733AD9"/>
    <w:rsid w:val="00735887"/>
    <w:rsid w:val="00735CFB"/>
    <w:rsid w:val="00735D9B"/>
    <w:rsid w:val="0073604A"/>
    <w:rsid w:val="0073640B"/>
    <w:rsid w:val="007369B3"/>
    <w:rsid w:val="007371BB"/>
    <w:rsid w:val="0073775F"/>
    <w:rsid w:val="00740195"/>
    <w:rsid w:val="00740524"/>
    <w:rsid w:val="0074063F"/>
    <w:rsid w:val="007409DE"/>
    <w:rsid w:val="00741606"/>
    <w:rsid w:val="00741805"/>
    <w:rsid w:val="007419BB"/>
    <w:rsid w:val="00741B3C"/>
    <w:rsid w:val="00741F63"/>
    <w:rsid w:val="007421EF"/>
    <w:rsid w:val="007429A6"/>
    <w:rsid w:val="00742E76"/>
    <w:rsid w:val="00742FCD"/>
    <w:rsid w:val="007430BB"/>
    <w:rsid w:val="007441DC"/>
    <w:rsid w:val="00744640"/>
    <w:rsid w:val="0074493D"/>
    <w:rsid w:val="00744C91"/>
    <w:rsid w:val="00745AFC"/>
    <w:rsid w:val="0074659E"/>
    <w:rsid w:val="007469B1"/>
    <w:rsid w:val="007474FC"/>
    <w:rsid w:val="007475D1"/>
    <w:rsid w:val="0074777F"/>
    <w:rsid w:val="00750545"/>
    <w:rsid w:val="007514CF"/>
    <w:rsid w:val="0075150B"/>
    <w:rsid w:val="00751C4A"/>
    <w:rsid w:val="00751FEB"/>
    <w:rsid w:val="00752450"/>
    <w:rsid w:val="0075287A"/>
    <w:rsid w:val="007534D3"/>
    <w:rsid w:val="00753960"/>
    <w:rsid w:val="00754000"/>
    <w:rsid w:val="00754B73"/>
    <w:rsid w:val="00755590"/>
    <w:rsid w:val="007556B3"/>
    <w:rsid w:val="007557EA"/>
    <w:rsid w:val="0075662A"/>
    <w:rsid w:val="00756DC6"/>
    <w:rsid w:val="00760AAB"/>
    <w:rsid w:val="00760C26"/>
    <w:rsid w:val="00760E61"/>
    <w:rsid w:val="00761618"/>
    <w:rsid w:val="007620C4"/>
    <w:rsid w:val="007621D2"/>
    <w:rsid w:val="00763231"/>
    <w:rsid w:val="0076487A"/>
    <w:rsid w:val="00764D73"/>
    <w:rsid w:val="00764E00"/>
    <w:rsid w:val="00764E81"/>
    <w:rsid w:val="007656CD"/>
    <w:rsid w:val="00765B68"/>
    <w:rsid w:val="00766186"/>
    <w:rsid w:val="007661D5"/>
    <w:rsid w:val="0076678C"/>
    <w:rsid w:val="00766B22"/>
    <w:rsid w:val="00767BE4"/>
    <w:rsid w:val="007706AF"/>
    <w:rsid w:val="00770BD1"/>
    <w:rsid w:val="00770D69"/>
    <w:rsid w:val="00771854"/>
    <w:rsid w:val="00772262"/>
    <w:rsid w:val="007726A8"/>
    <w:rsid w:val="00772E6A"/>
    <w:rsid w:val="007735BA"/>
    <w:rsid w:val="007737A1"/>
    <w:rsid w:val="0077455D"/>
    <w:rsid w:val="00774D99"/>
    <w:rsid w:val="00775C31"/>
    <w:rsid w:val="00776B45"/>
    <w:rsid w:val="00776D70"/>
    <w:rsid w:val="007772B7"/>
    <w:rsid w:val="00777635"/>
    <w:rsid w:val="0078005C"/>
    <w:rsid w:val="00780797"/>
    <w:rsid w:val="00780E6F"/>
    <w:rsid w:val="007812DD"/>
    <w:rsid w:val="0078403F"/>
    <w:rsid w:val="0078530A"/>
    <w:rsid w:val="0078563A"/>
    <w:rsid w:val="00785706"/>
    <w:rsid w:val="00786043"/>
    <w:rsid w:val="00786AA6"/>
    <w:rsid w:val="00786C99"/>
    <w:rsid w:val="00787B63"/>
    <w:rsid w:val="00787DDC"/>
    <w:rsid w:val="00787F1E"/>
    <w:rsid w:val="00790BDB"/>
    <w:rsid w:val="00792401"/>
    <w:rsid w:val="00792AAE"/>
    <w:rsid w:val="00792F78"/>
    <w:rsid w:val="0079376C"/>
    <w:rsid w:val="0079378D"/>
    <w:rsid w:val="0079397B"/>
    <w:rsid w:val="00793EDE"/>
    <w:rsid w:val="00794236"/>
    <w:rsid w:val="00794B04"/>
    <w:rsid w:val="00794E39"/>
    <w:rsid w:val="00795189"/>
    <w:rsid w:val="0079581E"/>
    <w:rsid w:val="00796719"/>
    <w:rsid w:val="00796772"/>
    <w:rsid w:val="00796D37"/>
    <w:rsid w:val="00796E04"/>
    <w:rsid w:val="00796F6F"/>
    <w:rsid w:val="007977A1"/>
    <w:rsid w:val="007A0150"/>
    <w:rsid w:val="007A01F8"/>
    <w:rsid w:val="007A0556"/>
    <w:rsid w:val="007A1A23"/>
    <w:rsid w:val="007A1DF5"/>
    <w:rsid w:val="007A2551"/>
    <w:rsid w:val="007A33B0"/>
    <w:rsid w:val="007A351A"/>
    <w:rsid w:val="007A39F6"/>
    <w:rsid w:val="007A3C55"/>
    <w:rsid w:val="007A544B"/>
    <w:rsid w:val="007A558E"/>
    <w:rsid w:val="007A5918"/>
    <w:rsid w:val="007A65C8"/>
    <w:rsid w:val="007A68FB"/>
    <w:rsid w:val="007A6996"/>
    <w:rsid w:val="007A69D6"/>
    <w:rsid w:val="007A74EE"/>
    <w:rsid w:val="007B0336"/>
    <w:rsid w:val="007B07A5"/>
    <w:rsid w:val="007B0D23"/>
    <w:rsid w:val="007B13CB"/>
    <w:rsid w:val="007B1459"/>
    <w:rsid w:val="007B1831"/>
    <w:rsid w:val="007B260A"/>
    <w:rsid w:val="007B293F"/>
    <w:rsid w:val="007B2D51"/>
    <w:rsid w:val="007B3CC1"/>
    <w:rsid w:val="007B3ED3"/>
    <w:rsid w:val="007B3FB0"/>
    <w:rsid w:val="007B401D"/>
    <w:rsid w:val="007B43E7"/>
    <w:rsid w:val="007B4C9D"/>
    <w:rsid w:val="007B5191"/>
    <w:rsid w:val="007B677C"/>
    <w:rsid w:val="007B6A8D"/>
    <w:rsid w:val="007B7555"/>
    <w:rsid w:val="007C002D"/>
    <w:rsid w:val="007C0199"/>
    <w:rsid w:val="007C0E39"/>
    <w:rsid w:val="007C0FE8"/>
    <w:rsid w:val="007C138E"/>
    <w:rsid w:val="007C19A6"/>
    <w:rsid w:val="007C26D3"/>
    <w:rsid w:val="007C3449"/>
    <w:rsid w:val="007C3A40"/>
    <w:rsid w:val="007C3E7C"/>
    <w:rsid w:val="007C4538"/>
    <w:rsid w:val="007C4F92"/>
    <w:rsid w:val="007C5922"/>
    <w:rsid w:val="007C5AB0"/>
    <w:rsid w:val="007C5CC0"/>
    <w:rsid w:val="007C63AC"/>
    <w:rsid w:val="007C6440"/>
    <w:rsid w:val="007C6DE9"/>
    <w:rsid w:val="007C7680"/>
    <w:rsid w:val="007C79F6"/>
    <w:rsid w:val="007C7AB4"/>
    <w:rsid w:val="007D0003"/>
    <w:rsid w:val="007D02BC"/>
    <w:rsid w:val="007D0930"/>
    <w:rsid w:val="007D0EB1"/>
    <w:rsid w:val="007D25B1"/>
    <w:rsid w:val="007D25FB"/>
    <w:rsid w:val="007D2653"/>
    <w:rsid w:val="007D2CFB"/>
    <w:rsid w:val="007D372A"/>
    <w:rsid w:val="007D3C40"/>
    <w:rsid w:val="007D3C78"/>
    <w:rsid w:val="007D40D8"/>
    <w:rsid w:val="007D5E76"/>
    <w:rsid w:val="007D6375"/>
    <w:rsid w:val="007D65D5"/>
    <w:rsid w:val="007D75CE"/>
    <w:rsid w:val="007D7E0E"/>
    <w:rsid w:val="007E009C"/>
    <w:rsid w:val="007E020F"/>
    <w:rsid w:val="007E02B6"/>
    <w:rsid w:val="007E09D8"/>
    <w:rsid w:val="007E1B87"/>
    <w:rsid w:val="007E2F06"/>
    <w:rsid w:val="007E3056"/>
    <w:rsid w:val="007E3561"/>
    <w:rsid w:val="007E3786"/>
    <w:rsid w:val="007E3B5F"/>
    <w:rsid w:val="007E42D2"/>
    <w:rsid w:val="007E4504"/>
    <w:rsid w:val="007E4C31"/>
    <w:rsid w:val="007E4C62"/>
    <w:rsid w:val="007E4DB1"/>
    <w:rsid w:val="007E52D0"/>
    <w:rsid w:val="007E556A"/>
    <w:rsid w:val="007E5AAA"/>
    <w:rsid w:val="007E5E27"/>
    <w:rsid w:val="007E66FE"/>
    <w:rsid w:val="007E67BD"/>
    <w:rsid w:val="007E6B4B"/>
    <w:rsid w:val="007E73AE"/>
    <w:rsid w:val="007E7C69"/>
    <w:rsid w:val="007F0778"/>
    <w:rsid w:val="007F0AAB"/>
    <w:rsid w:val="007F17F9"/>
    <w:rsid w:val="007F18E5"/>
    <w:rsid w:val="007F1BF3"/>
    <w:rsid w:val="007F1C75"/>
    <w:rsid w:val="007F1EC5"/>
    <w:rsid w:val="007F25FB"/>
    <w:rsid w:val="007F2C38"/>
    <w:rsid w:val="007F3BEB"/>
    <w:rsid w:val="007F3D25"/>
    <w:rsid w:val="007F3F6E"/>
    <w:rsid w:val="007F44C8"/>
    <w:rsid w:val="007F51F3"/>
    <w:rsid w:val="007F5F71"/>
    <w:rsid w:val="007F6922"/>
    <w:rsid w:val="007F7016"/>
    <w:rsid w:val="007F79CB"/>
    <w:rsid w:val="007F7CAD"/>
    <w:rsid w:val="00801258"/>
    <w:rsid w:val="0080184B"/>
    <w:rsid w:val="0080195E"/>
    <w:rsid w:val="00801A72"/>
    <w:rsid w:val="00801B9B"/>
    <w:rsid w:val="008028EF"/>
    <w:rsid w:val="00802A33"/>
    <w:rsid w:val="008030F8"/>
    <w:rsid w:val="0080365A"/>
    <w:rsid w:val="0080466C"/>
    <w:rsid w:val="008047C0"/>
    <w:rsid w:val="00805440"/>
    <w:rsid w:val="00805FEF"/>
    <w:rsid w:val="0080659B"/>
    <w:rsid w:val="008065D9"/>
    <w:rsid w:val="008073F4"/>
    <w:rsid w:val="008102C6"/>
    <w:rsid w:val="00810BA4"/>
    <w:rsid w:val="00810DC7"/>
    <w:rsid w:val="00811029"/>
    <w:rsid w:val="0081154B"/>
    <w:rsid w:val="00811A61"/>
    <w:rsid w:val="00811D49"/>
    <w:rsid w:val="00812414"/>
    <w:rsid w:val="00812C06"/>
    <w:rsid w:val="00812DA6"/>
    <w:rsid w:val="0081368E"/>
    <w:rsid w:val="008139B2"/>
    <w:rsid w:val="0081421E"/>
    <w:rsid w:val="008149EC"/>
    <w:rsid w:val="00814EE8"/>
    <w:rsid w:val="0081548B"/>
    <w:rsid w:val="00815784"/>
    <w:rsid w:val="0081578C"/>
    <w:rsid w:val="008161D5"/>
    <w:rsid w:val="00816936"/>
    <w:rsid w:val="00816F8E"/>
    <w:rsid w:val="00817167"/>
    <w:rsid w:val="00817DA1"/>
    <w:rsid w:val="00820BE4"/>
    <w:rsid w:val="00820F51"/>
    <w:rsid w:val="008211E5"/>
    <w:rsid w:val="0082154D"/>
    <w:rsid w:val="008215A5"/>
    <w:rsid w:val="0082167C"/>
    <w:rsid w:val="00822471"/>
    <w:rsid w:val="00822487"/>
    <w:rsid w:val="00822F16"/>
    <w:rsid w:val="00823362"/>
    <w:rsid w:val="00823741"/>
    <w:rsid w:val="00823B97"/>
    <w:rsid w:val="00824214"/>
    <w:rsid w:val="0082490A"/>
    <w:rsid w:val="00824A9C"/>
    <w:rsid w:val="00825446"/>
    <w:rsid w:val="00825895"/>
    <w:rsid w:val="00825EC0"/>
    <w:rsid w:val="008261AB"/>
    <w:rsid w:val="008268AD"/>
    <w:rsid w:val="008268D2"/>
    <w:rsid w:val="00827231"/>
    <w:rsid w:val="00827325"/>
    <w:rsid w:val="00827823"/>
    <w:rsid w:val="00827A03"/>
    <w:rsid w:val="00827B2F"/>
    <w:rsid w:val="0083040C"/>
    <w:rsid w:val="00830912"/>
    <w:rsid w:val="008311FE"/>
    <w:rsid w:val="0083195B"/>
    <w:rsid w:val="00831B46"/>
    <w:rsid w:val="00832952"/>
    <w:rsid w:val="00832B9A"/>
    <w:rsid w:val="008330CC"/>
    <w:rsid w:val="00833DC2"/>
    <w:rsid w:val="00834263"/>
    <w:rsid w:val="00834594"/>
    <w:rsid w:val="00835DBC"/>
    <w:rsid w:val="00835FAD"/>
    <w:rsid w:val="00836B0B"/>
    <w:rsid w:val="00836C4C"/>
    <w:rsid w:val="00837912"/>
    <w:rsid w:val="00837CE9"/>
    <w:rsid w:val="008403C9"/>
    <w:rsid w:val="00840930"/>
    <w:rsid w:val="00841225"/>
    <w:rsid w:val="008438D5"/>
    <w:rsid w:val="00843A76"/>
    <w:rsid w:val="00843D25"/>
    <w:rsid w:val="00844615"/>
    <w:rsid w:val="00844B32"/>
    <w:rsid w:val="00844B64"/>
    <w:rsid w:val="00845A38"/>
    <w:rsid w:val="00845BD8"/>
    <w:rsid w:val="00847444"/>
    <w:rsid w:val="0084774A"/>
    <w:rsid w:val="008477FD"/>
    <w:rsid w:val="0084785F"/>
    <w:rsid w:val="00847DE0"/>
    <w:rsid w:val="00847EB3"/>
    <w:rsid w:val="00847F6A"/>
    <w:rsid w:val="00850008"/>
    <w:rsid w:val="00850A44"/>
    <w:rsid w:val="00850DB2"/>
    <w:rsid w:val="008510CF"/>
    <w:rsid w:val="0085172E"/>
    <w:rsid w:val="00851798"/>
    <w:rsid w:val="0085186F"/>
    <w:rsid w:val="008528DE"/>
    <w:rsid w:val="00852BE3"/>
    <w:rsid w:val="00852FD4"/>
    <w:rsid w:val="0085339D"/>
    <w:rsid w:val="00853631"/>
    <w:rsid w:val="00854533"/>
    <w:rsid w:val="00855343"/>
    <w:rsid w:val="008561D9"/>
    <w:rsid w:val="0085687A"/>
    <w:rsid w:val="00856D73"/>
    <w:rsid w:val="0085703A"/>
    <w:rsid w:val="0085742C"/>
    <w:rsid w:val="00857C42"/>
    <w:rsid w:val="00860151"/>
    <w:rsid w:val="00860179"/>
    <w:rsid w:val="00860B11"/>
    <w:rsid w:val="00861288"/>
    <w:rsid w:val="00861699"/>
    <w:rsid w:val="00861A59"/>
    <w:rsid w:val="00861A5C"/>
    <w:rsid w:val="008621F4"/>
    <w:rsid w:val="00862AA0"/>
    <w:rsid w:val="00862FAB"/>
    <w:rsid w:val="008632A8"/>
    <w:rsid w:val="00863859"/>
    <w:rsid w:val="00863CB8"/>
    <w:rsid w:val="0086428E"/>
    <w:rsid w:val="008644CF"/>
    <w:rsid w:val="00864D2A"/>
    <w:rsid w:val="00866242"/>
    <w:rsid w:val="00867176"/>
    <w:rsid w:val="0086743A"/>
    <w:rsid w:val="008674D8"/>
    <w:rsid w:val="00870D74"/>
    <w:rsid w:val="00871305"/>
    <w:rsid w:val="0087255B"/>
    <w:rsid w:val="008729C5"/>
    <w:rsid w:val="00872AF7"/>
    <w:rsid w:val="00873188"/>
    <w:rsid w:val="00873411"/>
    <w:rsid w:val="00873A3E"/>
    <w:rsid w:val="00873FB2"/>
    <w:rsid w:val="008740A6"/>
    <w:rsid w:val="008748D0"/>
    <w:rsid w:val="0087520E"/>
    <w:rsid w:val="00875420"/>
    <w:rsid w:val="00875602"/>
    <w:rsid w:val="00876831"/>
    <w:rsid w:val="0087694D"/>
    <w:rsid w:val="00876AC0"/>
    <w:rsid w:val="00876CCD"/>
    <w:rsid w:val="0087780F"/>
    <w:rsid w:val="00880275"/>
    <w:rsid w:val="00880AD6"/>
    <w:rsid w:val="00881218"/>
    <w:rsid w:val="00881C36"/>
    <w:rsid w:val="0088204E"/>
    <w:rsid w:val="00882ED9"/>
    <w:rsid w:val="00884438"/>
    <w:rsid w:val="00884CF8"/>
    <w:rsid w:val="0088588A"/>
    <w:rsid w:val="00886488"/>
    <w:rsid w:val="00890477"/>
    <w:rsid w:val="008905EA"/>
    <w:rsid w:val="00890F70"/>
    <w:rsid w:val="00891869"/>
    <w:rsid w:val="008918D5"/>
    <w:rsid w:val="00892C91"/>
    <w:rsid w:val="00892E3C"/>
    <w:rsid w:val="00893200"/>
    <w:rsid w:val="008935ED"/>
    <w:rsid w:val="0089372F"/>
    <w:rsid w:val="00893852"/>
    <w:rsid w:val="00893A4C"/>
    <w:rsid w:val="00893D60"/>
    <w:rsid w:val="0089471D"/>
    <w:rsid w:val="00894E37"/>
    <w:rsid w:val="00894FDC"/>
    <w:rsid w:val="008950DC"/>
    <w:rsid w:val="0089609A"/>
    <w:rsid w:val="0089761A"/>
    <w:rsid w:val="00897AB9"/>
    <w:rsid w:val="00897CBA"/>
    <w:rsid w:val="008A0C32"/>
    <w:rsid w:val="008A12ED"/>
    <w:rsid w:val="008A170D"/>
    <w:rsid w:val="008A1837"/>
    <w:rsid w:val="008A1A74"/>
    <w:rsid w:val="008A1F69"/>
    <w:rsid w:val="008A2425"/>
    <w:rsid w:val="008A28D5"/>
    <w:rsid w:val="008A3E37"/>
    <w:rsid w:val="008A4173"/>
    <w:rsid w:val="008A4331"/>
    <w:rsid w:val="008A4608"/>
    <w:rsid w:val="008A482D"/>
    <w:rsid w:val="008A4A21"/>
    <w:rsid w:val="008A4D42"/>
    <w:rsid w:val="008A509A"/>
    <w:rsid w:val="008A5624"/>
    <w:rsid w:val="008A57E3"/>
    <w:rsid w:val="008A641D"/>
    <w:rsid w:val="008A7602"/>
    <w:rsid w:val="008B0C11"/>
    <w:rsid w:val="008B17F4"/>
    <w:rsid w:val="008B19A5"/>
    <w:rsid w:val="008B217C"/>
    <w:rsid w:val="008B2524"/>
    <w:rsid w:val="008B3678"/>
    <w:rsid w:val="008B3A21"/>
    <w:rsid w:val="008B40FF"/>
    <w:rsid w:val="008B4A25"/>
    <w:rsid w:val="008B4D1D"/>
    <w:rsid w:val="008B529A"/>
    <w:rsid w:val="008B6768"/>
    <w:rsid w:val="008B6A16"/>
    <w:rsid w:val="008B6DD2"/>
    <w:rsid w:val="008B72E9"/>
    <w:rsid w:val="008B74E6"/>
    <w:rsid w:val="008B7A3B"/>
    <w:rsid w:val="008B7A56"/>
    <w:rsid w:val="008B7BB8"/>
    <w:rsid w:val="008B7C8A"/>
    <w:rsid w:val="008B7D2A"/>
    <w:rsid w:val="008B7FF7"/>
    <w:rsid w:val="008C1208"/>
    <w:rsid w:val="008C1418"/>
    <w:rsid w:val="008C1721"/>
    <w:rsid w:val="008C260C"/>
    <w:rsid w:val="008C2877"/>
    <w:rsid w:val="008C287B"/>
    <w:rsid w:val="008C2B4C"/>
    <w:rsid w:val="008C3A55"/>
    <w:rsid w:val="008C3E7C"/>
    <w:rsid w:val="008C4570"/>
    <w:rsid w:val="008C4AE9"/>
    <w:rsid w:val="008C4B76"/>
    <w:rsid w:val="008C4BA3"/>
    <w:rsid w:val="008C55CC"/>
    <w:rsid w:val="008C6825"/>
    <w:rsid w:val="008C68AB"/>
    <w:rsid w:val="008C6C68"/>
    <w:rsid w:val="008C6E26"/>
    <w:rsid w:val="008C7EB9"/>
    <w:rsid w:val="008C7F12"/>
    <w:rsid w:val="008C7F31"/>
    <w:rsid w:val="008D06F6"/>
    <w:rsid w:val="008D0D42"/>
    <w:rsid w:val="008D0D47"/>
    <w:rsid w:val="008D21C1"/>
    <w:rsid w:val="008D25AE"/>
    <w:rsid w:val="008D2C43"/>
    <w:rsid w:val="008D2D98"/>
    <w:rsid w:val="008D369A"/>
    <w:rsid w:val="008D374C"/>
    <w:rsid w:val="008D38C0"/>
    <w:rsid w:val="008D4027"/>
    <w:rsid w:val="008D5569"/>
    <w:rsid w:val="008D57FA"/>
    <w:rsid w:val="008D588A"/>
    <w:rsid w:val="008D64ED"/>
    <w:rsid w:val="008D6830"/>
    <w:rsid w:val="008E025F"/>
    <w:rsid w:val="008E080F"/>
    <w:rsid w:val="008E0BA3"/>
    <w:rsid w:val="008E11C7"/>
    <w:rsid w:val="008E1ACA"/>
    <w:rsid w:val="008E28B4"/>
    <w:rsid w:val="008E31A6"/>
    <w:rsid w:val="008E39E6"/>
    <w:rsid w:val="008E3AB4"/>
    <w:rsid w:val="008E4F03"/>
    <w:rsid w:val="008E5655"/>
    <w:rsid w:val="008E5922"/>
    <w:rsid w:val="008E6AE7"/>
    <w:rsid w:val="008E6C30"/>
    <w:rsid w:val="008E6D58"/>
    <w:rsid w:val="008E7133"/>
    <w:rsid w:val="008F041D"/>
    <w:rsid w:val="008F0C87"/>
    <w:rsid w:val="008F16CB"/>
    <w:rsid w:val="008F16F1"/>
    <w:rsid w:val="008F199D"/>
    <w:rsid w:val="008F228A"/>
    <w:rsid w:val="008F2773"/>
    <w:rsid w:val="008F34BD"/>
    <w:rsid w:val="008F3513"/>
    <w:rsid w:val="008F363C"/>
    <w:rsid w:val="008F394E"/>
    <w:rsid w:val="008F397B"/>
    <w:rsid w:val="008F3B1D"/>
    <w:rsid w:val="008F3C31"/>
    <w:rsid w:val="008F3DEE"/>
    <w:rsid w:val="008F4438"/>
    <w:rsid w:val="008F44FA"/>
    <w:rsid w:val="008F4DF9"/>
    <w:rsid w:val="008F5427"/>
    <w:rsid w:val="008F577E"/>
    <w:rsid w:val="008F5FF3"/>
    <w:rsid w:val="008F6414"/>
    <w:rsid w:val="008F658B"/>
    <w:rsid w:val="008F6CE2"/>
    <w:rsid w:val="008F6D9B"/>
    <w:rsid w:val="008F6F62"/>
    <w:rsid w:val="008F743B"/>
    <w:rsid w:val="008F7719"/>
    <w:rsid w:val="00900262"/>
    <w:rsid w:val="00900C2F"/>
    <w:rsid w:val="009013B9"/>
    <w:rsid w:val="009017C7"/>
    <w:rsid w:val="009019E6"/>
    <w:rsid w:val="00901C69"/>
    <w:rsid w:val="00901E07"/>
    <w:rsid w:val="00902076"/>
    <w:rsid w:val="009022A0"/>
    <w:rsid w:val="00902456"/>
    <w:rsid w:val="0090315E"/>
    <w:rsid w:val="00904D74"/>
    <w:rsid w:val="0090523F"/>
    <w:rsid w:val="00905951"/>
    <w:rsid w:val="00906902"/>
    <w:rsid w:val="0091019C"/>
    <w:rsid w:val="009101BA"/>
    <w:rsid w:val="00910D3A"/>
    <w:rsid w:val="00911414"/>
    <w:rsid w:val="009137B9"/>
    <w:rsid w:val="009145E3"/>
    <w:rsid w:val="00914855"/>
    <w:rsid w:val="00915388"/>
    <w:rsid w:val="009154F5"/>
    <w:rsid w:val="009158BB"/>
    <w:rsid w:val="009167DE"/>
    <w:rsid w:val="009169E7"/>
    <w:rsid w:val="00916A93"/>
    <w:rsid w:val="009176C3"/>
    <w:rsid w:val="0092014F"/>
    <w:rsid w:val="00920E87"/>
    <w:rsid w:val="00921D74"/>
    <w:rsid w:val="009236BC"/>
    <w:rsid w:val="009246CD"/>
    <w:rsid w:val="00924C7A"/>
    <w:rsid w:val="00925176"/>
    <w:rsid w:val="009259D2"/>
    <w:rsid w:val="00925EFC"/>
    <w:rsid w:val="0092644F"/>
    <w:rsid w:val="00926509"/>
    <w:rsid w:val="00926606"/>
    <w:rsid w:val="00926993"/>
    <w:rsid w:val="00927250"/>
    <w:rsid w:val="009273AE"/>
    <w:rsid w:val="00927875"/>
    <w:rsid w:val="00927EA2"/>
    <w:rsid w:val="00930370"/>
    <w:rsid w:val="00930E42"/>
    <w:rsid w:val="00931093"/>
    <w:rsid w:val="0093139D"/>
    <w:rsid w:val="009315A1"/>
    <w:rsid w:val="0093198D"/>
    <w:rsid w:val="0093215E"/>
    <w:rsid w:val="0093286E"/>
    <w:rsid w:val="00932AE4"/>
    <w:rsid w:val="00932B1D"/>
    <w:rsid w:val="00932CD1"/>
    <w:rsid w:val="00933076"/>
    <w:rsid w:val="00933CE6"/>
    <w:rsid w:val="00933E7E"/>
    <w:rsid w:val="00934388"/>
    <w:rsid w:val="00934E11"/>
    <w:rsid w:val="00936114"/>
    <w:rsid w:val="00936F61"/>
    <w:rsid w:val="00937556"/>
    <w:rsid w:val="00937790"/>
    <w:rsid w:val="00937807"/>
    <w:rsid w:val="00937CB7"/>
    <w:rsid w:val="00937D83"/>
    <w:rsid w:val="009414C5"/>
    <w:rsid w:val="00941A56"/>
    <w:rsid w:val="00941A5C"/>
    <w:rsid w:val="00942216"/>
    <w:rsid w:val="00942DDF"/>
    <w:rsid w:val="00943CEF"/>
    <w:rsid w:val="00944044"/>
    <w:rsid w:val="00944468"/>
    <w:rsid w:val="00944B0A"/>
    <w:rsid w:val="00944D5E"/>
    <w:rsid w:val="009452B9"/>
    <w:rsid w:val="00946114"/>
    <w:rsid w:val="00946A07"/>
    <w:rsid w:val="009471C6"/>
    <w:rsid w:val="00947201"/>
    <w:rsid w:val="009477BB"/>
    <w:rsid w:val="009500A9"/>
    <w:rsid w:val="009507E5"/>
    <w:rsid w:val="009509C2"/>
    <w:rsid w:val="00950ABB"/>
    <w:rsid w:val="00950AE7"/>
    <w:rsid w:val="0095157B"/>
    <w:rsid w:val="00951779"/>
    <w:rsid w:val="00951CAD"/>
    <w:rsid w:val="00951FA0"/>
    <w:rsid w:val="009531AF"/>
    <w:rsid w:val="00953367"/>
    <w:rsid w:val="00953D59"/>
    <w:rsid w:val="00953F34"/>
    <w:rsid w:val="009542B5"/>
    <w:rsid w:val="00954395"/>
    <w:rsid w:val="00955050"/>
    <w:rsid w:val="00955207"/>
    <w:rsid w:val="00955485"/>
    <w:rsid w:val="009570C3"/>
    <w:rsid w:val="0095760F"/>
    <w:rsid w:val="00957796"/>
    <w:rsid w:val="00957B20"/>
    <w:rsid w:val="00957BED"/>
    <w:rsid w:val="009601A7"/>
    <w:rsid w:val="009602A2"/>
    <w:rsid w:val="009610E1"/>
    <w:rsid w:val="00961A9F"/>
    <w:rsid w:val="00961B32"/>
    <w:rsid w:val="00962B7B"/>
    <w:rsid w:val="00963646"/>
    <w:rsid w:val="009636B6"/>
    <w:rsid w:val="00963742"/>
    <w:rsid w:val="00963C96"/>
    <w:rsid w:val="00963D37"/>
    <w:rsid w:val="00964A27"/>
    <w:rsid w:val="00964AB6"/>
    <w:rsid w:val="009650BF"/>
    <w:rsid w:val="0096544F"/>
    <w:rsid w:val="009668B8"/>
    <w:rsid w:val="00966EC4"/>
    <w:rsid w:val="00966F7B"/>
    <w:rsid w:val="0096758F"/>
    <w:rsid w:val="009706F6"/>
    <w:rsid w:val="00970C6D"/>
    <w:rsid w:val="00971166"/>
    <w:rsid w:val="009715C4"/>
    <w:rsid w:val="0097226A"/>
    <w:rsid w:val="0097338E"/>
    <w:rsid w:val="00973701"/>
    <w:rsid w:val="00973948"/>
    <w:rsid w:val="0097406F"/>
    <w:rsid w:val="00974374"/>
    <w:rsid w:val="00975791"/>
    <w:rsid w:val="009757DF"/>
    <w:rsid w:val="009758C4"/>
    <w:rsid w:val="00975ADD"/>
    <w:rsid w:val="009762EE"/>
    <w:rsid w:val="00976316"/>
    <w:rsid w:val="0097637F"/>
    <w:rsid w:val="0098037A"/>
    <w:rsid w:val="00980413"/>
    <w:rsid w:val="009806F9"/>
    <w:rsid w:val="009808BF"/>
    <w:rsid w:val="00980F74"/>
    <w:rsid w:val="00980F97"/>
    <w:rsid w:val="00981191"/>
    <w:rsid w:val="0098236D"/>
    <w:rsid w:val="009837EB"/>
    <w:rsid w:val="00983868"/>
    <w:rsid w:val="00984131"/>
    <w:rsid w:val="00985B83"/>
    <w:rsid w:val="009877D3"/>
    <w:rsid w:val="00987895"/>
    <w:rsid w:val="009901A3"/>
    <w:rsid w:val="00990943"/>
    <w:rsid w:val="00990D1C"/>
    <w:rsid w:val="009915CB"/>
    <w:rsid w:val="00992046"/>
    <w:rsid w:val="009924CD"/>
    <w:rsid w:val="0099272E"/>
    <w:rsid w:val="00993C11"/>
    <w:rsid w:val="00994DC0"/>
    <w:rsid w:val="00995B76"/>
    <w:rsid w:val="00996CC2"/>
    <w:rsid w:val="00996D78"/>
    <w:rsid w:val="009977FA"/>
    <w:rsid w:val="009978F4"/>
    <w:rsid w:val="009A02FB"/>
    <w:rsid w:val="009A0739"/>
    <w:rsid w:val="009A105F"/>
    <w:rsid w:val="009A11AC"/>
    <w:rsid w:val="009A1D32"/>
    <w:rsid w:val="009A223E"/>
    <w:rsid w:val="009A2A44"/>
    <w:rsid w:val="009A34DB"/>
    <w:rsid w:val="009A3F21"/>
    <w:rsid w:val="009A4B52"/>
    <w:rsid w:val="009A5489"/>
    <w:rsid w:val="009A5A48"/>
    <w:rsid w:val="009A5F32"/>
    <w:rsid w:val="009A772F"/>
    <w:rsid w:val="009B0A1C"/>
    <w:rsid w:val="009B0CD5"/>
    <w:rsid w:val="009B15C3"/>
    <w:rsid w:val="009B1917"/>
    <w:rsid w:val="009B1B4C"/>
    <w:rsid w:val="009B1BC3"/>
    <w:rsid w:val="009B2056"/>
    <w:rsid w:val="009B3380"/>
    <w:rsid w:val="009B365E"/>
    <w:rsid w:val="009B4524"/>
    <w:rsid w:val="009B47A9"/>
    <w:rsid w:val="009B4EFB"/>
    <w:rsid w:val="009B52C4"/>
    <w:rsid w:val="009B5D8B"/>
    <w:rsid w:val="009B7462"/>
    <w:rsid w:val="009B748B"/>
    <w:rsid w:val="009B7CEA"/>
    <w:rsid w:val="009C0743"/>
    <w:rsid w:val="009C081F"/>
    <w:rsid w:val="009C0E2D"/>
    <w:rsid w:val="009C1A80"/>
    <w:rsid w:val="009C2226"/>
    <w:rsid w:val="009C2EF0"/>
    <w:rsid w:val="009C32D9"/>
    <w:rsid w:val="009C3BA5"/>
    <w:rsid w:val="009C3BE1"/>
    <w:rsid w:val="009C45BC"/>
    <w:rsid w:val="009C474C"/>
    <w:rsid w:val="009C47AF"/>
    <w:rsid w:val="009C47E2"/>
    <w:rsid w:val="009C4C2A"/>
    <w:rsid w:val="009C4CE2"/>
    <w:rsid w:val="009C51B8"/>
    <w:rsid w:val="009C51E9"/>
    <w:rsid w:val="009C57FE"/>
    <w:rsid w:val="009C5C4D"/>
    <w:rsid w:val="009C6FB5"/>
    <w:rsid w:val="009C73FE"/>
    <w:rsid w:val="009C75B4"/>
    <w:rsid w:val="009C7BBA"/>
    <w:rsid w:val="009D0EFE"/>
    <w:rsid w:val="009D126B"/>
    <w:rsid w:val="009D1C91"/>
    <w:rsid w:val="009D1D02"/>
    <w:rsid w:val="009D1EBF"/>
    <w:rsid w:val="009D2576"/>
    <w:rsid w:val="009D2D4E"/>
    <w:rsid w:val="009D30D1"/>
    <w:rsid w:val="009D3241"/>
    <w:rsid w:val="009D3D64"/>
    <w:rsid w:val="009D4EBD"/>
    <w:rsid w:val="009D5227"/>
    <w:rsid w:val="009D5481"/>
    <w:rsid w:val="009D61D4"/>
    <w:rsid w:val="009D6375"/>
    <w:rsid w:val="009D6AFA"/>
    <w:rsid w:val="009D736F"/>
    <w:rsid w:val="009D756E"/>
    <w:rsid w:val="009E011C"/>
    <w:rsid w:val="009E0700"/>
    <w:rsid w:val="009E13D5"/>
    <w:rsid w:val="009E1BC0"/>
    <w:rsid w:val="009E1C37"/>
    <w:rsid w:val="009E26DF"/>
    <w:rsid w:val="009E3450"/>
    <w:rsid w:val="009E388E"/>
    <w:rsid w:val="009E46A0"/>
    <w:rsid w:val="009E4EA3"/>
    <w:rsid w:val="009E5116"/>
    <w:rsid w:val="009E5864"/>
    <w:rsid w:val="009E5C74"/>
    <w:rsid w:val="009E63A2"/>
    <w:rsid w:val="009E66A7"/>
    <w:rsid w:val="009E7A63"/>
    <w:rsid w:val="009E7CCD"/>
    <w:rsid w:val="009F0A1F"/>
    <w:rsid w:val="009F0F0C"/>
    <w:rsid w:val="009F11F2"/>
    <w:rsid w:val="009F1E65"/>
    <w:rsid w:val="009F2250"/>
    <w:rsid w:val="009F296D"/>
    <w:rsid w:val="009F31AC"/>
    <w:rsid w:val="009F424B"/>
    <w:rsid w:val="009F5286"/>
    <w:rsid w:val="009F5D05"/>
    <w:rsid w:val="009F6523"/>
    <w:rsid w:val="009F6721"/>
    <w:rsid w:val="009F6CBB"/>
    <w:rsid w:val="009F71AE"/>
    <w:rsid w:val="009F7335"/>
    <w:rsid w:val="009F7443"/>
    <w:rsid w:val="009F7994"/>
    <w:rsid w:val="009F7B30"/>
    <w:rsid w:val="00A0001D"/>
    <w:rsid w:val="00A01027"/>
    <w:rsid w:val="00A026A0"/>
    <w:rsid w:val="00A03348"/>
    <w:rsid w:val="00A03764"/>
    <w:rsid w:val="00A03A57"/>
    <w:rsid w:val="00A03B6E"/>
    <w:rsid w:val="00A04327"/>
    <w:rsid w:val="00A04884"/>
    <w:rsid w:val="00A04B58"/>
    <w:rsid w:val="00A05374"/>
    <w:rsid w:val="00A0579A"/>
    <w:rsid w:val="00A074CF"/>
    <w:rsid w:val="00A107E7"/>
    <w:rsid w:val="00A1096E"/>
    <w:rsid w:val="00A11C59"/>
    <w:rsid w:val="00A12136"/>
    <w:rsid w:val="00A12B8D"/>
    <w:rsid w:val="00A1357E"/>
    <w:rsid w:val="00A13E92"/>
    <w:rsid w:val="00A14F03"/>
    <w:rsid w:val="00A15C35"/>
    <w:rsid w:val="00A16240"/>
    <w:rsid w:val="00A16FAD"/>
    <w:rsid w:val="00A17349"/>
    <w:rsid w:val="00A212D9"/>
    <w:rsid w:val="00A222AF"/>
    <w:rsid w:val="00A222B3"/>
    <w:rsid w:val="00A226CF"/>
    <w:rsid w:val="00A232E7"/>
    <w:rsid w:val="00A23A09"/>
    <w:rsid w:val="00A2429F"/>
    <w:rsid w:val="00A252E2"/>
    <w:rsid w:val="00A256EC"/>
    <w:rsid w:val="00A25EA0"/>
    <w:rsid w:val="00A25EF2"/>
    <w:rsid w:val="00A2667E"/>
    <w:rsid w:val="00A26873"/>
    <w:rsid w:val="00A26F98"/>
    <w:rsid w:val="00A272F5"/>
    <w:rsid w:val="00A2792E"/>
    <w:rsid w:val="00A304A2"/>
    <w:rsid w:val="00A30F70"/>
    <w:rsid w:val="00A310C5"/>
    <w:rsid w:val="00A314BD"/>
    <w:rsid w:val="00A31588"/>
    <w:rsid w:val="00A315F0"/>
    <w:rsid w:val="00A325CE"/>
    <w:rsid w:val="00A3351F"/>
    <w:rsid w:val="00A33814"/>
    <w:rsid w:val="00A33C50"/>
    <w:rsid w:val="00A3427D"/>
    <w:rsid w:val="00A34337"/>
    <w:rsid w:val="00A34459"/>
    <w:rsid w:val="00A34E2F"/>
    <w:rsid w:val="00A354F8"/>
    <w:rsid w:val="00A35797"/>
    <w:rsid w:val="00A36350"/>
    <w:rsid w:val="00A368F4"/>
    <w:rsid w:val="00A36F5B"/>
    <w:rsid w:val="00A410BA"/>
    <w:rsid w:val="00A41C17"/>
    <w:rsid w:val="00A41C64"/>
    <w:rsid w:val="00A42506"/>
    <w:rsid w:val="00A4281A"/>
    <w:rsid w:val="00A452A6"/>
    <w:rsid w:val="00A45765"/>
    <w:rsid w:val="00A45EBA"/>
    <w:rsid w:val="00A4621E"/>
    <w:rsid w:val="00A46251"/>
    <w:rsid w:val="00A46428"/>
    <w:rsid w:val="00A46553"/>
    <w:rsid w:val="00A46582"/>
    <w:rsid w:val="00A47C05"/>
    <w:rsid w:val="00A51980"/>
    <w:rsid w:val="00A52E6B"/>
    <w:rsid w:val="00A52F3D"/>
    <w:rsid w:val="00A53366"/>
    <w:rsid w:val="00A53706"/>
    <w:rsid w:val="00A53707"/>
    <w:rsid w:val="00A537DA"/>
    <w:rsid w:val="00A53E42"/>
    <w:rsid w:val="00A54595"/>
    <w:rsid w:val="00A55673"/>
    <w:rsid w:val="00A55A9E"/>
    <w:rsid w:val="00A55BC5"/>
    <w:rsid w:val="00A55F29"/>
    <w:rsid w:val="00A561DE"/>
    <w:rsid w:val="00A56AEF"/>
    <w:rsid w:val="00A57F5E"/>
    <w:rsid w:val="00A60DC0"/>
    <w:rsid w:val="00A6149B"/>
    <w:rsid w:val="00A62097"/>
    <w:rsid w:val="00A62A4B"/>
    <w:rsid w:val="00A63C97"/>
    <w:rsid w:val="00A64395"/>
    <w:rsid w:val="00A652E1"/>
    <w:rsid w:val="00A66104"/>
    <w:rsid w:val="00A666C2"/>
    <w:rsid w:val="00A668FD"/>
    <w:rsid w:val="00A67302"/>
    <w:rsid w:val="00A677F1"/>
    <w:rsid w:val="00A67F5B"/>
    <w:rsid w:val="00A70E12"/>
    <w:rsid w:val="00A70EB0"/>
    <w:rsid w:val="00A71458"/>
    <w:rsid w:val="00A71DD4"/>
    <w:rsid w:val="00A71FAC"/>
    <w:rsid w:val="00A7229B"/>
    <w:rsid w:val="00A7285B"/>
    <w:rsid w:val="00A72982"/>
    <w:rsid w:val="00A72C33"/>
    <w:rsid w:val="00A72EBE"/>
    <w:rsid w:val="00A734E3"/>
    <w:rsid w:val="00A73B94"/>
    <w:rsid w:val="00A73F9C"/>
    <w:rsid w:val="00A741E7"/>
    <w:rsid w:val="00A74363"/>
    <w:rsid w:val="00A750F4"/>
    <w:rsid w:val="00A768B2"/>
    <w:rsid w:val="00A76D24"/>
    <w:rsid w:val="00A76EBB"/>
    <w:rsid w:val="00A7745B"/>
    <w:rsid w:val="00A77973"/>
    <w:rsid w:val="00A77F0F"/>
    <w:rsid w:val="00A83387"/>
    <w:rsid w:val="00A8365A"/>
    <w:rsid w:val="00A83A5F"/>
    <w:rsid w:val="00A8517B"/>
    <w:rsid w:val="00A8533E"/>
    <w:rsid w:val="00A87F05"/>
    <w:rsid w:val="00A902B5"/>
    <w:rsid w:val="00A90594"/>
    <w:rsid w:val="00A9124F"/>
    <w:rsid w:val="00A92049"/>
    <w:rsid w:val="00A92DCA"/>
    <w:rsid w:val="00A93258"/>
    <w:rsid w:val="00A93BFF"/>
    <w:rsid w:val="00A94129"/>
    <w:rsid w:val="00A9421F"/>
    <w:rsid w:val="00A94548"/>
    <w:rsid w:val="00A95833"/>
    <w:rsid w:val="00A959E1"/>
    <w:rsid w:val="00A95F77"/>
    <w:rsid w:val="00A964BD"/>
    <w:rsid w:val="00A96B77"/>
    <w:rsid w:val="00A97199"/>
    <w:rsid w:val="00AA065C"/>
    <w:rsid w:val="00AA076E"/>
    <w:rsid w:val="00AA0DBB"/>
    <w:rsid w:val="00AA1432"/>
    <w:rsid w:val="00AA14A6"/>
    <w:rsid w:val="00AA14AF"/>
    <w:rsid w:val="00AA1B37"/>
    <w:rsid w:val="00AA1BB7"/>
    <w:rsid w:val="00AA1C72"/>
    <w:rsid w:val="00AA1DF2"/>
    <w:rsid w:val="00AA20D4"/>
    <w:rsid w:val="00AA2347"/>
    <w:rsid w:val="00AA2D26"/>
    <w:rsid w:val="00AA30A7"/>
    <w:rsid w:val="00AA3108"/>
    <w:rsid w:val="00AA4A8B"/>
    <w:rsid w:val="00AA4BAE"/>
    <w:rsid w:val="00AA4C38"/>
    <w:rsid w:val="00AA4C47"/>
    <w:rsid w:val="00AA561D"/>
    <w:rsid w:val="00AA5AB6"/>
    <w:rsid w:val="00AA5AC6"/>
    <w:rsid w:val="00AA6063"/>
    <w:rsid w:val="00AA704F"/>
    <w:rsid w:val="00AA7FFC"/>
    <w:rsid w:val="00AB0C80"/>
    <w:rsid w:val="00AB1043"/>
    <w:rsid w:val="00AB1CE5"/>
    <w:rsid w:val="00AB2210"/>
    <w:rsid w:val="00AB27BA"/>
    <w:rsid w:val="00AB4011"/>
    <w:rsid w:val="00AB45C8"/>
    <w:rsid w:val="00AB4923"/>
    <w:rsid w:val="00AB51DD"/>
    <w:rsid w:val="00AB5A0E"/>
    <w:rsid w:val="00AB5B2C"/>
    <w:rsid w:val="00AB5F33"/>
    <w:rsid w:val="00AB707C"/>
    <w:rsid w:val="00AB70E8"/>
    <w:rsid w:val="00AB7563"/>
    <w:rsid w:val="00AC007F"/>
    <w:rsid w:val="00AC217F"/>
    <w:rsid w:val="00AC24E0"/>
    <w:rsid w:val="00AC2DE8"/>
    <w:rsid w:val="00AC2E16"/>
    <w:rsid w:val="00AC31DA"/>
    <w:rsid w:val="00AC3AD9"/>
    <w:rsid w:val="00AC3BDE"/>
    <w:rsid w:val="00AC47EC"/>
    <w:rsid w:val="00AC47ED"/>
    <w:rsid w:val="00AC48D9"/>
    <w:rsid w:val="00AC49D1"/>
    <w:rsid w:val="00AC4D38"/>
    <w:rsid w:val="00AC4E55"/>
    <w:rsid w:val="00AC4F82"/>
    <w:rsid w:val="00AC6577"/>
    <w:rsid w:val="00AC67AB"/>
    <w:rsid w:val="00AC79DF"/>
    <w:rsid w:val="00AD031C"/>
    <w:rsid w:val="00AD0350"/>
    <w:rsid w:val="00AD05FC"/>
    <w:rsid w:val="00AD1B36"/>
    <w:rsid w:val="00AD2EBE"/>
    <w:rsid w:val="00AD3157"/>
    <w:rsid w:val="00AD3CC1"/>
    <w:rsid w:val="00AD472E"/>
    <w:rsid w:val="00AD49E9"/>
    <w:rsid w:val="00AD5D1B"/>
    <w:rsid w:val="00AD73D8"/>
    <w:rsid w:val="00AD772A"/>
    <w:rsid w:val="00AD7749"/>
    <w:rsid w:val="00AD79DE"/>
    <w:rsid w:val="00AD7E1B"/>
    <w:rsid w:val="00AE0448"/>
    <w:rsid w:val="00AE0522"/>
    <w:rsid w:val="00AE0C7C"/>
    <w:rsid w:val="00AE0E49"/>
    <w:rsid w:val="00AE29B2"/>
    <w:rsid w:val="00AE2BEB"/>
    <w:rsid w:val="00AE2D9C"/>
    <w:rsid w:val="00AE2FE8"/>
    <w:rsid w:val="00AE31E0"/>
    <w:rsid w:val="00AE31F5"/>
    <w:rsid w:val="00AE32F6"/>
    <w:rsid w:val="00AE35F8"/>
    <w:rsid w:val="00AE3B44"/>
    <w:rsid w:val="00AE3D80"/>
    <w:rsid w:val="00AE41AF"/>
    <w:rsid w:val="00AE5017"/>
    <w:rsid w:val="00AE52C4"/>
    <w:rsid w:val="00AE5C3B"/>
    <w:rsid w:val="00AE6865"/>
    <w:rsid w:val="00AE696C"/>
    <w:rsid w:val="00AE6A89"/>
    <w:rsid w:val="00AE7FB2"/>
    <w:rsid w:val="00AF0A4D"/>
    <w:rsid w:val="00AF0C40"/>
    <w:rsid w:val="00AF118A"/>
    <w:rsid w:val="00AF188A"/>
    <w:rsid w:val="00AF188D"/>
    <w:rsid w:val="00AF1B8E"/>
    <w:rsid w:val="00AF1F6F"/>
    <w:rsid w:val="00AF290B"/>
    <w:rsid w:val="00AF36D5"/>
    <w:rsid w:val="00AF3861"/>
    <w:rsid w:val="00AF39DC"/>
    <w:rsid w:val="00AF4561"/>
    <w:rsid w:val="00AF4808"/>
    <w:rsid w:val="00AF4A51"/>
    <w:rsid w:val="00AF61B3"/>
    <w:rsid w:val="00AF6398"/>
    <w:rsid w:val="00AF71B5"/>
    <w:rsid w:val="00B0089E"/>
    <w:rsid w:val="00B0092E"/>
    <w:rsid w:val="00B02520"/>
    <w:rsid w:val="00B027BE"/>
    <w:rsid w:val="00B02981"/>
    <w:rsid w:val="00B034CA"/>
    <w:rsid w:val="00B0350D"/>
    <w:rsid w:val="00B0370B"/>
    <w:rsid w:val="00B03A94"/>
    <w:rsid w:val="00B040D1"/>
    <w:rsid w:val="00B04315"/>
    <w:rsid w:val="00B0457E"/>
    <w:rsid w:val="00B04AED"/>
    <w:rsid w:val="00B04F77"/>
    <w:rsid w:val="00B04FE5"/>
    <w:rsid w:val="00B0582B"/>
    <w:rsid w:val="00B06394"/>
    <w:rsid w:val="00B0697D"/>
    <w:rsid w:val="00B0762F"/>
    <w:rsid w:val="00B109DD"/>
    <w:rsid w:val="00B10B8D"/>
    <w:rsid w:val="00B10BD7"/>
    <w:rsid w:val="00B10F33"/>
    <w:rsid w:val="00B111FC"/>
    <w:rsid w:val="00B115A0"/>
    <w:rsid w:val="00B116B5"/>
    <w:rsid w:val="00B11AD2"/>
    <w:rsid w:val="00B11B01"/>
    <w:rsid w:val="00B126B8"/>
    <w:rsid w:val="00B126D3"/>
    <w:rsid w:val="00B1283A"/>
    <w:rsid w:val="00B131D6"/>
    <w:rsid w:val="00B13503"/>
    <w:rsid w:val="00B1369B"/>
    <w:rsid w:val="00B13AD2"/>
    <w:rsid w:val="00B14719"/>
    <w:rsid w:val="00B14CC3"/>
    <w:rsid w:val="00B14F51"/>
    <w:rsid w:val="00B1717A"/>
    <w:rsid w:val="00B2066B"/>
    <w:rsid w:val="00B22291"/>
    <w:rsid w:val="00B231E1"/>
    <w:rsid w:val="00B23388"/>
    <w:rsid w:val="00B23691"/>
    <w:rsid w:val="00B24EA0"/>
    <w:rsid w:val="00B2519D"/>
    <w:rsid w:val="00B251E5"/>
    <w:rsid w:val="00B25C8D"/>
    <w:rsid w:val="00B26235"/>
    <w:rsid w:val="00B278CE"/>
    <w:rsid w:val="00B27A03"/>
    <w:rsid w:val="00B27B12"/>
    <w:rsid w:val="00B300BA"/>
    <w:rsid w:val="00B30A36"/>
    <w:rsid w:val="00B30D02"/>
    <w:rsid w:val="00B31B05"/>
    <w:rsid w:val="00B31BF1"/>
    <w:rsid w:val="00B32CAF"/>
    <w:rsid w:val="00B32E08"/>
    <w:rsid w:val="00B33E8C"/>
    <w:rsid w:val="00B3452B"/>
    <w:rsid w:val="00B35293"/>
    <w:rsid w:val="00B35A33"/>
    <w:rsid w:val="00B35AD2"/>
    <w:rsid w:val="00B35BC7"/>
    <w:rsid w:val="00B35C41"/>
    <w:rsid w:val="00B36A05"/>
    <w:rsid w:val="00B36CF4"/>
    <w:rsid w:val="00B376F8"/>
    <w:rsid w:val="00B37D1B"/>
    <w:rsid w:val="00B37F14"/>
    <w:rsid w:val="00B40588"/>
    <w:rsid w:val="00B40CB9"/>
    <w:rsid w:val="00B4287A"/>
    <w:rsid w:val="00B4307E"/>
    <w:rsid w:val="00B435BC"/>
    <w:rsid w:val="00B43B32"/>
    <w:rsid w:val="00B440B2"/>
    <w:rsid w:val="00B44E74"/>
    <w:rsid w:val="00B46325"/>
    <w:rsid w:val="00B463E8"/>
    <w:rsid w:val="00B47024"/>
    <w:rsid w:val="00B47372"/>
    <w:rsid w:val="00B474D6"/>
    <w:rsid w:val="00B47AF5"/>
    <w:rsid w:val="00B502ED"/>
    <w:rsid w:val="00B504E3"/>
    <w:rsid w:val="00B5069E"/>
    <w:rsid w:val="00B51820"/>
    <w:rsid w:val="00B5227C"/>
    <w:rsid w:val="00B53C3C"/>
    <w:rsid w:val="00B5414A"/>
    <w:rsid w:val="00B544EE"/>
    <w:rsid w:val="00B546CC"/>
    <w:rsid w:val="00B54B4E"/>
    <w:rsid w:val="00B54F87"/>
    <w:rsid w:val="00B55353"/>
    <w:rsid w:val="00B55C66"/>
    <w:rsid w:val="00B55EF3"/>
    <w:rsid w:val="00B56056"/>
    <w:rsid w:val="00B56246"/>
    <w:rsid w:val="00B5675A"/>
    <w:rsid w:val="00B56ADF"/>
    <w:rsid w:val="00B56DA3"/>
    <w:rsid w:val="00B56FC3"/>
    <w:rsid w:val="00B57A92"/>
    <w:rsid w:val="00B601D0"/>
    <w:rsid w:val="00B60257"/>
    <w:rsid w:val="00B6081A"/>
    <w:rsid w:val="00B60ABA"/>
    <w:rsid w:val="00B60DAB"/>
    <w:rsid w:val="00B61270"/>
    <w:rsid w:val="00B6129A"/>
    <w:rsid w:val="00B613B5"/>
    <w:rsid w:val="00B61961"/>
    <w:rsid w:val="00B6196F"/>
    <w:rsid w:val="00B62842"/>
    <w:rsid w:val="00B62CA5"/>
    <w:rsid w:val="00B62E68"/>
    <w:rsid w:val="00B633E4"/>
    <w:rsid w:val="00B63780"/>
    <w:rsid w:val="00B63D03"/>
    <w:rsid w:val="00B64DC7"/>
    <w:rsid w:val="00B6541C"/>
    <w:rsid w:val="00B66C42"/>
    <w:rsid w:val="00B66E4E"/>
    <w:rsid w:val="00B67296"/>
    <w:rsid w:val="00B676C7"/>
    <w:rsid w:val="00B67799"/>
    <w:rsid w:val="00B67BB1"/>
    <w:rsid w:val="00B706BC"/>
    <w:rsid w:val="00B7102E"/>
    <w:rsid w:val="00B71062"/>
    <w:rsid w:val="00B7157B"/>
    <w:rsid w:val="00B71876"/>
    <w:rsid w:val="00B71BE9"/>
    <w:rsid w:val="00B73A18"/>
    <w:rsid w:val="00B74211"/>
    <w:rsid w:val="00B742FD"/>
    <w:rsid w:val="00B755CE"/>
    <w:rsid w:val="00B75C06"/>
    <w:rsid w:val="00B76AFF"/>
    <w:rsid w:val="00B76BC1"/>
    <w:rsid w:val="00B77A06"/>
    <w:rsid w:val="00B80AC3"/>
    <w:rsid w:val="00B810F7"/>
    <w:rsid w:val="00B8177D"/>
    <w:rsid w:val="00B828D2"/>
    <w:rsid w:val="00B82B1C"/>
    <w:rsid w:val="00B82EBC"/>
    <w:rsid w:val="00B852EF"/>
    <w:rsid w:val="00B863FE"/>
    <w:rsid w:val="00B868F2"/>
    <w:rsid w:val="00B86930"/>
    <w:rsid w:val="00B86A59"/>
    <w:rsid w:val="00B87366"/>
    <w:rsid w:val="00B87B5B"/>
    <w:rsid w:val="00B87B9D"/>
    <w:rsid w:val="00B90499"/>
    <w:rsid w:val="00B90B32"/>
    <w:rsid w:val="00B91111"/>
    <w:rsid w:val="00B92301"/>
    <w:rsid w:val="00B92462"/>
    <w:rsid w:val="00B92762"/>
    <w:rsid w:val="00B9290F"/>
    <w:rsid w:val="00B92BC2"/>
    <w:rsid w:val="00B93AF0"/>
    <w:rsid w:val="00B93BBF"/>
    <w:rsid w:val="00B9418E"/>
    <w:rsid w:val="00B943EF"/>
    <w:rsid w:val="00B944B1"/>
    <w:rsid w:val="00B94C03"/>
    <w:rsid w:val="00B958D5"/>
    <w:rsid w:val="00B95A2B"/>
    <w:rsid w:val="00B95B9C"/>
    <w:rsid w:val="00B9617A"/>
    <w:rsid w:val="00B96454"/>
    <w:rsid w:val="00B96C65"/>
    <w:rsid w:val="00B96CDC"/>
    <w:rsid w:val="00B974D2"/>
    <w:rsid w:val="00B977E1"/>
    <w:rsid w:val="00B97D04"/>
    <w:rsid w:val="00BA05C7"/>
    <w:rsid w:val="00BA0720"/>
    <w:rsid w:val="00BA116B"/>
    <w:rsid w:val="00BA1662"/>
    <w:rsid w:val="00BA16C7"/>
    <w:rsid w:val="00BA171E"/>
    <w:rsid w:val="00BA1D7B"/>
    <w:rsid w:val="00BA2331"/>
    <w:rsid w:val="00BA4AC0"/>
    <w:rsid w:val="00BA4B56"/>
    <w:rsid w:val="00BA4EA0"/>
    <w:rsid w:val="00BA52BF"/>
    <w:rsid w:val="00BA54E1"/>
    <w:rsid w:val="00BA565F"/>
    <w:rsid w:val="00BA5AC5"/>
    <w:rsid w:val="00BA6054"/>
    <w:rsid w:val="00BA6685"/>
    <w:rsid w:val="00BA688D"/>
    <w:rsid w:val="00BA694B"/>
    <w:rsid w:val="00BA7492"/>
    <w:rsid w:val="00BA7796"/>
    <w:rsid w:val="00BA7C70"/>
    <w:rsid w:val="00BB056B"/>
    <w:rsid w:val="00BB06FC"/>
    <w:rsid w:val="00BB0936"/>
    <w:rsid w:val="00BB096E"/>
    <w:rsid w:val="00BB1614"/>
    <w:rsid w:val="00BB1748"/>
    <w:rsid w:val="00BB2272"/>
    <w:rsid w:val="00BB22E0"/>
    <w:rsid w:val="00BB2705"/>
    <w:rsid w:val="00BB2987"/>
    <w:rsid w:val="00BB2E1D"/>
    <w:rsid w:val="00BB3BC9"/>
    <w:rsid w:val="00BB4252"/>
    <w:rsid w:val="00BB4CCC"/>
    <w:rsid w:val="00BB53E8"/>
    <w:rsid w:val="00BB5407"/>
    <w:rsid w:val="00BB5821"/>
    <w:rsid w:val="00BB68B7"/>
    <w:rsid w:val="00BB785C"/>
    <w:rsid w:val="00BB7907"/>
    <w:rsid w:val="00BC0036"/>
    <w:rsid w:val="00BC0687"/>
    <w:rsid w:val="00BC0BE0"/>
    <w:rsid w:val="00BC10AD"/>
    <w:rsid w:val="00BC18BC"/>
    <w:rsid w:val="00BC20EE"/>
    <w:rsid w:val="00BC4814"/>
    <w:rsid w:val="00BC49E7"/>
    <w:rsid w:val="00BC58A2"/>
    <w:rsid w:val="00BC660B"/>
    <w:rsid w:val="00BC697E"/>
    <w:rsid w:val="00BC7947"/>
    <w:rsid w:val="00BD0CD7"/>
    <w:rsid w:val="00BD1887"/>
    <w:rsid w:val="00BD1E53"/>
    <w:rsid w:val="00BD24B7"/>
    <w:rsid w:val="00BD3421"/>
    <w:rsid w:val="00BD5D59"/>
    <w:rsid w:val="00BD5D79"/>
    <w:rsid w:val="00BD5E5A"/>
    <w:rsid w:val="00BD601D"/>
    <w:rsid w:val="00BD6838"/>
    <w:rsid w:val="00BD6A0D"/>
    <w:rsid w:val="00BD737E"/>
    <w:rsid w:val="00BD769B"/>
    <w:rsid w:val="00BD7720"/>
    <w:rsid w:val="00BD7CEC"/>
    <w:rsid w:val="00BE03E9"/>
    <w:rsid w:val="00BE205E"/>
    <w:rsid w:val="00BE35AF"/>
    <w:rsid w:val="00BE3F92"/>
    <w:rsid w:val="00BE4C09"/>
    <w:rsid w:val="00BE4EAE"/>
    <w:rsid w:val="00BF0780"/>
    <w:rsid w:val="00BF09E7"/>
    <w:rsid w:val="00BF1691"/>
    <w:rsid w:val="00BF1EAE"/>
    <w:rsid w:val="00BF25D9"/>
    <w:rsid w:val="00BF272C"/>
    <w:rsid w:val="00BF2857"/>
    <w:rsid w:val="00BF29F4"/>
    <w:rsid w:val="00BF2DF5"/>
    <w:rsid w:val="00BF320A"/>
    <w:rsid w:val="00BF356C"/>
    <w:rsid w:val="00BF41EE"/>
    <w:rsid w:val="00BF4823"/>
    <w:rsid w:val="00BF5C9E"/>
    <w:rsid w:val="00BF60F8"/>
    <w:rsid w:val="00BF73E3"/>
    <w:rsid w:val="00BF7F6B"/>
    <w:rsid w:val="00C000C9"/>
    <w:rsid w:val="00C01881"/>
    <w:rsid w:val="00C01DD0"/>
    <w:rsid w:val="00C01F30"/>
    <w:rsid w:val="00C0203F"/>
    <w:rsid w:val="00C02E8B"/>
    <w:rsid w:val="00C02FF6"/>
    <w:rsid w:val="00C0362D"/>
    <w:rsid w:val="00C0370F"/>
    <w:rsid w:val="00C03B56"/>
    <w:rsid w:val="00C048E9"/>
    <w:rsid w:val="00C04CB9"/>
    <w:rsid w:val="00C05254"/>
    <w:rsid w:val="00C05733"/>
    <w:rsid w:val="00C05AD1"/>
    <w:rsid w:val="00C05CBA"/>
    <w:rsid w:val="00C05FAF"/>
    <w:rsid w:val="00C066BB"/>
    <w:rsid w:val="00C067A3"/>
    <w:rsid w:val="00C06A2C"/>
    <w:rsid w:val="00C06E6B"/>
    <w:rsid w:val="00C07BB8"/>
    <w:rsid w:val="00C10C2F"/>
    <w:rsid w:val="00C10D58"/>
    <w:rsid w:val="00C13B24"/>
    <w:rsid w:val="00C13FF3"/>
    <w:rsid w:val="00C14099"/>
    <w:rsid w:val="00C14655"/>
    <w:rsid w:val="00C14BDE"/>
    <w:rsid w:val="00C152BF"/>
    <w:rsid w:val="00C154B1"/>
    <w:rsid w:val="00C15E8B"/>
    <w:rsid w:val="00C160CF"/>
    <w:rsid w:val="00C16C2A"/>
    <w:rsid w:val="00C171ED"/>
    <w:rsid w:val="00C17D89"/>
    <w:rsid w:val="00C2051F"/>
    <w:rsid w:val="00C20EC4"/>
    <w:rsid w:val="00C2207D"/>
    <w:rsid w:val="00C22C12"/>
    <w:rsid w:val="00C23A03"/>
    <w:rsid w:val="00C23B04"/>
    <w:rsid w:val="00C25712"/>
    <w:rsid w:val="00C2593B"/>
    <w:rsid w:val="00C259D1"/>
    <w:rsid w:val="00C277CB"/>
    <w:rsid w:val="00C2783C"/>
    <w:rsid w:val="00C278A2"/>
    <w:rsid w:val="00C302C9"/>
    <w:rsid w:val="00C3121C"/>
    <w:rsid w:val="00C31905"/>
    <w:rsid w:val="00C31CFC"/>
    <w:rsid w:val="00C3253F"/>
    <w:rsid w:val="00C3259B"/>
    <w:rsid w:val="00C3259F"/>
    <w:rsid w:val="00C336B1"/>
    <w:rsid w:val="00C33858"/>
    <w:rsid w:val="00C33A86"/>
    <w:rsid w:val="00C33E0B"/>
    <w:rsid w:val="00C33F66"/>
    <w:rsid w:val="00C3420D"/>
    <w:rsid w:val="00C344E6"/>
    <w:rsid w:val="00C347C5"/>
    <w:rsid w:val="00C36A73"/>
    <w:rsid w:val="00C36BC4"/>
    <w:rsid w:val="00C40F91"/>
    <w:rsid w:val="00C414F7"/>
    <w:rsid w:val="00C4239A"/>
    <w:rsid w:val="00C42993"/>
    <w:rsid w:val="00C43362"/>
    <w:rsid w:val="00C437BA"/>
    <w:rsid w:val="00C438DC"/>
    <w:rsid w:val="00C44638"/>
    <w:rsid w:val="00C44E56"/>
    <w:rsid w:val="00C44FB1"/>
    <w:rsid w:val="00C45365"/>
    <w:rsid w:val="00C4678B"/>
    <w:rsid w:val="00C477DF"/>
    <w:rsid w:val="00C47B43"/>
    <w:rsid w:val="00C47FCA"/>
    <w:rsid w:val="00C47FEE"/>
    <w:rsid w:val="00C5015F"/>
    <w:rsid w:val="00C50F6B"/>
    <w:rsid w:val="00C510B5"/>
    <w:rsid w:val="00C51343"/>
    <w:rsid w:val="00C51856"/>
    <w:rsid w:val="00C518CC"/>
    <w:rsid w:val="00C51A47"/>
    <w:rsid w:val="00C525EA"/>
    <w:rsid w:val="00C52D4A"/>
    <w:rsid w:val="00C52F57"/>
    <w:rsid w:val="00C53072"/>
    <w:rsid w:val="00C538E3"/>
    <w:rsid w:val="00C54691"/>
    <w:rsid w:val="00C54CA7"/>
    <w:rsid w:val="00C55FEB"/>
    <w:rsid w:val="00C56479"/>
    <w:rsid w:val="00C56BB9"/>
    <w:rsid w:val="00C57847"/>
    <w:rsid w:val="00C57ABF"/>
    <w:rsid w:val="00C60E3C"/>
    <w:rsid w:val="00C6157D"/>
    <w:rsid w:val="00C618F1"/>
    <w:rsid w:val="00C61954"/>
    <w:rsid w:val="00C623CA"/>
    <w:rsid w:val="00C62651"/>
    <w:rsid w:val="00C626B3"/>
    <w:rsid w:val="00C62BCD"/>
    <w:rsid w:val="00C62F88"/>
    <w:rsid w:val="00C633FF"/>
    <w:rsid w:val="00C63DCB"/>
    <w:rsid w:val="00C6474F"/>
    <w:rsid w:val="00C650F8"/>
    <w:rsid w:val="00C65764"/>
    <w:rsid w:val="00C67109"/>
    <w:rsid w:val="00C716AB"/>
    <w:rsid w:val="00C716AC"/>
    <w:rsid w:val="00C72275"/>
    <w:rsid w:val="00C7229F"/>
    <w:rsid w:val="00C72C00"/>
    <w:rsid w:val="00C73535"/>
    <w:rsid w:val="00C73A93"/>
    <w:rsid w:val="00C73B16"/>
    <w:rsid w:val="00C7429A"/>
    <w:rsid w:val="00C74793"/>
    <w:rsid w:val="00C74E20"/>
    <w:rsid w:val="00C752D5"/>
    <w:rsid w:val="00C75AC4"/>
    <w:rsid w:val="00C75B30"/>
    <w:rsid w:val="00C76931"/>
    <w:rsid w:val="00C76B4E"/>
    <w:rsid w:val="00C76E17"/>
    <w:rsid w:val="00C77093"/>
    <w:rsid w:val="00C778F7"/>
    <w:rsid w:val="00C77B9C"/>
    <w:rsid w:val="00C77C95"/>
    <w:rsid w:val="00C80049"/>
    <w:rsid w:val="00C8065D"/>
    <w:rsid w:val="00C83A1D"/>
    <w:rsid w:val="00C83B72"/>
    <w:rsid w:val="00C84452"/>
    <w:rsid w:val="00C847FE"/>
    <w:rsid w:val="00C84AC5"/>
    <w:rsid w:val="00C85863"/>
    <w:rsid w:val="00C85BA8"/>
    <w:rsid w:val="00C8659A"/>
    <w:rsid w:val="00C871DA"/>
    <w:rsid w:val="00C875B2"/>
    <w:rsid w:val="00C87A3D"/>
    <w:rsid w:val="00C87C2A"/>
    <w:rsid w:val="00C87DFD"/>
    <w:rsid w:val="00C9092C"/>
    <w:rsid w:val="00C90CD4"/>
    <w:rsid w:val="00C915D6"/>
    <w:rsid w:val="00C916C6"/>
    <w:rsid w:val="00C91AFD"/>
    <w:rsid w:val="00C91D92"/>
    <w:rsid w:val="00C91FD3"/>
    <w:rsid w:val="00C9211B"/>
    <w:rsid w:val="00C92528"/>
    <w:rsid w:val="00C93BF5"/>
    <w:rsid w:val="00C93E60"/>
    <w:rsid w:val="00C94036"/>
    <w:rsid w:val="00C9409B"/>
    <w:rsid w:val="00C944F5"/>
    <w:rsid w:val="00C950A7"/>
    <w:rsid w:val="00C95423"/>
    <w:rsid w:val="00C95868"/>
    <w:rsid w:val="00C9611B"/>
    <w:rsid w:val="00CA020C"/>
    <w:rsid w:val="00CA0326"/>
    <w:rsid w:val="00CA0E5C"/>
    <w:rsid w:val="00CA114A"/>
    <w:rsid w:val="00CA1579"/>
    <w:rsid w:val="00CA17D7"/>
    <w:rsid w:val="00CA2144"/>
    <w:rsid w:val="00CA2385"/>
    <w:rsid w:val="00CA2846"/>
    <w:rsid w:val="00CA2A9A"/>
    <w:rsid w:val="00CA3B79"/>
    <w:rsid w:val="00CA3CD0"/>
    <w:rsid w:val="00CA4603"/>
    <w:rsid w:val="00CA48B8"/>
    <w:rsid w:val="00CA5741"/>
    <w:rsid w:val="00CA6120"/>
    <w:rsid w:val="00CA61BE"/>
    <w:rsid w:val="00CA636B"/>
    <w:rsid w:val="00CA6621"/>
    <w:rsid w:val="00CA6ED7"/>
    <w:rsid w:val="00CA777F"/>
    <w:rsid w:val="00CA77FE"/>
    <w:rsid w:val="00CA7819"/>
    <w:rsid w:val="00CA7BC7"/>
    <w:rsid w:val="00CB0641"/>
    <w:rsid w:val="00CB0645"/>
    <w:rsid w:val="00CB0F83"/>
    <w:rsid w:val="00CB18DA"/>
    <w:rsid w:val="00CB1AEE"/>
    <w:rsid w:val="00CB2476"/>
    <w:rsid w:val="00CB2C11"/>
    <w:rsid w:val="00CB3063"/>
    <w:rsid w:val="00CB34EC"/>
    <w:rsid w:val="00CB433C"/>
    <w:rsid w:val="00CB466C"/>
    <w:rsid w:val="00CB6A5F"/>
    <w:rsid w:val="00CB74A0"/>
    <w:rsid w:val="00CC0B16"/>
    <w:rsid w:val="00CC10F2"/>
    <w:rsid w:val="00CC1F88"/>
    <w:rsid w:val="00CC219D"/>
    <w:rsid w:val="00CC26AA"/>
    <w:rsid w:val="00CC29AC"/>
    <w:rsid w:val="00CC341E"/>
    <w:rsid w:val="00CC37DC"/>
    <w:rsid w:val="00CC3A7E"/>
    <w:rsid w:val="00CC3D78"/>
    <w:rsid w:val="00CC4AEE"/>
    <w:rsid w:val="00CC5113"/>
    <w:rsid w:val="00CC5354"/>
    <w:rsid w:val="00CC5E21"/>
    <w:rsid w:val="00CC6214"/>
    <w:rsid w:val="00CC6238"/>
    <w:rsid w:val="00CC6918"/>
    <w:rsid w:val="00CC6A29"/>
    <w:rsid w:val="00CC6B66"/>
    <w:rsid w:val="00CC6EDB"/>
    <w:rsid w:val="00CC7488"/>
    <w:rsid w:val="00CD025A"/>
    <w:rsid w:val="00CD1BC4"/>
    <w:rsid w:val="00CD268C"/>
    <w:rsid w:val="00CD280E"/>
    <w:rsid w:val="00CD2C7F"/>
    <w:rsid w:val="00CD2DAD"/>
    <w:rsid w:val="00CD2F69"/>
    <w:rsid w:val="00CD328B"/>
    <w:rsid w:val="00CD3413"/>
    <w:rsid w:val="00CD34F8"/>
    <w:rsid w:val="00CD35CD"/>
    <w:rsid w:val="00CD4058"/>
    <w:rsid w:val="00CD471E"/>
    <w:rsid w:val="00CD48D1"/>
    <w:rsid w:val="00CD4E54"/>
    <w:rsid w:val="00CD51CD"/>
    <w:rsid w:val="00CD54A2"/>
    <w:rsid w:val="00CD561C"/>
    <w:rsid w:val="00CD5F93"/>
    <w:rsid w:val="00CD6814"/>
    <w:rsid w:val="00CD707B"/>
    <w:rsid w:val="00CD7418"/>
    <w:rsid w:val="00CD741D"/>
    <w:rsid w:val="00CD7AB5"/>
    <w:rsid w:val="00CE08CE"/>
    <w:rsid w:val="00CE1132"/>
    <w:rsid w:val="00CE1403"/>
    <w:rsid w:val="00CE1435"/>
    <w:rsid w:val="00CE1785"/>
    <w:rsid w:val="00CE2055"/>
    <w:rsid w:val="00CE2F49"/>
    <w:rsid w:val="00CE30EF"/>
    <w:rsid w:val="00CE36F7"/>
    <w:rsid w:val="00CE40CE"/>
    <w:rsid w:val="00CE478F"/>
    <w:rsid w:val="00CE4A0F"/>
    <w:rsid w:val="00CE4D16"/>
    <w:rsid w:val="00CE526C"/>
    <w:rsid w:val="00CE5375"/>
    <w:rsid w:val="00CE5732"/>
    <w:rsid w:val="00CE5818"/>
    <w:rsid w:val="00CE5DE1"/>
    <w:rsid w:val="00CE6228"/>
    <w:rsid w:val="00CE68C4"/>
    <w:rsid w:val="00CE6909"/>
    <w:rsid w:val="00CE6CA4"/>
    <w:rsid w:val="00CE7079"/>
    <w:rsid w:val="00CE7E36"/>
    <w:rsid w:val="00CF005A"/>
    <w:rsid w:val="00CF0827"/>
    <w:rsid w:val="00CF0E73"/>
    <w:rsid w:val="00CF0E8A"/>
    <w:rsid w:val="00CF1B7D"/>
    <w:rsid w:val="00CF20A5"/>
    <w:rsid w:val="00CF29CC"/>
    <w:rsid w:val="00CF2E4C"/>
    <w:rsid w:val="00CF2FC0"/>
    <w:rsid w:val="00CF3668"/>
    <w:rsid w:val="00CF3959"/>
    <w:rsid w:val="00CF3A34"/>
    <w:rsid w:val="00CF3AE2"/>
    <w:rsid w:val="00CF40D2"/>
    <w:rsid w:val="00CF4DFC"/>
    <w:rsid w:val="00CF52B1"/>
    <w:rsid w:val="00CF5B6D"/>
    <w:rsid w:val="00CF5DD7"/>
    <w:rsid w:val="00CF61F6"/>
    <w:rsid w:val="00CF6647"/>
    <w:rsid w:val="00CF67A4"/>
    <w:rsid w:val="00CF6986"/>
    <w:rsid w:val="00CF6FCE"/>
    <w:rsid w:val="00CF71A7"/>
    <w:rsid w:val="00CF760E"/>
    <w:rsid w:val="00CF7990"/>
    <w:rsid w:val="00CF7C9F"/>
    <w:rsid w:val="00D00494"/>
    <w:rsid w:val="00D00892"/>
    <w:rsid w:val="00D00E01"/>
    <w:rsid w:val="00D00F1C"/>
    <w:rsid w:val="00D01144"/>
    <w:rsid w:val="00D011CD"/>
    <w:rsid w:val="00D014E3"/>
    <w:rsid w:val="00D015EA"/>
    <w:rsid w:val="00D016B8"/>
    <w:rsid w:val="00D01D41"/>
    <w:rsid w:val="00D023AC"/>
    <w:rsid w:val="00D02548"/>
    <w:rsid w:val="00D031C5"/>
    <w:rsid w:val="00D03505"/>
    <w:rsid w:val="00D047E1"/>
    <w:rsid w:val="00D04A14"/>
    <w:rsid w:val="00D04C1F"/>
    <w:rsid w:val="00D04C95"/>
    <w:rsid w:val="00D051F9"/>
    <w:rsid w:val="00D05A8D"/>
    <w:rsid w:val="00D06075"/>
    <w:rsid w:val="00D06424"/>
    <w:rsid w:val="00D0652C"/>
    <w:rsid w:val="00D07458"/>
    <w:rsid w:val="00D07969"/>
    <w:rsid w:val="00D1033B"/>
    <w:rsid w:val="00D10677"/>
    <w:rsid w:val="00D1127D"/>
    <w:rsid w:val="00D11D19"/>
    <w:rsid w:val="00D11FD0"/>
    <w:rsid w:val="00D1248E"/>
    <w:rsid w:val="00D125DC"/>
    <w:rsid w:val="00D146DE"/>
    <w:rsid w:val="00D14CAB"/>
    <w:rsid w:val="00D14CE6"/>
    <w:rsid w:val="00D15E06"/>
    <w:rsid w:val="00D15FF2"/>
    <w:rsid w:val="00D1695A"/>
    <w:rsid w:val="00D170BC"/>
    <w:rsid w:val="00D17283"/>
    <w:rsid w:val="00D17BDA"/>
    <w:rsid w:val="00D2029A"/>
    <w:rsid w:val="00D206FF"/>
    <w:rsid w:val="00D20AD3"/>
    <w:rsid w:val="00D21504"/>
    <w:rsid w:val="00D21656"/>
    <w:rsid w:val="00D21BC1"/>
    <w:rsid w:val="00D2270F"/>
    <w:rsid w:val="00D2279F"/>
    <w:rsid w:val="00D228DC"/>
    <w:rsid w:val="00D230B6"/>
    <w:rsid w:val="00D23329"/>
    <w:rsid w:val="00D23F03"/>
    <w:rsid w:val="00D244DB"/>
    <w:rsid w:val="00D24C2F"/>
    <w:rsid w:val="00D2542B"/>
    <w:rsid w:val="00D2553B"/>
    <w:rsid w:val="00D25D6E"/>
    <w:rsid w:val="00D260B0"/>
    <w:rsid w:val="00D260EB"/>
    <w:rsid w:val="00D26B76"/>
    <w:rsid w:val="00D26F5E"/>
    <w:rsid w:val="00D276B0"/>
    <w:rsid w:val="00D30AFD"/>
    <w:rsid w:val="00D31140"/>
    <w:rsid w:val="00D31EBF"/>
    <w:rsid w:val="00D32538"/>
    <w:rsid w:val="00D339B7"/>
    <w:rsid w:val="00D348EA"/>
    <w:rsid w:val="00D348FB"/>
    <w:rsid w:val="00D351E4"/>
    <w:rsid w:val="00D35D71"/>
    <w:rsid w:val="00D35F95"/>
    <w:rsid w:val="00D364FE"/>
    <w:rsid w:val="00D368B9"/>
    <w:rsid w:val="00D36A5A"/>
    <w:rsid w:val="00D36D4A"/>
    <w:rsid w:val="00D3724F"/>
    <w:rsid w:val="00D4230D"/>
    <w:rsid w:val="00D427B6"/>
    <w:rsid w:val="00D4300C"/>
    <w:rsid w:val="00D4346A"/>
    <w:rsid w:val="00D4433E"/>
    <w:rsid w:val="00D46117"/>
    <w:rsid w:val="00D4719A"/>
    <w:rsid w:val="00D4754E"/>
    <w:rsid w:val="00D47B3C"/>
    <w:rsid w:val="00D507A4"/>
    <w:rsid w:val="00D5086E"/>
    <w:rsid w:val="00D50C93"/>
    <w:rsid w:val="00D50E24"/>
    <w:rsid w:val="00D51DC8"/>
    <w:rsid w:val="00D52725"/>
    <w:rsid w:val="00D5433E"/>
    <w:rsid w:val="00D548A4"/>
    <w:rsid w:val="00D54EFB"/>
    <w:rsid w:val="00D55390"/>
    <w:rsid w:val="00D55C11"/>
    <w:rsid w:val="00D55FBE"/>
    <w:rsid w:val="00D56D81"/>
    <w:rsid w:val="00D57619"/>
    <w:rsid w:val="00D57EAB"/>
    <w:rsid w:val="00D600FF"/>
    <w:rsid w:val="00D608EE"/>
    <w:rsid w:val="00D61067"/>
    <w:rsid w:val="00D61373"/>
    <w:rsid w:val="00D6261D"/>
    <w:rsid w:val="00D628EF"/>
    <w:rsid w:val="00D638CF"/>
    <w:rsid w:val="00D64102"/>
    <w:rsid w:val="00D6441F"/>
    <w:rsid w:val="00D64A34"/>
    <w:rsid w:val="00D65A79"/>
    <w:rsid w:val="00D65ED0"/>
    <w:rsid w:val="00D667C5"/>
    <w:rsid w:val="00D71D80"/>
    <w:rsid w:val="00D73063"/>
    <w:rsid w:val="00D731B7"/>
    <w:rsid w:val="00D735A0"/>
    <w:rsid w:val="00D73DB4"/>
    <w:rsid w:val="00D74B8C"/>
    <w:rsid w:val="00D74E18"/>
    <w:rsid w:val="00D754E9"/>
    <w:rsid w:val="00D75645"/>
    <w:rsid w:val="00D756B7"/>
    <w:rsid w:val="00D75D43"/>
    <w:rsid w:val="00D75F99"/>
    <w:rsid w:val="00D75FBC"/>
    <w:rsid w:val="00D76647"/>
    <w:rsid w:val="00D76A52"/>
    <w:rsid w:val="00D77148"/>
    <w:rsid w:val="00D77A9E"/>
    <w:rsid w:val="00D80AF0"/>
    <w:rsid w:val="00D80E52"/>
    <w:rsid w:val="00D8145A"/>
    <w:rsid w:val="00D8150C"/>
    <w:rsid w:val="00D81C1A"/>
    <w:rsid w:val="00D81F69"/>
    <w:rsid w:val="00D828FA"/>
    <w:rsid w:val="00D834BA"/>
    <w:rsid w:val="00D83573"/>
    <w:rsid w:val="00D83679"/>
    <w:rsid w:val="00D83F63"/>
    <w:rsid w:val="00D853E3"/>
    <w:rsid w:val="00D85C9F"/>
    <w:rsid w:val="00D863FE"/>
    <w:rsid w:val="00D8653B"/>
    <w:rsid w:val="00D86F57"/>
    <w:rsid w:val="00D876E0"/>
    <w:rsid w:val="00D87B23"/>
    <w:rsid w:val="00D87F60"/>
    <w:rsid w:val="00D9153D"/>
    <w:rsid w:val="00D9212A"/>
    <w:rsid w:val="00D9245D"/>
    <w:rsid w:val="00D9251A"/>
    <w:rsid w:val="00D92BE9"/>
    <w:rsid w:val="00D92C66"/>
    <w:rsid w:val="00D9396C"/>
    <w:rsid w:val="00D93D1B"/>
    <w:rsid w:val="00D93D53"/>
    <w:rsid w:val="00D9432A"/>
    <w:rsid w:val="00D946FB"/>
    <w:rsid w:val="00D94D0E"/>
    <w:rsid w:val="00D954AB"/>
    <w:rsid w:val="00D95F29"/>
    <w:rsid w:val="00D96139"/>
    <w:rsid w:val="00D97020"/>
    <w:rsid w:val="00D97391"/>
    <w:rsid w:val="00D97830"/>
    <w:rsid w:val="00D979D4"/>
    <w:rsid w:val="00DA0437"/>
    <w:rsid w:val="00DA0467"/>
    <w:rsid w:val="00DA058B"/>
    <w:rsid w:val="00DA0706"/>
    <w:rsid w:val="00DA0ADE"/>
    <w:rsid w:val="00DA0C86"/>
    <w:rsid w:val="00DA0E9F"/>
    <w:rsid w:val="00DA0F10"/>
    <w:rsid w:val="00DA15A3"/>
    <w:rsid w:val="00DA1608"/>
    <w:rsid w:val="00DA1712"/>
    <w:rsid w:val="00DA208F"/>
    <w:rsid w:val="00DA2383"/>
    <w:rsid w:val="00DA2816"/>
    <w:rsid w:val="00DA3742"/>
    <w:rsid w:val="00DA3975"/>
    <w:rsid w:val="00DA3AC0"/>
    <w:rsid w:val="00DA3B1B"/>
    <w:rsid w:val="00DA3B9F"/>
    <w:rsid w:val="00DA4518"/>
    <w:rsid w:val="00DA4683"/>
    <w:rsid w:val="00DA46DF"/>
    <w:rsid w:val="00DA4BEF"/>
    <w:rsid w:val="00DA4E95"/>
    <w:rsid w:val="00DA619B"/>
    <w:rsid w:val="00DA6207"/>
    <w:rsid w:val="00DA6385"/>
    <w:rsid w:val="00DA6F37"/>
    <w:rsid w:val="00DA7091"/>
    <w:rsid w:val="00DA7D14"/>
    <w:rsid w:val="00DA7D82"/>
    <w:rsid w:val="00DB0116"/>
    <w:rsid w:val="00DB0840"/>
    <w:rsid w:val="00DB08EE"/>
    <w:rsid w:val="00DB09F5"/>
    <w:rsid w:val="00DB0A77"/>
    <w:rsid w:val="00DB17C8"/>
    <w:rsid w:val="00DB18BC"/>
    <w:rsid w:val="00DB2166"/>
    <w:rsid w:val="00DB2356"/>
    <w:rsid w:val="00DB23C1"/>
    <w:rsid w:val="00DB2727"/>
    <w:rsid w:val="00DB2922"/>
    <w:rsid w:val="00DB2D77"/>
    <w:rsid w:val="00DB2EEA"/>
    <w:rsid w:val="00DB325B"/>
    <w:rsid w:val="00DB3995"/>
    <w:rsid w:val="00DB473A"/>
    <w:rsid w:val="00DB4980"/>
    <w:rsid w:val="00DB4B35"/>
    <w:rsid w:val="00DB649E"/>
    <w:rsid w:val="00DB6977"/>
    <w:rsid w:val="00DB79EE"/>
    <w:rsid w:val="00DC07BD"/>
    <w:rsid w:val="00DC21FD"/>
    <w:rsid w:val="00DC2A5B"/>
    <w:rsid w:val="00DC44AF"/>
    <w:rsid w:val="00DC4B68"/>
    <w:rsid w:val="00DC4C9F"/>
    <w:rsid w:val="00DC60E3"/>
    <w:rsid w:val="00DC649B"/>
    <w:rsid w:val="00DC6607"/>
    <w:rsid w:val="00DC6718"/>
    <w:rsid w:val="00DC719F"/>
    <w:rsid w:val="00DC73B0"/>
    <w:rsid w:val="00DC7702"/>
    <w:rsid w:val="00DC7B18"/>
    <w:rsid w:val="00DD04A0"/>
    <w:rsid w:val="00DD0565"/>
    <w:rsid w:val="00DD2FFA"/>
    <w:rsid w:val="00DD381E"/>
    <w:rsid w:val="00DD3945"/>
    <w:rsid w:val="00DD3D21"/>
    <w:rsid w:val="00DD3E51"/>
    <w:rsid w:val="00DD41BC"/>
    <w:rsid w:val="00DD438B"/>
    <w:rsid w:val="00DD4718"/>
    <w:rsid w:val="00DD5294"/>
    <w:rsid w:val="00DD5F4F"/>
    <w:rsid w:val="00DD6100"/>
    <w:rsid w:val="00DD715A"/>
    <w:rsid w:val="00DD744B"/>
    <w:rsid w:val="00DE0008"/>
    <w:rsid w:val="00DE0016"/>
    <w:rsid w:val="00DE02B6"/>
    <w:rsid w:val="00DE0EBD"/>
    <w:rsid w:val="00DE1798"/>
    <w:rsid w:val="00DE1C8A"/>
    <w:rsid w:val="00DE253B"/>
    <w:rsid w:val="00DE27FE"/>
    <w:rsid w:val="00DE339E"/>
    <w:rsid w:val="00DE37BE"/>
    <w:rsid w:val="00DE399D"/>
    <w:rsid w:val="00DE41A9"/>
    <w:rsid w:val="00DE4F7A"/>
    <w:rsid w:val="00DE5382"/>
    <w:rsid w:val="00DE5A70"/>
    <w:rsid w:val="00DE6136"/>
    <w:rsid w:val="00DE6284"/>
    <w:rsid w:val="00DE62F1"/>
    <w:rsid w:val="00DE7FB2"/>
    <w:rsid w:val="00DF01FF"/>
    <w:rsid w:val="00DF027D"/>
    <w:rsid w:val="00DF0A7F"/>
    <w:rsid w:val="00DF0FF7"/>
    <w:rsid w:val="00DF1FF7"/>
    <w:rsid w:val="00DF2120"/>
    <w:rsid w:val="00DF21BF"/>
    <w:rsid w:val="00DF2589"/>
    <w:rsid w:val="00DF2F28"/>
    <w:rsid w:val="00DF3447"/>
    <w:rsid w:val="00DF38BF"/>
    <w:rsid w:val="00DF3A61"/>
    <w:rsid w:val="00DF3FB1"/>
    <w:rsid w:val="00DF41C0"/>
    <w:rsid w:val="00DF42CF"/>
    <w:rsid w:val="00DF4935"/>
    <w:rsid w:val="00DF59D9"/>
    <w:rsid w:val="00DF6941"/>
    <w:rsid w:val="00DF76B0"/>
    <w:rsid w:val="00DF76EA"/>
    <w:rsid w:val="00E001BA"/>
    <w:rsid w:val="00E001E8"/>
    <w:rsid w:val="00E01150"/>
    <w:rsid w:val="00E0163F"/>
    <w:rsid w:val="00E02CF5"/>
    <w:rsid w:val="00E032C9"/>
    <w:rsid w:val="00E0398A"/>
    <w:rsid w:val="00E03CD9"/>
    <w:rsid w:val="00E04689"/>
    <w:rsid w:val="00E04D73"/>
    <w:rsid w:val="00E05403"/>
    <w:rsid w:val="00E057AF"/>
    <w:rsid w:val="00E0656F"/>
    <w:rsid w:val="00E06AC2"/>
    <w:rsid w:val="00E06C81"/>
    <w:rsid w:val="00E06D69"/>
    <w:rsid w:val="00E06DCD"/>
    <w:rsid w:val="00E06EBB"/>
    <w:rsid w:val="00E0792C"/>
    <w:rsid w:val="00E10A5D"/>
    <w:rsid w:val="00E114B9"/>
    <w:rsid w:val="00E11705"/>
    <w:rsid w:val="00E11BBE"/>
    <w:rsid w:val="00E11F8E"/>
    <w:rsid w:val="00E122A6"/>
    <w:rsid w:val="00E12898"/>
    <w:rsid w:val="00E12EEF"/>
    <w:rsid w:val="00E13161"/>
    <w:rsid w:val="00E13179"/>
    <w:rsid w:val="00E13BA1"/>
    <w:rsid w:val="00E13C44"/>
    <w:rsid w:val="00E14BA4"/>
    <w:rsid w:val="00E15819"/>
    <w:rsid w:val="00E15ABD"/>
    <w:rsid w:val="00E15AEF"/>
    <w:rsid w:val="00E15D36"/>
    <w:rsid w:val="00E1626E"/>
    <w:rsid w:val="00E1628F"/>
    <w:rsid w:val="00E178D5"/>
    <w:rsid w:val="00E17E9F"/>
    <w:rsid w:val="00E200A2"/>
    <w:rsid w:val="00E20822"/>
    <w:rsid w:val="00E209B4"/>
    <w:rsid w:val="00E22061"/>
    <w:rsid w:val="00E229C6"/>
    <w:rsid w:val="00E231AC"/>
    <w:rsid w:val="00E232EB"/>
    <w:rsid w:val="00E23B8E"/>
    <w:rsid w:val="00E244FC"/>
    <w:rsid w:val="00E248A4"/>
    <w:rsid w:val="00E249DF"/>
    <w:rsid w:val="00E262B1"/>
    <w:rsid w:val="00E265B6"/>
    <w:rsid w:val="00E269D9"/>
    <w:rsid w:val="00E2743F"/>
    <w:rsid w:val="00E27810"/>
    <w:rsid w:val="00E27835"/>
    <w:rsid w:val="00E27E2F"/>
    <w:rsid w:val="00E30455"/>
    <w:rsid w:val="00E306B0"/>
    <w:rsid w:val="00E309C0"/>
    <w:rsid w:val="00E30F5F"/>
    <w:rsid w:val="00E317FA"/>
    <w:rsid w:val="00E31F11"/>
    <w:rsid w:val="00E33273"/>
    <w:rsid w:val="00E33573"/>
    <w:rsid w:val="00E33DE4"/>
    <w:rsid w:val="00E345B8"/>
    <w:rsid w:val="00E35106"/>
    <w:rsid w:val="00E35203"/>
    <w:rsid w:val="00E3614A"/>
    <w:rsid w:val="00E36B53"/>
    <w:rsid w:val="00E3766E"/>
    <w:rsid w:val="00E4044F"/>
    <w:rsid w:val="00E405AE"/>
    <w:rsid w:val="00E40AA3"/>
    <w:rsid w:val="00E40BCF"/>
    <w:rsid w:val="00E42EFB"/>
    <w:rsid w:val="00E43894"/>
    <w:rsid w:val="00E439B2"/>
    <w:rsid w:val="00E43D9A"/>
    <w:rsid w:val="00E44080"/>
    <w:rsid w:val="00E445A6"/>
    <w:rsid w:val="00E4542C"/>
    <w:rsid w:val="00E456B3"/>
    <w:rsid w:val="00E456D8"/>
    <w:rsid w:val="00E45CF7"/>
    <w:rsid w:val="00E45E86"/>
    <w:rsid w:val="00E45EBF"/>
    <w:rsid w:val="00E46CA1"/>
    <w:rsid w:val="00E4714C"/>
    <w:rsid w:val="00E4772A"/>
    <w:rsid w:val="00E5122A"/>
    <w:rsid w:val="00E51614"/>
    <w:rsid w:val="00E51B57"/>
    <w:rsid w:val="00E531DB"/>
    <w:rsid w:val="00E5326D"/>
    <w:rsid w:val="00E53D18"/>
    <w:rsid w:val="00E54895"/>
    <w:rsid w:val="00E55373"/>
    <w:rsid w:val="00E55804"/>
    <w:rsid w:val="00E55A3C"/>
    <w:rsid w:val="00E55C0F"/>
    <w:rsid w:val="00E56C3D"/>
    <w:rsid w:val="00E57373"/>
    <w:rsid w:val="00E6049F"/>
    <w:rsid w:val="00E605F4"/>
    <w:rsid w:val="00E60918"/>
    <w:rsid w:val="00E61BE0"/>
    <w:rsid w:val="00E6237D"/>
    <w:rsid w:val="00E627A7"/>
    <w:rsid w:val="00E627FF"/>
    <w:rsid w:val="00E63253"/>
    <w:rsid w:val="00E63623"/>
    <w:rsid w:val="00E63977"/>
    <w:rsid w:val="00E64515"/>
    <w:rsid w:val="00E64BD2"/>
    <w:rsid w:val="00E65377"/>
    <w:rsid w:val="00E653A8"/>
    <w:rsid w:val="00E658BB"/>
    <w:rsid w:val="00E65E84"/>
    <w:rsid w:val="00E6694D"/>
    <w:rsid w:val="00E67058"/>
    <w:rsid w:val="00E67230"/>
    <w:rsid w:val="00E67755"/>
    <w:rsid w:val="00E67EF2"/>
    <w:rsid w:val="00E70511"/>
    <w:rsid w:val="00E70555"/>
    <w:rsid w:val="00E70F33"/>
    <w:rsid w:val="00E711F7"/>
    <w:rsid w:val="00E7185F"/>
    <w:rsid w:val="00E718A4"/>
    <w:rsid w:val="00E72010"/>
    <w:rsid w:val="00E724AE"/>
    <w:rsid w:val="00E727C8"/>
    <w:rsid w:val="00E741A5"/>
    <w:rsid w:val="00E753D1"/>
    <w:rsid w:val="00E756D7"/>
    <w:rsid w:val="00E759A9"/>
    <w:rsid w:val="00E75B7D"/>
    <w:rsid w:val="00E7628E"/>
    <w:rsid w:val="00E767F9"/>
    <w:rsid w:val="00E76C16"/>
    <w:rsid w:val="00E77146"/>
    <w:rsid w:val="00E809D8"/>
    <w:rsid w:val="00E80A73"/>
    <w:rsid w:val="00E80F13"/>
    <w:rsid w:val="00E815BF"/>
    <w:rsid w:val="00E81864"/>
    <w:rsid w:val="00E818B9"/>
    <w:rsid w:val="00E81D11"/>
    <w:rsid w:val="00E820D9"/>
    <w:rsid w:val="00E82151"/>
    <w:rsid w:val="00E82318"/>
    <w:rsid w:val="00E82B84"/>
    <w:rsid w:val="00E82B95"/>
    <w:rsid w:val="00E82E87"/>
    <w:rsid w:val="00E83016"/>
    <w:rsid w:val="00E83B5E"/>
    <w:rsid w:val="00E83BCD"/>
    <w:rsid w:val="00E83BD5"/>
    <w:rsid w:val="00E83C43"/>
    <w:rsid w:val="00E841CE"/>
    <w:rsid w:val="00E84A65"/>
    <w:rsid w:val="00E85926"/>
    <w:rsid w:val="00E86911"/>
    <w:rsid w:val="00E86AD4"/>
    <w:rsid w:val="00E86D96"/>
    <w:rsid w:val="00E86F99"/>
    <w:rsid w:val="00E87070"/>
    <w:rsid w:val="00E87B2E"/>
    <w:rsid w:val="00E87EA4"/>
    <w:rsid w:val="00E9057D"/>
    <w:rsid w:val="00E911F8"/>
    <w:rsid w:val="00E912C5"/>
    <w:rsid w:val="00E9152F"/>
    <w:rsid w:val="00E9191E"/>
    <w:rsid w:val="00E91F7B"/>
    <w:rsid w:val="00E91F92"/>
    <w:rsid w:val="00E9283F"/>
    <w:rsid w:val="00E929D1"/>
    <w:rsid w:val="00E92A6B"/>
    <w:rsid w:val="00E92ABE"/>
    <w:rsid w:val="00E92AC0"/>
    <w:rsid w:val="00E92DC0"/>
    <w:rsid w:val="00E93696"/>
    <w:rsid w:val="00E93B7F"/>
    <w:rsid w:val="00E9418C"/>
    <w:rsid w:val="00E9437E"/>
    <w:rsid w:val="00E945B7"/>
    <w:rsid w:val="00E94A5A"/>
    <w:rsid w:val="00E95018"/>
    <w:rsid w:val="00E95AB3"/>
    <w:rsid w:val="00E95B4C"/>
    <w:rsid w:val="00E9643E"/>
    <w:rsid w:val="00E96FAD"/>
    <w:rsid w:val="00E96FFE"/>
    <w:rsid w:val="00E97A72"/>
    <w:rsid w:val="00EA0818"/>
    <w:rsid w:val="00EA0BEB"/>
    <w:rsid w:val="00EA0EAC"/>
    <w:rsid w:val="00EA111A"/>
    <w:rsid w:val="00EA1266"/>
    <w:rsid w:val="00EA1F9D"/>
    <w:rsid w:val="00EA1FE4"/>
    <w:rsid w:val="00EA20A9"/>
    <w:rsid w:val="00EA3127"/>
    <w:rsid w:val="00EA3431"/>
    <w:rsid w:val="00EA3A6F"/>
    <w:rsid w:val="00EA3ADB"/>
    <w:rsid w:val="00EA3FEE"/>
    <w:rsid w:val="00EA45F4"/>
    <w:rsid w:val="00EA4907"/>
    <w:rsid w:val="00EA5060"/>
    <w:rsid w:val="00EA5C6E"/>
    <w:rsid w:val="00EA66C1"/>
    <w:rsid w:val="00EA6B6B"/>
    <w:rsid w:val="00EA73DA"/>
    <w:rsid w:val="00EA7A50"/>
    <w:rsid w:val="00EA7C5A"/>
    <w:rsid w:val="00EB078F"/>
    <w:rsid w:val="00EB0DB6"/>
    <w:rsid w:val="00EB13F3"/>
    <w:rsid w:val="00EB1D05"/>
    <w:rsid w:val="00EB22C6"/>
    <w:rsid w:val="00EB2A12"/>
    <w:rsid w:val="00EB3972"/>
    <w:rsid w:val="00EB5227"/>
    <w:rsid w:val="00EB7157"/>
    <w:rsid w:val="00EB71F9"/>
    <w:rsid w:val="00EB7437"/>
    <w:rsid w:val="00EB7622"/>
    <w:rsid w:val="00EB798E"/>
    <w:rsid w:val="00EC015E"/>
    <w:rsid w:val="00EC0CD6"/>
    <w:rsid w:val="00EC11A1"/>
    <w:rsid w:val="00EC13E1"/>
    <w:rsid w:val="00EC16E3"/>
    <w:rsid w:val="00EC1CD5"/>
    <w:rsid w:val="00EC2801"/>
    <w:rsid w:val="00EC2FB6"/>
    <w:rsid w:val="00EC35AE"/>
    <w:rsid w:val="00EC3ADD"/>
    <w:rsid w:val="00EC3F74"/>
    <w:rsid w:val="00EC409E"/>
    <w:rsid w:val="00EC44A4"/>
    <w:rsid w:val="00EC453A"/>
    <w:rsid w:val="00EC4764"/>
    <w:rsid w:val="00EC47F2"/>
    <w:rsid w:val="00EC4A77"/>
    <w:rsid w:val="00EC4BC7"/>
    <w:rsid w:val="00EC4EFC"/>
    <w:rsid w:val="00EC6C84"/>
    <w:rsid w:val="00EC6FE3"/>
    <w:rsid w:val="00ED0009"/>
    <w:rsid w:val="00ED00A7"/>
    <w:rsid w:val="00ED0A46"/>
    <w:rsid w:val="00ED13EF"/>
    <w:rsid w:val="00ED173F"/>
    <w:rsid w:val="00ED2253"/>
    <w:rsid w:val="00ED23A8"/>
    <w:rsid w:val="00ED240F"/>
    <w:rsid w:val="00ED295D"/>
    <w:rsid w:val="00ED2FE6"/>
    <w:rsid w:val="00ED32CD"/>
    <w:rsid w:val="00ED35FA"/>
    <w:rsid w:val="00ED39F3"/>
    <w:rsid w:val="00ED3C24"/>
    <w:rsid w:val="00ED3C9F"/>
    <w:rsid w:val="00ED41B1"/>
    <w:rsid w:val="00ED4891"/>
    <w:rsid w:val="00ED4D0B"/>
    <w:rsid w:val="00ED56D5"/>
    <w:rsid w:val="00ED5816"/>
    <w:rsid w:val="00ED5E15"/>
    <w:rsid w:val="00ED7068"/>
    <w:rsid w:val="00ED73BF"/>
    <w:rsid w:val="00ED73EE"/>
    <w:rsid w:val="00ED7CFE"/>
    <w:rsid w:val="00EE0717"/>
    <w:rsid w:val="00EE08BE"/>
    <w:rsid w:val="00EE153A"/>
    <w:rsid w:val="00EE1595"/>
    <w:rsid w:val="00EE1DA4"/>
    <w:rsid w:val="00EE247C"/>
    <w:rsid w:val="00EE24FB"/>
    <w:rsid w:val="00EE27A6"/>
    <w:rsid w:val="00EE291A"/>
    <w:rsid w:val="00EE312D"/>
    <w:rsid w:val="00EE31FF"/>
    <w:rsid w:val="00EE41C8"/>
    <w:rsid w:val="00EE492B"/>
    <w:rsid w:val="00EE4FA2"/>
    <w:rsid w:val="00EE5446"/>
    <w:rsid w:val="00EE54ED"/>
    <w:rsid w:val="00EE5D8A"/>
    <w:rsid w:val="00EE63DD"/>
    <w:rsid w:val="00EE6416"/>
    <w:rsid w:val="00EE692F"/>
    <w:rsid w:val="00EE71F2"/>
    <w:rsid w:val="00EF0A36"/>
    <w:rsid w:val="00EF1A64"/>
    <w:rsid w:val="00EF1DC5"/>
    <w:rsid w:val="00EF2010"/>
    <w:rsid w:val="00EF2B5A"/>
    <w:rsid w:val="00EF36B7"/>
    <w:rsid w:val="00EF40EF"/>
    <w:rsid w:val="00EF41A2"/>
    <w:rsid w:val="00EF41C0"/>
    <w:rsid w:val="00EF47F7"/>
    <w:rsid w:val="00EF4809"/>
    <w:rsid w:val="00EF48CA"/>
    <w:rsid w:val="00EF4E5B"/>
    <w:rsid w:val="00EF5A03"/>
    <w:rsid w:val="00EF615D"/>
    <w:rsid w:val="00EF6677"/>
    <w:rsid w:val="00EF6B1D"/>
    <w:rsid w:val="00EF6B5B"/>
    <w:rsid w:val="00EF6D09"/>
    <w:rsid w:val="00EF6EA9"/>
    <w:rsid w:val="00EF75A2"/>
    <w:rsid w:val="00F00512"/>
    <w:rsid w:val="00F00A12"/>
    <w:rsid w:val="00F00ABE"/>
    <w:rsid w:val="00F01BED"/>
    <w:rsid w:val="00F020D6"/>
    <w:rsid w:val="00F02FEE"/>
    <w:rsid w:val="00F0353E"/>
    <w:rsid w:val="00F03992"/>
    <w:rsid w:val="00F03D9F"/>
    <w:rsid w:val="00F03EDF"/>
    <w:rsid w:val="00F03F5F"/>
    <w:rsid w:val="00F03FE7"/>
    <w:rsid w:val="00F0413D"/>
    <w:rsid w:val="00F048F4"/>
    <w:rsid w:val="00F05221"/>
    <w:rsid w:val="00F05BCE"/>
    <w:rsid w:val="00F05C33"/>
    <w:rsid w:val="00F062BC"/>
    <w:rsid w:val="00F064DA"/>
    <w:rsid w:val="00F06965"/>
    <w:rsid w:val="00F06F79"/>
    <w:rsid w:val="00F0756E"/>
    <w:rsid w:val="00F07700"/>
    <w:rsid w:val="00F10234"/>
    <w:rsid w:val="00F103FD"/>
    <w:rsid w:val="00F11B95"/>
    <w:rsid w:val="00F1234C"/>
    <w:rsid w:val="00F1277C"/>
    <w:rsid w:val="00F12A73"/>
    <w:rsid w:val="00F12FFA"/>
    <w:rsid w:val="00F13283"/>
    <w:rsid w:val="00F13318"/>
    <w:rsid w:val="00F13E6E"/>
    <w:rsid w:val="00F13F2B"/>
    <w:rsid w:val="00F15B1D"/>
    <w:rsid w:val="00F15F92"/>
    <w:rsid w:val="00F17751"/>
    <w:rsid w:val="00F201F2"/>
    <w:rsid w:val="00F207F8"/>
    <w:rsid w:val="00F208E9"/>
    <w:rsid w:val="00F2104B"/>
    <w:rsid w:val="00F21648"/>
    <w:rsid w:val="00F2221B"/>
    <w:rsid w:val="00F22A87"/>
    <w:rsid w:val="00F22CD2"/>
    <w:rsid w:val="00F22E46"/>
    <w:rsid w:val="00F22E82"/>
    <w:rsid w:val="00F22EB4"/>
    <w:rsid w:val="00F23132"/>
    <w:rsid w:val="00F23646"/>
    <w:rsid w:val="00F23FB3"/>
    <w:rsid w:val="00F24161"/>
    <w:rsid w:val="00F2480E"/>
    <w:rsid w:val="00F24A52"/>
    <w:rsid w:val="00F252B5"/>
    <w:rsid w:val="00F26562"/>
    <w:rsid w:val="00F2699D"/>
    <w:rsid w:val="00F270EC"/>
    <w:rsid w:val="00F274BC"/>
    <w:rsid w:val="00F27AE2"/>
    <w:rsid w:val="00F30162"/>
    <w:rsid w:val="00F30427"/>
    <w:rsid w:val="00F30C3D"/>
    <w:rsid w:val="00F31F9D"/>
    <w:rsid w:val="00F32DE1"/>
    <w:rsid w:val="00F32E5A"/>
    <w:rsid w:val="00F33625"/>
    <w:rsid w:val="00F33763"/>
    <w:rsid w:val="00F338D3"/>
    <w:rsid w:val="00F35333"/>
    <w:rsid w:val="00F356C5"/>
    <w:rsid w:val="00F358FA"/>
    <w:rsid w:val="00F36052"/>
    <w:rsid w:val="00F37536"/>
    <w:rsid w:val="00F375FA"/>
    <w:rsid w:val="00F40EC3"/>
    <w:rsid w:val="00F414AC"/>
    <w:rsid w:val="00F419EC"/>
    <w:rsid w:val="00F41C10"/>
    <w:rsid w:val="00F41E3B"/>
    <w:rsid w:val="00F41FD8"/>
    <w:rsid w:val="00F426F8"/>
    <w:rsid w:val="00F42BDD"/>
    <w:rsid w:val="00F42D97"/>
    <w:rsid w:val="00F4345C"/>
    <w:rsid w:val="00F43EDE"/>
    <w:rsid w:val="00F44342"/>
    <w:rsid w:val="00F450E4"/>
    <w:rsid w:val="00F45CA9"/>
    <w:rsid w:val="00F46D54"/>
    <w:rsid w:val="00F46D85"/>
    <w:rsid w:val="00F479AF"/>
    <w:rsid w:val="00F47A4A"/>
    <w:rsid w:val="00F47B9F"/>
    <w:rsid w:val="00F5079F"/>
    <w:rsid w:val="00F50D21"/>
    <w:rsid w:val="00F5183F"/>
    <w:rsid w:val="00F537CF"/>
    <w:rsid w:val="00F53BA9"/>
    <w:rsid w:val="00F542DA"/>
    <w:rsid w:val="00F5496D"/>
    <w:rsid w:val="00F54D0E"/>
    <w:rsid w:val="00F54DD0"/>
    <w:rsid w:val="00F54E9C"/>
    <w:rsid w:val="00F54F12"/>
    <w:rsid w:val="00F550BE"/>
    <w:rsid w:val="00F55282"/>
    <w:rsid w:val="00F553FC"/>
    <w:rsid w:val="00F557EB"/>
    <w:rsid w:val="00F55ED1"/>
    <w:rsid w:val="00F56F53"/>
    <w:rsid w:val="00F57706"/>
    <w:rsid w:val="00F60377"/>
    <w:rsid w:val="00F607C3"/>
    <w:rsid w:val="00F61988"/>
    <w:rsid w:val="00F61A2D"/>
    <w:rsid w:val="00F61CC8"/>
    <w:rsid w:val="00F61E47"/>
    <w:rsid w:val="00F622CE"/>
    <w:rsid w:val="00F62BBD"/>
    <w:rsid w:val="00F63154"/>
    <w:rsid w:val="00F63EFE"/>
    <w:rsid w:val="00F6603E"/>
    <w:rsid w:val="00F66DA5"/>
    <w:rsid w:val="00F67F85"/>
    <w:rsid w:val="00F70086"/>
    <w:rsid w:val="00F70207"/>
    <w:rsid w:val="00F702D7"/>
    <w:rsid w:val="00F70455"/>
    <w:rsid w:val="00F704EA"/>
    <w:rsid w:val="00F7141E"/>
    <w:rsid w:val="00F71D13"/>
    <w:rsid w:val="00F7509A"/>
    <w:rsid w:val="00F75101"/>
    <w:rsid w:val="00F75785"/>
    <w:rsid w:val="00F75D99"/>
    <w:rsid w:val="00F7700A"/>
    <w:rsid w:val="00F7759C"/>
    <w:rsid w:val="00F77820"/>
    <w:rsid w:val="00F77A5D"/>
    <w:rsid w:val="00F77C3E"/>
    <w:rsid w:val="00F80B94"/>
    <w:rsid w:val="00F81F77"/>
    <w:rsid w:val="00F8286B"/>
    <w:rsid w:val="00F83BCC"/>
    <w:rsid w:val="00F83D93"/>
    <w:rsid w:val="00F8430D"/>
    <w:rsid w:val="00F84920"/>
    <w:rsid w:val="00F85B47"/>
    <w:rsid w:val="00F86A48"/>
    <w:rsid w:val="00F86B16"/>
    <w:rsid w:val="00F903EF"/>
    <w:rsid w:val="00F91062"/>
    <w:rsid w:val="00F912EA"/>
    <w:rsid w:val="00F916B9"/>
    <w:rsid w:val="00F916D7"/>
    <w:rsid w:val="00F9214D"/>
    <w:rsid w:val="00F924C8"/>
    <w:rsid w:val="00F9284B"/>
    <w:rsid w:val="00F92CAB"/>
    <w:rsid w:val="00F9351D"/>
    <w:rsid w:val="00F938DC"/>
    <w:rsid w:val="00F947D8"/>
    <w:rsid w:val="00F948B6"/>
    <w:rsid w:val="00F94905"/>
    <w:rsid w:val="00F952A1"/>
    <w:rsid w:val="00F95E75"/>
    <w:rsid w:val="00F95EF0"/>
    <w:rsid w:val="00F96927"/>
    <w:rsid w:val="00F96BD9"/>
    <w:rsid w:val="00F96CC0"/>
    <w:rsid w:val="00F96F1D"/>
    <w:rsid w:val="00FA1374"/>
    <w:rsid w:val="00FA1B5F"/>
    <w:rsid w:val="00FA20EA"/>
    <w:rsid w:val="00FA4868"/>
    <w:rsid w:val="00FA48D4"/>
    <w:rsid w:val="00FA4E80"/>
    <w:rsid w:val="00FA5EEA"/>
    <w:rsid w:val="00FA6393"/>
    <w:rsid w:val="00FA644D"/>
    <w:rsid w:val="00FA6E16"/>
    <w:rsid w:val="00FA72E1"/>
    <w:rsid w:val="00FB0D0D"/>
    <w:rsid w:val="00FB0D7F"/>
    <w:rsid w:val="00FB205F"/>
    <w:rsid w:val="00FB2260"/>
    <w:rsid w:val="00FB23DD"/>
    <w:rsid w:val="00FB34CB"/>
    <w:rsid w:val="00FB3D79"/>
    <w:rsid w:val="00FB4058"/>
    <w:rsid w:val="00FB5A69"/>
    <w:rsid w:val="00FB5B68"/>
    <w:rsid w:val="00FB5BB9"/>
    <w:rsid w:val="00FB691B"/>
    <w:rsid w:val="00FB6DC7"/>
    <w:rsid w:val="00FB7326"/>
    <w:rsid w:val="00FB752D"/>
    <w:rsid w:val="00FB7D14"/>
    <w:rsid w:val="00FB7F80"/>
    <w:rsid w:val="00FC03AA"/>
    <w:rsid w:val="00FC0C39"/>
    <w:rsid w:val="00FC11AA"/>
    <w:rsid w:val="00FC1844"/>
    <w:rsid w:val="00FC25DA"/>
    <w:rsid w:val="00FC273A"/>
    <w:rsid w:val="00FC28C1"/>
    <w:rsid w:val="00FC2EBC"/>
    <w:rsid w:val="00FC2FF0"/>
    <w:rsid w:val="00FC33BD"/>
    <w:rsid w:val="00FC487C"/>
    <w:rsid w:val="00FC4B36"/>
    <w:rsid w:val="00FC4B83"/>
    <w:rsid w:val="00FC563D"/>
    <w:rsid w:val="00FC5944"/>
    <w:rsid w:val="00FC5E09"/>
    <w:rsid w:val="00FC65A5"/>
    <w:rsid w:val="00FC6758"/>
    <w:rsid w:val="00FC7023"/>
    <w:rsid w:val="00FC71B7"/>
    <w:rsid w:val="00FC77BF"/>
    <w:rsid w:val="00FC7A94"/>
    <w:rsid w:val="00FC7C47"/>
    <w:rsid w:val="00FD01D2"/>
    <w:rsid w:val="00FD1A9D"/>
    <w:rsid w:val="00FD2DB4"/>
    <w:rsid w:val="00FD35E4"/>
    <w:rsid w:val="00FD40C0"/>
    <w:rsid w:val="00FD46E2"/>
    <w:rsid w:val="00FD47AB"/>
    <w:rsid w:val="00FD4B66"/>
    <w:rsid w:val="00FD5B49"/>
    <w:rsid w:val="00FD5E8F"/>
    <w:rsid w:val="00FD6C1D"/>
    <w:rsid w:val="00FD702C"/>
    <w:rsid w:val="00FE0B78"/>
    <w:rsid w:val="00FE1160"/>
    <w:rsid w:val="00FE152A"/>
    <w:rsid w:val="00FE1542"/>
    <w:rsid w:val="00FE1840"/>
    <w:rsid w:val="00FE1C7A"/>
    <w:rsid w:val="00FE2A82"/>
    <w:rsid w:val="00FE2CB2"/>
    <w:rsid w:val="00FE2D65"/>
    <w:rsid w:val="00FE368C"/>
    <w:rsid w:val="00FE3BA4"/>
    <w:rsid w:val="00FE440D"/>
    <w:rsid w:val="00FE4B29"/>
    <w:rsid w:val="00FE4E68"/>
    <w:rsid w:val="00FE507E"/>
    <w:rsid w:val="00FE5BE7"/>
    <w:rsid w:val="00FE76DB"/>
    <w:rsid w:val="00FE78DB"/>
    <w:rsid w:val="00FF1190"/>
    <w:rsid w:val="00FF13D4"/>
    <w:rsid w:val="00FF19AB"/>
    <w:rsid w:val="00FF2E90"/>
    <w:rsid w:val="00FF3116"/>
    <w:rsid w:val="00FF3A74"/>
    <w:rsid w:val="00FF43D7"/>
    <w:rsid w:val="00FF4637"/>
    <w:rsid w:val="00FF48DE"/>
    <w:rsid w:val="00FF4CDE"/>
    <w:rsid w:val="00FF5621"/>
    <w:rsid w:val="00FF57F3"/>
    <w:rsid w:val="00FF5C70"/>
    <w:rsid w:val="00FF60D4"/>
    <w:rsid w:val="00FF63EA"/>
    <w:rsid w:val="00FF67B5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0A0D8855"/>
  <w15:docId w15:val="{2C4C3DD7-62A5-44C6-991E-92E52918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DC0"/>
    <w:pPr>
      <w:widowControl w:val="0"/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7C8"/>
  </w:style>
  <w:style w:type="paragraph" w:styleId="Footer">
    <w:name w:val="footer"/>
    <w:basedOn w:val="Normal"/>
    <w:link w:val="FooterChar"/>
    <w:uiPriority w:val="99"/>
    <w:unhideWhenUsed/>
    <w:rsid w:val="00E72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7C8"/>
  </w:style>
  <w:style w:type="paragraph" w:styleId="BalloonText">
    <w:name w:val="Balloon Text"/>
    <w:basedOn w:val="Normal"/>
    <w:link w:val="BalloonTextChar"/>
    <w:uiPriority w:val="99"/>
    <w:semiHidden/>
    <w:unhideWhenUsed/>
    <w:rsid w:val="00E72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7C8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155A2A"/>
    <w:pPr>
      <w:spacing w:after="0" w:line="319" w:lineRule="auto"/>
    </w:pPr>
    <w:rPr>
      <w:rFonts w:ascii="Gill Sans MT" w:eastAsia="Times New Roman" w:hAnsi="Gill Sans MT" w:cs="Times New Roman"/>
      <w:color w:val="000000"/>
      <w:kern w:val="28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FF60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1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4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mail:%20office.stedmunds@cpswv.org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hyperlink" Target="http://www.st-edmundsrc.suffolk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3F80-62F9-48D8-ADDB-C2CCBFFD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ny</dc:creator>
  <cp:lastModifiedBy>Sara Grant</cp:lastModifiedBy>
  <cp:revision>13</cp:revision>
  <cp:lastPrinted>2021-02-22T13:57:00Z</cp:lastPrinted>
  <dcterms:created xsi:type="dcterms:W3CDTF">2014-09-24T13:51:00Z</dcterms:created>
  <dcterms:modified xsi:type="dcterms:W3CDTF">2021-02-22T14:23:00Z</dcterms:modified>
</cp:coreProperties>
</file>